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6D9" w:rsidRDefault="005916D9" w:rsidP="005916D9">
      <w:pPr>
        <w:pStyle w:val="a3"/>
        <w:ind w:right="-235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>Информационное сообщение</w:t>
      </w:r>
    </w:p>
    <w:p w:rsidR="005916D9" w:rsidRDefault="005916D9" w:rsidP="005916D9">
      <w:pPr>
        <w:pStyle w:val="a3"/>
        <w:ind w:right="-235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об итогах аукциона по продаже в собственность </w:t>
      </w:r>
    </w:p>
    <w:p w:rsidR="005916D9" w:rsidRDefault="005916D9" w:rsidP="005916D9">
      <w:pPr>
        <w:pStyle w:val="a3"/>
        <w:ind w:right="-235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>муниципального имущества</w:t>
      </w:r>
    </w:p>
    <w:p w:rsidR="005916D9" w:rsidRDefault="005916D9" w:rsidP="005916D9">
      <w:pPr>
        <w:pStyle w:val="a3"/>
        <w:ind w:right="-235"/>
        <w:rPr>
          <w:rFonts w:ascii="Times New Roman" w:hAnsi="Times New Roman"/>
          <w:i w:val="0"/>
          <w:sz w:val="22"/>
          <w:szCs w:val="22"/>
        </w:rPr>
      </w:pPr>
    </w:p>
    <w:p w:rsidR="005916D9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Администрация городского округа город Воронеж сообщает, что в помещении управления имущественных и земельных отношений администрации городского округа город Воронеж (</w:t>
      </w:r>
      <w:proofErr w:type="gramStart"/>
      <w:r>
        <w:rPr>
          <w:rFonts w:ascii="Times New Roman" w:hAnsi="Times New Roman"/>
          <w:b w:val="0"/>
          <w:i w:val="0"/>
          <w:szCs w:val="24"/>
        </w:rPr>
        <w:t>г</w:t>
      </w:r>
      <w:proofErr w:type="gramEnd"/>
      <w:r>
        <w:rPr>
          <w:rFonts w:ascii="Times New Roman" w:hAnsi="Times New Roman"/>
          <w:b w:val="0"/>
          <w:i w:val="0"/>
          <w:szCs w:val="24"/>
        </w:rPr>
        <w:t xml:space="preserve">. Воронеж, ул. Пушкинская, 5, </w:t>
      </w:r>
      <w:proofErr w:type="spellStart"/>
      <w:r>
        <w:rPr>
          <w:rFonts w:ascii="Times New Roman" w:hAnsi="Times New Roman"/>
          <w:b w:val="0"/>
          <w:i w:val="0"/>
          <w:szCs w:val="24"/>
        </w:rPr>
        <w:t>каб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. 309) </w:t>
      </w:r>
      <w:r w:rsidR="00F064AE">
        <w:rPr>
          <w:rFonts w:ascii="Times New Roman" w:hAnsi="Times New Roman"/>
          <w:b w:val="0"/>
          <w:i w:val="0"/>
          <w:szCs w:val="24"/>
        </w:rPr>
        <w:t>25</w:t>
      </w:r>
      <w:r w:rsidR="00404110">
        <w:rPr>
          <w:rFonts w:ascii="Times New Roman" w:hAnsi="Times New Roman"/>
          <w:b w:val="0"/>
          <w:i w:val="0"/>
          <w:szCs w:val="24"/>
        </w:rPr>
        <w:t xml:space="preserve"> августа</w:t>
      </w:r>
      <w:r>
        <w:rPr>
          <w:rFonts w:ascii="Times New Roman" w:hAnsi="Times New Roman"/>
          <w:b w:val="0"/>
          <w:i w:val="0"/>
          <w:szCs w:val="24"/>
        </w:rPr>
        <w:t xml:space="preserve"> 2015 года состоялся аукцион с формой подачи предложений по цене в запечатанных конвертах по продаже в собственность нежилых помещений (зданий). Продавец имущества - администрация городского округа город Воронеж. </w:t>
      </w:r>
    </w:p>
    <w:p w:rsidR="005916D9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Количество опубликованных лотов- </w:t>
      </w:r>
      <w:r w:rsidR="00F064AE">
        <w:rPr>
          <w:rFonts w:ascii="Times New Roman" w:hAnsi="Times New Roman"/>
          <w:b w:val="0"/>
          <w:i w:val="0"/>
          <w:szCs w:val="24"/>
        </w:rPr>
        <w:t>7</w:t>
      </w:r>
    </w:p>
    <w:p w:rsidR="005916D9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Количество поданных заявок - </w:t>
      </w:r>
      <w:r w:rsidR="00FD7BEF">
        <w:rPr>
          <w:rFonts w:ascii="Times New Roman" w:hAnsi="Times New Roman"/>
          <w:b w:val="0"/>
          <w:i w:val="0"/>
          <w:szCs w:val="24"/>
        </w:rPr>
        <w:t>2</w:t>
      </w:r>
    </w:p>
    <w:p w:rsidR="005916D9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</w:p>
    <w:p w:rsidR="005916D9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Перечень лиц, признанных участниками аукциона:</w:t>
      </w:r>
    </w:p>
    <w:p w:rsidR="005916D9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5276"/>
        <w:gridCol w:w="1393"/>
        <w:gridCol w:w="1701"/>
      </w:tblGrid>
      <w:tr w:rsidR="005916D9" w:rsidTr="005916D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D9" w:rsidRDefault="005916D9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D9" w:rsidRDefault="005916D9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Претендентов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D9" w:rsidRDefault="005916D9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мер л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D9" w:rsidRDefault="005916D9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мер заявки</w:t>
            </w:r>
          </w:p>
        </w:tc>
      </w:tr>
      <w:tr w:rsidR="00F064AE" w:rsidTr="005916D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AE" w:rsidRPr="00F064AE" w:rsidRDefault="00F064AE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F064AE">
              <w:rPr>
                <w:rFonts w:ascii="Times New Roman" w:hAnsi="Times New Roman"/>
                <w:b w:val="0"/>
                <w:i w:val="0"/>
                <w:szCs w:val="24"/>
              </w:rPr>
              <w:t>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AE" w:rsidRPr="00F064AE" w:rsidRDefault="00F064AE" w:rsidP="005F34D6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F064AE">
              <w:rPr>
                <w:rFonts w:ascii="Times New Roman" w:hAnsi="Times New Roman"/>
                <w:b w:val="0"/>
                <w:i w:val="0"/>
                <w:szCs w:val="24"/>
              </w:rPr>
              <w:t>ИП Хомяков Олег Евгеньевич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AE" w:rsidRPr="00F064AE" w:rsidRDefault="00F064AE" w:rsidP="005F34D6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F064AE">
              <w:rPr>
                <w:rFonts w:ascii="Times New Roman" w:hAnsi="Times New Roman"/>
                <w:b w:val="0"/>
                <w:i w:val="0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AE" w:rsidRPr="00F064AE" w:rsidRDefault="00F064AE" w:rsidP="005F34D6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F064AE">
              <w:rPr>
                <w:rFonts w:ascii="Times New Roman" w:hAnsi="Times New Roman"/>
                <w:b w:val="0"/>
                <w:i w:val="0"/>
                <w:szCs w:val="24"/>
              </w:rPr>
              <w:t>1</w:t>
            </w:r>
          </w:p>
        </w:tc>
      </w:tr>
      <w:tr w:rsidR="00F064AE" w:rsidTr="005916D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AE" w:rsidRPr="00F064AE" w:rsidRDefault="00F064AE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F064AE">
              <w:rPr>
                <w:rFonts w:ascii="Times New Roman" w:hAnsi="Times New Roman"/>
                <w:b w:val="0"/>
                <w:i w:val="0"/>
                <w:szCs w:val="24"/>
              </w:rPr>
              <w:t>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AE" w:rsidRPr="00F064AE" w:rsidRDefault="00F064AE" w:rsidP="005F34D6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F064AE">
              <w:rPr>
                <w:rFonts w:ascii="Times New Roman" w:hAnsi="Times New Roman"/>
                <w:b w:val="0"/>
                <w:i w:val="0"/>
                <w:szCs w:val="24"/>
              </w:rPr>
              <w:t>Хомякова Элла Александров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AE" w:rsidRPr="00F064AE" w:rsidRDefault="00F064AE" w:rsidP="005F34D6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F064AE">
              <w:rPr>
                <w:rFonts w:ascii="Times New Roman" w:hAnsi="Times New Roman"/>
                <w:b w:val="0"/>
                <w:i w:val="0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AE" w:rsidRPr="00F064AE" w:rsidRDefault="00F064AE" w:rsidP="005F34D6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F064AE">
              <w:rPr>
                <w:rFonts w:ascii="Times New Roman" w:hAnsi="Times New Roman"/>
                <w:b w:val="0"/>
                <w:i w:val="0"/>
                <w:szCs w:val="24"/>
              </w:rPr>
              <w:t>2</w:t>
            </w:r>
          </w:p>
        </w:tc>
      </w:tr>
    </w:tbl>
    <w:p w:rsidR="005916D9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Перечень претендентов, не допущенных к участию в аукционе: отсутствуют.</w:t>
      </w:r>
    </w:p>
    <w:p w:rsidR="005916D9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Итоги аукциона указаны в таблице. </w:t>
      </w:r>
    </w:p>
    <w:tbl>
      <w:tblPr>
        <w:tblW w:w="992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2127"/>
        <w:gridCol w:w="850"/>
        <w:gridCol w:w="709"/>
        <w:gridCol w:w="3118"/>
        <w:gridCol w:w="1134"/>
        <w:gridCol w:w="1418"/>
      </w:tblGrid>
      <w:tr w:rsidR="005916D9" w:rsidTr="00633A8B">
        <w:trPr>
          <w:cantSplit/>
          <w:trHeight w:val="57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</w:p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</w:p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</w:p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</w:p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 кв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</w:p>
          <w:p w:rsidR="005916D9" w:rsidRDefault="005916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и характеристики имуществ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 сделки приватизации (без учета НДС), руб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</w:p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</w:p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бедитель</w:t>
            </w:r>
          </w:p>
        </w:tc>
      </w:tr>
      <w:tr w:rsidR="005916D9" w:rsidTr="00633A8B">
        <w:trPr>
          <w:cantSplit/>
          <w:trHeight w:val="214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6D9" w:rsidRDefault="005916D9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916D9" w:rsidRDefault="005916D9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ем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6D9" w:rsidRDefault="005916D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вальная</w:t>
            </w: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6D9" w:rsidRDefault="005916D9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6D9" w:rsidRDefault="005916D9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6D9" w:rsidRDefault="005916D9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</w:tr>
      <w:tr w:rsidR="005916D9" w:rsidTr="00633A8B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6D9" w:rsidRPr="00FD7BEF" w:rsidRDefault="005916D9">
            <w:pPr>
              <w:jc w:val="center"/>
              <w:rPr>
                <w:b/>
                <w:sz w:val="18"/>
                <w:szCs w:val="18"/>
              </w:rPr>
            </w:pPr>
            <w:r w:rsidRPr="00FD7B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6D9" w:rsidRPr="00FD7BEF" w:rsidRDefault="005916D9">
            <w:pPr>
              <w:jc w:val="center"/>
              <w:rPr>
                <w:b/>
                <w:sz w:val="18"/>
                <w:szCs w:val="18"/>
              </w:rPr>
            </w:pPr>
            <w:r w:rsidRPr="00FD7BEF">
              <w:rPr>
                <w:b/>
                <w:sz w:val="18"/>
                <w:szCs w:val="18"/>
              </w:rPr>
              <w:t>2</w:t>
            </w:r>
          </w:p>
          <w:p w:rsidR="005916D9" w:rsidRPr="00FD7BEF" w:rsidRDefault="005916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6D9" w:rsidRPr="00FD7BEF" w:rsidRDefault="005916D9">
            <w:pPr>
              <w:jc w:val="center"/>
              <w:rPr>
                <w:b/>
                <w:sz w:val="18"/>
                <w:szCs w:val="18"/>
              </w:rPr>
            </w:pPr>
            <w:r w:rsidRPr="00FD7BE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6D9" w:rsidRPr="00FD7BEF" w:rsidRDefault="005916D9">
            <w:pPr>
              <w:jc w:val="center"/>
              <w:rPr>
                <w:b/>
                <w:sz w:val="18"/>
                <w:szCs w:val="18"/>
              </w:rPr>
            </w:pPr>
            <w:r w:rsidRPr="00FD7BE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6D9" w:rsidRPr="00FD7BEF" w:rsidRDefault="005916D9">
            <w:pPr>
              <w:jc w:val="center"/>
              <w:rPr>
                <w:b/>
                <w:sz w:val="18"/>
                <w:szCs w:val="18"/>
              </w:rPr>
            </w:pPr>
            <w:r w:rsidRPr="00FD7BE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6D9" w:rsidRPr="00FD7BEF" w:rsidRDefault="005916D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D7BEF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6D9" w:rsidRPr="00FD7BEF" w:rsidRDefault="005916D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D7BEF">
              <w:rPr>
                <w:b/>
                <w:sz w:val="18"/>
                <w:szCs w:val="18"/>
                <w:lang w:val="en-US"/>
              </w:rPr>
              <w:t>7</w:t>
            </w:r>
          </w:p>
        </w:tc>
      </w:tr>
      <w:tr w:rsidR="00F064AE" w:rsidRPr="00FD7BEF" w:rsidTr="007225FB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AE" w:rsidRPr="00FD7BEF" w:rsidRDefault="00F064AE" w:rsidP="00F064AE">
            <w:pPr>
              <w:jc w:val="center"/>
              <w:rPr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64AE" w:rsidRPr="00235B3B" w:rsidRDefault="00F064AE" w:rsidP="00F064AE">
            <w:pPr>
              <w:rPr>
                <w:bCs/>
              </w:rPr>
            </w:pPr>
            <w:r w:rsidRPr="00235B3B">
              <w:t>ул. 20 лет Октября, 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64AE" w:rsidRPr="00235B3B" w:rsidRDefault="00F064AE" w:rsidP="00F064AE">
            <w:pPr>
              <w:jc w:val="center"/>
              <w:rPr>
                <w:bCs/>
              </w:rPr>
            </w:pPr>
            <w:r w:rsidRPr="00235B3B">
              <w:t>23,4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64AE" w:rsidRPr="00235B3B" w:rsidRDefault="00F064AE" w:rsidP="00F064AE">
            <w:pPr>
              <w:jc w:val="center"/>
              <w:rPr>
                <w:bCs/>
              </w:rPr>
            </w:pPr>
            <w:r w:rsidRPr="00235B3B">
              <w:t>413,1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4AE" w:rsidRPr="00235B3B" w:rsidRDefault="00F064AE" w:rsidP="00F064AE">
            <w:pPr>
              <w:jc w:val="both"/>
            </w:pPr>
            <w:r w:rsidRPr="00235B3B">
              <w:t>Нежилое встроенное помещение, назначение: нежилое, общая площадь 436,5 кв. м, этаж: 1, подвал, номера на поэтажном плане 1 этаж 7;21(общ. площадь – 23,4 кв</w:t>
            </w:r>
            <w:proofErr w:type="gramStart"/>
            <w:r w:rsidRPr="00235B3B">
              <w:t>.м</w:t>
            </w:r>
            <w:proofErr w:type="gramEnd"/>
            <w:r w:rsidRPr="00235B3B">
              <w:t>); подвал 1-29 (общ. площадь 413,1 кв.м). Свободное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64AE" w:rsidRPr="00FD7BEF" w:rsidRDefault="00F064AE" w:rsidP="00F064AE">
            <w:pPr>
              <w:pStyle w:val="a3"/>
              <w:ind w:right="-2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FD7BEF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Снято с торгов ввиду отсутствия заявок</w:t>
            </w:r>
          </w:p>
        </w:tc>
      </w:tr>
      <w:tr w:rsidR="00F064AE" w:rsidRPr="00FD7BEF" w:rsidTr="007225FB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AE" w:rsidRPr="00FD7BEF" w:rsidRDefault="00F064AE" w:rsidP="00F064AE">
            <w:pPr>
              <w:jc w:val="center"/>
              <w:rPr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64AE" w:rsidRPr="00235B3B" w:rsidRDefault="00F064AE" w:rsidP="00F064AE">
            <w:pPr>
              <w:rPr>
                <w:lang w:eastAsia="en-US"/>
              </w:rPr>
            </w:pPr>
            <w:r w:rsidRPr="00235B3B">
              <w:t>ул. Богдана Хмельницкого, 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64AE" w:rsidRPr="00235B3B" w:rsidRDefault="00F064AE" w:rsidP="00F064AE">
            <w:pPr>
              <w:jc w:val="center"/>
              <w:rPr>
                <w:lang w:eastAsia="en-US"/>
              </w:rPr>
            </w:pPr>
            <w:r w:rsidRPr="00235B3B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64AE" w:rsidRPr="00235B3B" w:rsidRDefault="00F064AE" w:rsidP="00F064AE">
            <w:pPr>
              <w:jc w:val="center"/>
              <w:rPr>
                <w:lang w:eastAsia="en-US"/>
              </w:rPr>
            </w:pPr>
            <w:r w:rsidRPr="00235B3B">
              <w:t>149,3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4AE" w:rsidRPr="00235B3B" w:rsidRDefault="00F064AE" w:rsidP="00F064AE">
            <w:pPr>
              <w:jc w:val="both"/>
            </w:pPr>
            <w:r w:rsidRPr="00235B3B">
              <w:t xml:space="preserve">Часть </w:t>
            </w:r>
            <w:proofErr w:type="gramStart"/>
            <w:r w:rsidRPr="00235B3B">
              <w:t>нежилого</w:t>
            </w:r>
            <w:proofErr w:type="gramEnd"/>
            <w:r w:rsidRPr="00235B3B">
              <w:t xml:space="preserve"> встроенного помещение </w:t>
            </w:r>
            <w:r w:rsidRPr="00235B3B">
              <w:rPr>
                <w:lang w:val="en-US"/>
              </w:rPr>
              <w:t>II</w:t>
            </w:r>
            <w:r w:rsidRPr="00235B3B">
              <w:t xml:space="preserve"> в лит. </w:t>
            </w:r>
            <w:proofErr w:type="gramStart"/>
            <w:r w:rsidRPr="00235B3B">
              <w:t>П</w:t>
            </w:r>
            <w:proofErr w:type="gramEnd"/>
            <w:r w:rsidRPr="00235B3B">
              <w:t xml:space="preserve">/А,  общая площадь 149,3 кв. м, этаж: подвал, номера на поэтажном плане: 1-14.   </w:t>
            </w:r>
          </w:p>
          <w:p w:rsidR="00F064AE" w:rsidRPr="00235B3B" w:rsidRDefault="00F064AE" w:rsidP="00F064AE">
            <w:pPr>
              <w:jc w:val="both"/>
            </w:pPr>
            <w:r w:rsidRPr="00235B3B">
              <w:t>Свободное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64AE" w:rsidRPr="00FD7BEF" w:rsidRDefault="00F064AE" w:rsidP="00F064AE">
            <w:pPr>
              <w:pStyle w:val="a3"/>
              <w:ind w:right="-2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FD7BEF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Снято с торгов ввиду отсутствия заявок</w:t>
            </w:r>
          </w:p>
        </w:tc>
      </w:tr>
      <w:tr w:rsidR="00F064AE" w:rsidRPr="00FD7BEF" w:rsidTr="00A04B31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AE" w:rsidRPr="00FD7BEF" w:rsidRDefault="00F064AE" w:rsidP="00F064AE">
            <w:pPr>
              <w:jc w:val="center"/>
              <w:rPr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64AE" w:rsidRPr="00235B3B" w:rsidRDefault="00F064AE" w:rsidP="00F064AE">
            <w:pPr>
              <w:rPr>
                <w:lang w:eastAsia="en-US"/>
              </w:rPr>
            </w:pPr>
            <w:r w:rsidRPr="00235B3B">
              <w:t>ул. Защитников Родины, 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64AE" w:rsidRPr="00235B3B" w:rsidRDefault="00F064AE" w:rsidP="00F064AE">
            <w:pPr>
              <w:jc w:val="center"/>
              <w:rPr>
                <w:lang w:eastAsia="en-US"/>
              </w:rPr>
            </w:pPr>
            <w:r w:rsidRPr="00235B3B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64AE" w:rsidRPr="00235B3B" w:rsidRDefault="00F064AE" w:rsidP="00F064AE">
            <w:pPr>
              <w:jc w:val="center"/>
              <w:rPr>
                <w:lang w:eastAsia="en-US"/>
              </w:rPr>
            </w:pPr>
            <w:r w:rsidRPr="00235B3B">
              <w:t xml:space="preserve">337,1  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4AE" w:rsidRPr="00235B3B" w:rsidRDefault="00F064AE" w:rsidP="00F064AE">
            <w:pPr>
              <w:jc w:val="both"/>
            </w:pPr>
            <w:r w:rsidRPr="00235B3B">
              <w:t xml:space="preserve">Нежилое встроенное помещение </w:t>
            </w:r>
            <w:r w:rsidRPr="00235B3B">
              <w:rPr>
                <w:lang w:val="en-US"/>
              </w:rPr>
              <w:t>I</w:t>
            </w:r>
            <w:r w:rsidRPr="00235B3B">
              <w:t xml:space="preserve"> в лит. </w:t>
            </w:r>
            <w:proofErr w:type="spellStart"/>
            <w:r w:rsidRPr="00235B3B">
              <w:t>п</w:t>
            </w:r>
            <w:proofErr w:type="spellEnd"/>
            <w:proofErr w:type="gramStart"/>
            <w:r w:rsidRPr="00235B3B">
              <w:t>/А</w:t>
            </w:r>
            <w:proofErr w:type="gramEnd"/>
            <w:r w:rsidRPr="00235B3B">
              <w:t xml:space="preserve">,  общая площадь 337,1  кв. м, этаж: подвал.  </w:t>
            </w:r>
            <w:r>
              <w:t>Св</w:t>
            </w:r>
            <w:r w:rsidRPr="00235B3B">
              <w:t>ободное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4AE" w:rsidRPr="00FD7BEF" w:rsidRDefault="00F064AE" w:rsidP="00F064AE">
            <w:pPr>
              <w:jc w:val="center"/>
              <w:rPr>
                <w:sz w:val="18"/>
                <w:szCs w:val="18"/>
                <w:highlight w:val="yellow"/>
              </w:rPr>
            </w:pPr>
            <w:r w:rsidRPr="00FD7BEF">
              <w:rPr>
                <w:sz w:val="18"/>
                <w:szCs w:val="18"/>
              </w:rPr>
              <w:t>Снято с торгов ввиду отсутствия заявок</w:t>
            </w:r>
          </w:p>
        </w:tc>
      </w:tr>
      <w:tr w:rsidR="00F064AE" w:rsidRPr="00791D61" w:rsidTr="00412A5B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AE" w:rsidRPr="00FD7BEF" w:rsidRDefault="00F064AE" w:rsidP="00F064AE">
            <w:pPr>
              <w:jc w:val="center"/>
              <w:rPr>
                <w:color w:val="000000"/>
                <w:sz w:val="18"/>
                <w:szCs w:val="18"/>
              </w:rPr>
            </w:pPr>
            <w:r w:rsidRPr="00FD7B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64AE" w:rsidRPr="00235B3B" w:rsidRDefault="00F064AE" w:rsidP="00F064AE">
            <w:pPr>
              <w:rPr>
                <w:lang w:eastAsia="en-US"/>
              </w:rPr>
            </w:pPr>
            <w:r w:rsidRPr="00235B3B">
              <w:t>ул. Менделеева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64AE" w:rsidRPr="00235B3B" w:rsidRDefault="00F064AE" w:rsidP="00F064AE">
            <w:pPr>
              <w:jc w:val="center"/>
              <w:rPr>
                <w:lang w:eastAsia="en-US"/>
              </w:rPr>
            </w:pPr>
            <w:r w:rsidRPr="00235B3B">
              <w:t>233,3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64AE" w:rsidRPr="00235B3B" w:rsidRDefault="00F064AE" w:rsidP="00F064AE">
            <w:pPr>
              <w:jc w:val="center"/>
              <w:rPr>
                <w:lang w:eastAsia="en-US"/>
              </w:rPr>
            </w:pPr>
            <w:r w:rsidRPr="00235B3B">
              <w:rPr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4AE" w:rsidRPr="00235B3B" w:rsidRDefault="00F064AE" w:rsidP="00F064AE">
            <w:pPr>
              <w:jc w:val="both"/>
            </w:pPr>
            <w:r w:rsidRPr="00235B3B">
              <w:t xml:space="preserve">Нежилое встроенное помещение </w:t>
            </w:r>
            <w:r w:rsidRPr="00235B3B">
              <w:rPr>
                <w:lang w:val="en-US"/>
              </w:rPr>
              <w:t>II</w:t>
            </w:r>
            <w:r w:rsidRPr="00235B3B">
              <w:t xml:space="preserve">, общая площадь 233,3 кв. м, этаж: 1.   </w:t>
            </w:r>
          </w:p>
          <w:p w:rsidR="00F064AE" w:rsidRPr="000B1D32" w:rsidRDefault="00F064AE" w:rsidP="00F064AE">
            <w:pPr>
              <w:jc w:val="both"/>
            </w:pPr>
            <w:r w:rsidRPr="000B1D32">
              <w:t xml:space="preserve">В управлении </w:t>
            </w:r>
            <w:proofErr w:type="spellStart"/>
            <w:r w:rsidRPr="000B1D32">
              <w:t>Росреестра</w:t>
            </w:r>
            <w:proofErr w:type="spellEnd"/>
            <w:r w:rsidRPr="000B1D32">
              <w:t xml:space="preserve"> по Воронежской области зарегистрировано обременение: аренда. Свободное.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F064AE" w:rsidRPr="00FD7BEF" w:rsidRDefault="00791D61" w:rsidP="005F34D6">
            <w:pPr>
              <w:jc w:val="center"/>
              <w:rPr>
                <w:sz w:val="18"/>
                <w:szCs w:val="18"/>
                <w:highlight w:val="yellow"/>
              </w:rPr>
            </w:pPr>
            <w:r w:rsidRPr="00791D61">
              <w:rPr>
                <w:sz w:val="18"/>
                <w:szCs w:val="18"/>
              </w:rPr>
              <w:t>3 310 000,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F064AE" w:rsidRPr="00791D61" w:rsidRDefault="00791D61" w:rsidP="005F34D6">
            <w:pPr>
              <w:jc w:val="center"/>
              <w:rPr>
                <w:sz w:val="18"/>
                <w:szCs w:val="18"/>
                <w:highlight w:val="yellow"/>
              </w:rPr>
            </w:pPr>
            <w:r w:rsidRPr="00791D61">
              <w:rPr>
                <w:sz w:val="18"/>
                <w:szCs w:val="18"/>
              </w:rPr>
              <w:t>ИП Хомяков Олег Евгеньевич</w:t>
            </w:r>
          </w:p>
        </w:tc>
      </w:tr>
      <w:tr w:rsidR="00F064AE" w:rsidRPr="00FD7BEF" w:rsidTr="007225FB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AE" w:rsidRPr="00FD7BEF" w:rsidRDefault="00F064AE" w:rsidP="00F064AE">
            <w:pPr>
              <w:jc w:val="center"/>
              <w:rPr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64AE" w:rsidRPr="00235B3B" w:rsidRDefault="00F064AE" w:rsidP="00F064AE">
            <w:pPr>
              <w:rPr>
                <w:bCs/>
              </w:rPr>
            </w:pPr>
            <w:r w:rsidRPr="00235B3B">
              <w:t>ул. Путилина,12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64AE" w:rsidRPr="00235B3B" w:rsidRDefault="00F064AE" w:rsidP="00F064AE">
            <w:pPr>
              <w:jc w:val="center"/>
              <w:rPr>
                <w:bCs/>
              </w:rPr>
            </w:pPr>
            <w:r w:rsidRPr="00235B3B">
              <w:t>68,2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64AE" w:rsidRPr="00235B3B" w:rsidRDefault="00F064AE" w:rsidP="00F064AE">
            <w:pPr>
              <w:jc w:val="center"/>
              <w:rPr>
                <w:bCs/>
              </w:rPr>
            </w:pPr>
            <w:r w:rsidRPr="00235B3B">
              <w:rPr>
                <w:bCs/>
              </w:rPr>
              <w:t>-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4AE" w:rsidRPr="00235B3B" w:rsidRDefault="00F064AE" w:rsidP="00F064AE">
            <w:pPr>
              <w:jc w:val="both"/>
            </w:pPr>
            <w:r w:rsidRPr="00235B3B">
              <w:t xml:space="preserve">Нежилое  помещение </w:t>
            </w:r>
            <w:r w:rsidRPr="00235B3B">
              <w:rPr>
                <w:lang w:val="en-US"/>
              </w:rPr>
              <w:t>II</w:t>
            </w:r>
            <w:r w:rsidRPr="00235B3B">
              <w:t xml:space="preserve"> в лит</w:t>
            </w:r>
            <w:proofErr w:type="gramStart"/>
            <w:r w:rsidRPr="00235B3B">
              <w:t>.А</w:t>
            </w:r>
            <w:proofErr w:type="gramEnd"/>
            <w:r w:rsidRPr="00235B3B">
              <w:t xml:space="preserve">, общая площадь 68,2 кв. м этаж: 1, номера на поэтажном плане: 1,2,3,4,5,6,7. Свободное.  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AE" w:rsidRPr="00FD7BEF" w:rsidRDefault="00F064AE" w:rsidP="00F064AE">
            <w:pPr>
              <w:jc w:val="center"/>
              <w:rPr>
                <w:sz w:val="18"/>
                <w:szCs w:val="18"/>
              </w:rPr>
            </w:pPr>
          </w:p>
          <w:p w:rsidR="00F064AE" w:rsidRPr="00FD7BEF" w:rsidRDefault="00F064AE" w:rsidP="00F064AE">
            <w:pPr>
              <w:jc w:val="center"/>
              <w:rPr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>Снято с торгов ввиду отсутствия заявок</w:t>
            </w:r>
          </w:p>
        </w:tc>
      </w:tr>
      <w:tr w:rsidR="00F064AE" w:rsidRPr="00FD7BEF" w:rsidTr="007225FB">
        <w:trPr>
          <w:trHeight w:val="231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64AE" w:rsidRPr="00FD7BEF" w:rsidRDefault="00F064AE" w:rsidP="00F064AE">
            <w:pPr>
              <w:jc w:val="center"/>
              <w:rPr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064AE" w:rsidRPr="00235B3B" w:rsidRDefault="00F064AE" w:rsidP="00F064AE">
            <w:pPr>
              <w:rPr>
                <w:bCs/>
              </w:rPr>
            </w:pPr>
            <w:r w:rsidRPr="00235B3B">
              <w:t>ул. Сакко и Ванцетти,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064AE" w:rsidRPr="00235B3B" w:rsidRDefault="00F064AE" w:rsidP="00F064AE">
            <w:pPr>
              <w:jc w:val="center"/>
              <w:rPr>
                <w:bCs/>
              </w:rPr>
            </w:pPr>
            <w:r w:rsidRPr="00235B3B">
              <w:t>35,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064AE" w:rsidRPr="00235B3B" w:rsidRDefault="00F064AE" w:rsidP="00F064AE">
            <w:pPr>
              <w:jc w:val="center"/>
              <w:rPr>
                <w:bCs/>
              </w:rPr>
            </w:pPr>
            <w:r w:rsidRPr="00235B3B">
              <w:rPr>
                <w:bCs/>
              </w:rPr>
              <w:t>-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64AE" w:rsidRPr="00235B3B" w:rsidRDefault="00F064AE" w:rsidP="00F064AE">
            <w:pPr>
              <w:jc w:val="both"/>
            </w:pPr>
            <w:r w:rsidRPr="00235B3B">
              <w:t xml:space="preserve">Нежилое встроенное помещение, общая площадь 35,9 кв. м этаж: 1, номера на поэтажном плане: </w:t>
            </w:r>
            <w:r w:rsidRPr="00235B3B">
              <w:lastRenderedPageBreak/>
              <w:t xml:space="preserve">5,6.   </w:t>
            </w:r>
          </w:p>
          <w:p w:rsidR="00F064AE" w:rsidRPr="00235B3B" w:rsidRDefault="00F064AE" w:rsidP="00F064AE">
            <w:pPr>
              <w:jc w:val="both"/>
            </w:pPr>
            <w:r w:rsidRPr="00235B3B">
              <w:t>Объект культурного наследия. Свободное.</w:t>
            </w:r>
          </w:p>
        </w:tc>
        <w:tc>
          <w:tcPr>
            <w:tcW w:w="255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64AE" w:rsidRDefault="00F064AE" w:rsidP="00F064AE">
            <w:pPr>
              <w:jc w:val="center"/>
              <w:rPr>
                <w:sz w:val="18"/>
                <w:szCs w:val="18"/>
              </w:rPr>
            </w:pPr>
          </w:p>
          <w:p w:rsidR="00F064AE" w:rsidRPr="00FD7BEF" w:rsidRDefault="00F064AE" w:rsidP="00F064AE">
            <w:pPr>
              <w:jc w:val="center"/>
              <w:rPr>
                <w:sz w:val="18"/>
                <w:szCs w:val="18"/>
              </w:rPr>
            </w:pPr>
            <w:r w:rsidRPr="00404110">
              <w:rPr>
                <w:sz w:val="18"/>
                <w:szCs w:val="18"/>
              </w:rPr>
              <w:t>Снято с торгов ввиду отсутствия заявок</w:t>
            </w:r>
          </w:p>
        </w:tc>
      </w:tr>
      <w:tr w:rsidR="00F064AE" w:rsidRPr="00FD7BEF" w:rsidTr="007225FB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64AE" w:rsidRPr="00FD7BEF" w:rsidRDefault="00F064AE" w:rsidP="00F064AE">
            <w:pPr>
              <w:jc w:val="center"/>
              <w:rPr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064AE" w:rsidRPr="00235B3B" w:rsidRDefault="00F064AE" w:rsidP="00F064AE">
            <w:pPr>
              <w:rPr>
                <w:bCs/>
              </w:rPr>
            </w:pPr>
            <w:r w:rsidRPr="00235B3B">
              <w:t>ул. Феоктистова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064AE" w:rsidRPr="00235B3B" w:rsidRDefault="00F064AE" w:rsidP="00F064AE">
            <w:pPr>
              <w:jc w:val="center"/>
              <w:rPr>
                <w:bCs/>
              </w:rPr>
            </w:pPr>
            <w:r w:rsidRPr="00235B3B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064AE" w:rsidRPr="00235B3B" w:rsidRDefault="00F064AE" w:rsidP="00F064AE">
            <w:pPr>
              <w:jc w:val="center"/>
              <w:rPr>
                <w:bCs/>
              </w:rPr>
            </w:pPr>
            <w:r w:rsidRPr="00235B3B">
              <w:t>145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64AE" w:rsidRPr="00235B3B" w:rsidRDefault="00F064AE" w:rsidP="00F064AE">
            <w:pPr>
              <w:jc w:val="both"/>
            </w:pPr>
            <w:r w:rsidRPr="00235B3B">
              <w:t xml:space="preserve">Часть нежилого встроенного помещения </w:t>
            </w:r>
            <w:r w:rsidRPr="00235B3B">
              <w:rPr>
                <w:lang w:val="en-US"/>
              </w:rPr>
              <w:t>II</w:t>
            </w:r>
            <w:r w:rsidRPr="00235B3B">
              <w:t xml:space="preserve"> в лит</w:t>
            </w:r>
            <w:proofErr w:type="gramStart"/>
            <w:r w:rsidRPr="00235B3B">
              <w:t>.А</w:t>
            </w:r>
            <w:proofErr w:type="gramEnd"/>
            <w:r w:rsidRPr="00235B3B">
              <w:t>, общая площадь 145,2 кв. м</w:t>
            </w:r>
            <w:r>
              <w:t>,</w:t>
            </w:r>
            <w:r w:rsidRPr="00235B3B">
              <w:t xml:space="preserve"> этаж: подвал, номера на поэтаж</w:t>
            </w:r>
            <w:r>
              <w:t>ном плане: 72,74,75,76,77,78</w:t>
            </w:r>
          </w:p>
          <w:p w:rsidR="00F064AE" w:rsidRPr="00235B3B" w:rsidRDefault="00F064AE" w:rsidP="00F064AE">
            <w:pPr>
              <w:jc w:val="both"/>
            </w:pPr>
            <w:r w:rsidRPr="00235B3B">
              <w:t>Свободное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64AE" w:rsidRPr="00FD7BEF" w:rsidRDefault="00F064AE" w:rsidP="00F064AE">
            <w:pPr>
              <w:jc w:val="center"/>
              <w:rPr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>Снято с торгов ввиду отсутствия заявок</w:t>
            </w:r>
          </w:p>
        </w:tc>
      </w:tr>
    </w:tbl>
    <w:p w:rsidR="005916D9" w:rsidRPr="00FD7BEF" w:rsidRDefault="005916D9" w:rsidP="005916D9">
      <w:pPr>
        <w:rPr>
          <w:sz w:val="18"/>
          <w:szCs w:val="18"/>
        </w:rPr>
      </w:pPr>
    </w:p>
    <w:sectPr w:rsidR="005916D9" w:rsidRPr="00FD7BEF" w:rsidSect="00590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20818"/>
    <w:rsid w:val="0000074E"/>
    <w:rsid w:val="000009D1"/>
    <w:rsid w:val="00000D3A"/>
    <w:rsid w:val="0000212A"/>
    <w:rsid w:val="00002280"/>
    <w:rsid w:val="000024C3"/>
    <w:rsid w:val="0000256A"/>
    <w:rsid w:val="00002721"/>
    <w:rsid w:val="00002B36"/>
    <w:rsid w:val="00002EAA"/>
    <w:rsid w:val="00002FD2"/>
    <w:rsid w:val="00003849"/>
    <w:rsid w:val="0000388C"/>
    <w:rsid w:val="000039C0"/>
    <w:rsid w:val="00003FF8"/>
    <w:rsid w:val="000043FA"/>
    <w:rsid w:val="0000524E"/>
    <w:rsid w:val="000060E8"/>
    <w:rsid w:val="00006636"/>
    <w:rsid w:val="00010096"/>
    <w:rsid w:val="000118F1"/>
    <w:rsid w:val="0001281A"/>
    <w:rsid w:val="00012E5C"/>
    <w:rsid w:val="00015835"/>
    <w:rsid w:val="00015FCD"/>
    <w:rsid w:val="000164C1"/>
    <w:rsid w:val="0001767F"/>
    <w:rsid w:val="00021732"/>
    <w:rsid w:val="00021B55"/>
    <w:rsid w:val="00022720"/>
    <w:rsid w:val="00023453"/>
    <w:rsid w:val="000236CE"/>
    <w:rsid w:val="00023949"/>
    <w:rsid w:val="00023BDA"/>
    <w:rsid w:val="00023DB6"/>
    <w:rsid w:val="00024353"/>
    <w:rsid w:val="0002555F"/>
    <w:rsid w:val="0002595A"/>
    <w:rsid w:val="00025CA3"/>
    <w:rsid w:val="00026ACC"/>
    <w:rsid w:val="000273A4"/>
    <w:rsid w:val="00027B25"/>
    <w:rsid w:val="00030688"/>
    <w:rsid w:val="0003238C"/>
    <w:rsid w:val="00032743"/>
    <w:rsid w:val="00032796"/>
    <w:rsid w:val="00033723"/>
    <w:rsid w:val="000337D0"/>
    <w:rsid w:val="000339DC"/>
    <w:rsid w:val="00034BCA"/>
    <w:rsid w:val="000354C6"/>
    <w:rsid w:val="0003680B"/>
    <w:rsid w:val="00036833"/>
    <w:rsid w:val="00036E74"/>
    <w:rsid w:val="000373FB"/>
    <w:rsid w:val="0003768A"/>
    <w:rsid w:val="0003791E"/>
    <w:rsid w:val="00037A8F"/>
    <w:rsid w:val="00040B0C"/>
    <w:rsid w:val="0004141D"/>
    <w:rsid w:val="00041517"/>
    <w:rsid w:val="0004195A"/>
    <w:rsid w:val="0004219C"/>
    <w:rsid w:val="00042306"/>
    <w:rsid w:val="00042E36"/>
    <w:rsid w:val="000431E0"/>
    <w:rsid w:val="00043352"/>
    <w:rsid w:val="00043513"/>
    <w:rsid w:val="00043A56"/>
    <w:rsid w:val="00043C9F"/>
    <w:rsid w:val="0004506B"/>
    <w:rsid w:val="00045081"/>
    <w:rsid w:val="0004537C"/>
    <w:rsid w:val="00045432"/>
    <w:rsid w:val="000467E2"/>
    <w:rsid w:val="00046D2D"/>
    <w:rsid w:val="00047FF9"/>
    <w:rsid w:val="000500D7"/>
    <w:rsid w:val="000515F2"/>
    <w:rsid w:val="00052B14"/>
    <w:rsid w:val="000533AB"/>
    <w:rsid w:val="0005349E"/>
    <w:rsid w:val="00053669"/>
    <w:rsid w:val="00053C0D"/>
    <w:rsid w:val="00053EE7"/>
    <w:rsid w:val="00054371"/>
    <w:rsid w:val="000555C0"/>
    <w:rsid w:val="00055D85"/>
    <w:rsid w:val="00056330"/>
    <w:rsid w:val="00056379"/>
    <w:rsid w:val="0005648B"/>
    <w:rsid w:val="000564B4"/>
    <w:rsid w:val="000565C0"/>
    <w:rsid w:val="00056810"/>
    <w:rsid w:val="0005717A"/>
    <w:rsid w:val="0006014B"/>
    <w:rsid w:val="00060B86"/>
    <w:rsid w:val="00061A5C"/>
    <w:rsid w:val="00062B24"/>
    <w:rsid w:val="00062BDC"/>
    <w:rsid w:val="0006344A"/>
    <w:rsid w:val="00064155"/>
    <w:rsid w:val="00064267"/>
    <w:rsid w:val="0006439F"/>
    <w:rsid w:val="00064703"/>
    <w:rsid w:val="00064AA4"/>
    <w:rsid w:val="00064AA6"/>
    <w:rsid w:val="000659DF"/>
    <w:rsid w:val="00065B92"/>
    <w:rsid w:val="000661C0"/>
    <w:rsid w:val="00066818"/>
    <w:rsid w:val="00066DD0"/>
    <w:rsid w:val="00066F60"/>
    <w:rsid w:val="000670F9"/>
    <w:rsid w:val="0007024F"/>
    <w:rsid w:val="000702DE"/>
    <w:rsid w:val="00070AA6"/>
    <w:rsid w:val="000716D9"/>
    <w:rsid w:val="00071DBB"/>
    <w:rsid w:val="00071EE6"/>
    <w:rsid w:val="00072B1E"/>
    <w:rsid w:val="000730BF"/>
    <w:rsid w:val="000744B8"/>
    <w:rsid w:val="0007575B"/>
    <w:rsid w:val="00075AA0"/>
    <w:rsid w:val="00075CAC"/>
    <w:rsid w:val="000761BA"/>
    <w:rsid w:val="0007665A"/>
    <w:rsid w:val="00076AF2"/>
    <w:rsid w:val="0007784C"/>
    <w:rsid w:val="00077C09"/>
    <w:rsid w:val="00077C14"/>
    <w:rsid w:val="00077DC0"/>
    <w:rsid w:val="00077F33"/>
    <w:rsid w:val="000817D4"/>
    <w:rsid w:val="00081894"/>
    <w:rsid w:val="00081FE8"/>
    <w:rsid w:val="000828BC"/>
    <w:rsid w:val="00082F3E"/>
    <w:rsid w:val="00083636"/>
    <w:rsid w:val="00084A7C"/>
    <w:rsid w:val="00084CFC"/>
    <w:rsid w:val="00085724"/>
    <w:rsid w:val="00085F80"/>
    <w:rsid w:val="00087AAD"/>
    <w:rsid w:val="00090624"/>
    <w:rsid w:val="0009071F"/>
    <w:rsid w:val="00090F40"/>
    <w:rsid w:val="00091A76"/>
    <w:rsid w:val="00092D16"/>
    <w:rsid w:val="000932B7"/>
    <w:rsid w:val="000932BA"/>
    <w:rsid w:val="00093518"/>
    <w:rsid w:val="00093917"/>
    <w:rsid w:val="00093945"/>
    <w:rsid w:val="000943CE"/>
    <w:rsid w:val="00094F06"/>
    <w:rsid w:val="00095245"/>
    <w:rsid w:val="00095874"/>
    <w:rsid w:val="000958A6"/>
    <w:rsid w:val="00095D4F"/>
    <w:rsid w:val="0009642A"/>
    <w:rsid w:val="00096D3B"/>
    <w:rsid w:val="000971E4"/>
    <w:rsid w:val="00097817"/>
    <w:rsid w:val="00097926"/>
    <w:rsid w:val="00097CE5"/>
    <w:rsid w:val="000A007F"/>
    <w:rsid w:val="000A06F7"/>
    <w:rsid w:val="000A0705"/>
    <w:rsid w:val="000A0B8F"/>
    <w:rsid w:val="000A127B"/>
    <w:rsid w:val="000A1CC8"/>
    <w:rsid w:val="000A2096"/>
    <w:rsid w:val="000A40E5"/>
    <w:rsid w:val="000A48F4"/>
    <w:rsid w:val="000A4AC4"/>
    <w:rsid w:val="000A4B55"/>
    <w:rsid w:val="000A5498"/>
    <w:rsid w:val="000A6687"/>
    <w:rsid w:val="000A66B8"/>
    <w:rsid w:val="000A6865"/>
    <w:rsid w:val="000B061B"/>
    <w:rsid w:val="000B155B"/>
    <w:rsid w:val="000B1A39"/>
    <w:rsid w:val="000B1E4A"/>
    <w:rsid w:val="000B2733"/>
    <w:rsid w:val="000B30B6"/>
    <w:rsid w:val="000B31F4"/>
    <w:rsid w:val="000B414A"/>
    <w:rsid w:val="000B4ACC"/>
    <w:rsid w:val="000B4B7A"/>
    <w:rsid w:val="000B4E87"/>
    <w:rsid w:val="000B4EDD"/>
    <w:rsid w:val="000B53FC"/>
    <w:rsid w:val="000B56F9"/>
    <w:rsid w:val="000B5987"/>
    <w:rsid w:val="000B5B7B"/>
    <w:rsid w:val="000B5CB0"/>
    <w:rsid w:val="000B6283"/>
    <w:rsid w:val="000B628E"/>
    <w:rsid w:val="000B6C11"/>
    <w:rsid w:val="000B6CA5"/>
    <w:rsid w:val="000B7BA1"/>
    <w:rsid w:val="000C05E5"/>
    <w:rsid w:val="000C0874"/>
    <w:rsid w:val="000C0DD3"/>
    <w:rsid w:val="000C11EB"/>
    <w:rsid w:val="000C15CB"/>
    <w:rsid w:val="000C168E"/>
    <w:rsid w:val="000C2255"/>
    <w:rsid w:val="000C3408"/>
    <w:rsid w:val="000C454F"/>
    <w:rsid w:val="000C55F1"/>
    <w:rsid w:val="000C646B"/>
    <w:rsid w:val="000C6A39"/>
    <w:rsid w:val="000C70DF"/>
    <w:rsid w:val="000C77B2"/>
    <w:rsid w:val="000D0066"/>
    <w:rsid w:val="000D062F"/>
    <w:rsid w:val="000D132D"/>
    <w:rsid w:val="000D1FE7"/>
    <w:rsid w:val="000D4810"/>
    <w:rsid w:val="000D4BFE"/>
    <w:rsid w:val="000D590A"/>
    <w:rsid w:val="000D5B27"/>
    <w:rsid w:val="000D6124"/>
    <w:rsid w:val="000D6AFC"/>
    <w:rsid w:val="000D75EE"/>
    <w:rsid w:val="000E02FE"/>
    <w:rsid w:val="000E088D"/>
    <w:rsid w:val="000E1047"/>
    <w:rsid w:val="000E14B6"/>
    <w:rsid w:val="000E1A41"/>
    <w:rsid w:val="000E1E0C"/>
    <w:rsid w:val="000E1EF0"/>
    <w:rsid w:val="000E265E"/>
    <w:rsid w:val="000E29F7"/>
    <w:rsid w:val="000E31CC"/>
    <w:rsid w:val="000E3707"/>
    <w:rsid w:val="000E37C5"/>
    <w:rsid w:val="000E4BE2"/>
    <w:rsid w:val="000E4F39"/>
    <w:rsid w:val="000E60F2"/>
    <w:rsid w:val="000E6554"/>
    <w:rsid w:val="000E6C5A"/>
    <w:rsid w:val="000E6C8E"/>
    <w:rsid w:val="000E6F2D"/>
    <w:rsid w:val="000E7F45"/>
    <w:rsid w:val="000F0A91"/>
    <w:rsid w:val="000F1738"/>
    <w:rsid w:val="000F1843"/>
    <w:rsid w:val="000F1FCA"/>
    <w:rsid w:val="000F2FC2"/>
    <w:rsid w:val="000F30C6"/>
    <w:rsid w:val="000F36D6"/>
    <w:rsid w:val="000F4299"/>
    <w:rsid w:val="000F4D01"/>
    <w:rsid w:val="000F52FC"/>
    <w:rsid w:val="000F5B36"/>
    <w:rsid w:val="000F6A9D"/>
    <w:rsid w:val="000F6F1D"/>
    <w:rsid w:val="000F6F81"/>
    <w:rsid w:val="000F7AB9"/>
    <w:rsid w:val="001001C0"/>
    <w:rsid w:val="00100512"/>
    <w:rsid w:val="00100A2F"/>
    <w:rsid w:val="00100B78"/>
    <w:rsid w:val="00100E89"/>
    <w:rsid w:val="001011FF"/>
    <w:rsid w:val="00101FD1"/>
    <w:rsid w:val="0010218F"/>
    <w:rsid w:val="0010244C"/>
    <w:rsid w:val="001029D7"/>
    <w:rsid w:val="00102A04"/>
    <w:rsid w:val="00102D81"/>
    <w:rsid w:val="001035A8"/>
    <w:rsid w:val="001038F0"/>
    <w:rsid w:val="00103DE6"/>
    <w:rsid w:val="00104C5F"/>
    <w:rsid w:val="00105583"/>
    <w:rsid w:val="00105837"/>
    <w:rsid w:val="00105F35"/>
    <w:rsid w:val="001060DF"/>
    <w:rsid w:val="00107006"/>
    <w:rsid w:val="001078F7"/>
    <w:rsid w:val="001101BF"/>
    <w:rsid w:val="00112002"/>
    <w:rsid w:val="001126B6"/>
    <w:rsid w:val="001126F6"/>
    <w:rsid w:val="001129A3"/>
    <w:rsid w:val="001137E1"/>
    <w:rsid w:val="00113F72"/>
    <w:rsid w:val="001140F3"/>
    <w:rsid w:val="0011491C"/>
    <w:rsid w:val="00115E19"/>
    <w:rsid w:val="00116376"/>
    <w:rsid w:val="00116DC0"/>
    <w:rsid w:val="00116E51"/>
    <w:rsid w:val="00116E61"/>
    <w:rsid w:val="001171BF"/>
    <w:rsid w:val="001215DE"/>
    <w:rsid w:val="00122585"/>
    <w:rsid w:val="001230FF"/>
    <w:rsid w:val="00123969"/>
    <w:rsid w:val="00123DC8"/>
    <w:rsid w:val="0012426F"/>
    <w:rsid w:val="00124976"/>
    <w:rsid w:val="00124CF8"/>
    <w:rsid w:val="00124FBD"/>
    <w:rsid w:val="001250AF"/>
    <w:rsid w:val="001253D8"/>
    <w:rsid w:val="001255C9"/>
    <w:rsid w:val="00125670"/>
    <w:rsid w:val="00125FC9"/>
    <w:rsid w:val="0012637A"/>
    <w:rsid w:val="00126656"/>
    <w:rsid w:val="00127D4D"/>
    <w:rsid w:val="00127D50"/>
    <w:rsid w:val="00127D8C"/>
    <w:rsid w:val="0013012C"/>
    <w:rsid w:val="0013109C"/>
    <w:rsid w:val="00131254"/>
    <w:rsid w:val="0013126C"/>
    <w:rsid w:val="001316DD"/>
    <w:rsid w:val="00132D49"/>
    <w:rsid w:val="00133419"/>
    <w:rsid w:val="00133964"/>
    <w:rsid w:val="00133F62"/>
    <w:rsid w:val="00135766"/>
    <w:rsid w:val="00135A41"/>
    <w:rsid w:val="001360D4"/>
    <w:rsid w:val="00136924"/>
    <w:rsid w:val="00136C85"/>
    <w:rsid w:val="001370F1"/>
    <w:rsid w:val="001375B1"/>
    <w:rsid w:val="00137667"/>
    <w:rsid w:val="00140445"/>
    <w:rsid w:val="001407EE"/>
    <w:rsid w:val="00141405"/>
    <w:rsid w:val="0014154C"/>
    <w:rsid w:val="00141C74"/>
    <w:rsid w:val="00141DE9"/>
    <w:rsid w:val="001428F3"/>
    <w:rsid w:val="001437B6"/>
    <w:rsid w:val="001437C0"/>
    <w:rsid w:val="0014387C"/>
    <w:rsid w:val="0014387D"/>
    <w:rsid w:val="00143CA7"/>
    <w:rsid w:val="00143F9A"/>
    <w:rsid w:val="001443E2"/>
    <w:rsid w:val="00145E50"/>
    <w:rsid w:val="001467BB"/>
    <w:rsid w:val="001509F9"/>
    <w:rsid w:val="0015120B"/>
    <w:rsid w:val="00151553"/>
    <w:rsid w:val="00151CFB"/>
    <w:rsid w:val="00152E7E"/>
    <w:rsid w:val="0015332A"/>
    <w:rsid w:val="001533B7"/>
    <w:rsid w:val="00153582"/>
    <w:rsid w:val="001536F7"/>
    <w:rsid w:val="001544ED"/>
    <w:rsid w:val="00155363"/>
    <w:rsid w:val="001558D0"/>
    <w:rsid w:val="00156B2A"/>
    <w:rsid w:val="00156E64"/>
    <w:rsid w:val="001577DD"/>
    <w:rsid w:val="001577E0"/>
    <w:rsid w:val="00157BF1"/>
    <w:rsid w:val="001603D4"/>
    <w:rsid w:val="0016043F"/>
    <w:rsid w:val="00160611"/>
    <w:rsid w:val="00160686"/>
    <w:rsid w:val="001609F0"/>
    <w:rsid w:val="00160C2B"/>
    <w:rsid w:val="00161A98"/>
    <w:rsid w:val="0016204A"/>
    <w:rsid w:val="00163C1F"/>
    <w:rsid w:val="00163C9D"/>
    <w:rsid w:val="0016461C"/>
    <w:rsid w:val="0016463E"/>
    <w:rsid w:val="0016476B"/>
    <w:rsid w:val="00164AA6"/>
    <w:rsid w:val="0016568F"/>
    <w:rsid w:val="001660BE"/>
    <w:rsid w:val="00166350"/>
    <w:rsid w:val="00166560"/>
    <w:rsid w:val="00166C83"/>
    <w:rsid w:val="0016755B"/>
    <w:rsid w:val="00167A55"/>
    <w:rsid w:val="001700B1"/>
    <w:rsid w:val="00170EAB"/>
    <w:rsid w:val="001716E8"/>
    <w:rsid w:val="00172C1A"/>
    <w:rsid w:val="001730DA"/>
    <w:rsid w:val="001731A3"/>
    <w:rsid w:val="0017335A"/>
    <w:rsid w:val="001736C2"/>
    <w:rsid w:val="001739D6"/>
    <w:rsid w:val="00174154"/>
    <w:rsid w:val="0017418D"/>
    <w:rsid w:val="00176BC4"/>
    <w:rsid w:val="00177214"/>
    <w:rsid w:val="00177346"/>
    <w:rsid w:val="001777C0"/>
    <w:rsid w:val="00177E92"/>
    <w:rsid w:val="001807D1"/>
    <w:rsid w:val="00180CEA"/>
    <w:rsid w:val="001811C2"/>
    <w:rsid w:val="00182104"/>
    <w:rsid w:val="0018252F"/>
    <w:rsid w:val="00183242"/>
    <w:rsid w:val="0018355F"/>
    <w:rsid w:val="00183892"/>
    <w:rsid w:val="00183D67"/>
    <w:rsid w:val="00184253"/>
    <w:rsid w:val="00184C1A"/>
    <w:rsid w:val="00184F33"/>
    <w:rsid w:val="001854D4"/>
    <w:rsid w:val="00185A88"/>
    <w:rsid w:val="0018661C"/>
    <w:rsid w:val="00186748"/>
    <w:rsid w:val="0018724C"/>
    <w:rsid w:val="0018782C"/>
    <w:rsid w:val="00187952"/>
    <w:rsid w:val="00190BF4"/>
    <w:rsid w:val="00191EB2"/>
    <w:rsid w:val="00191ECD"/>
    <w:rsid w:val="00192B1F"/>
    <w:rsid w:val="001932F6"/>
    <w:rsid w:val="00193334"/>
    <w:rsid w:val="00193457"/>
    <w:rsid w:val="0019388B"/>
    <w:rsid w:val="001938F2"/>
    <w:rsid w:val="00193FE2"/>
    <w:rsid w:val="0019402D"/>
    <w:rsid w:val="0019449E"/>
    <w:rsid w:val="00194BC9"/>
    <w:rsid w:val="00194EC3"/>
    <w:rsid w:val="001957FD"/>
    <w:rsid w:val="00195A56"/>
    <w:rsid w:val="00195CD1"/>
    <w:rsid w:val="001963BC"/>
    <w:rsid w:val="001969C7"/>
    <w:rsid w:val="001972E6"/>
    <w:rsid w:val="00197CA6"/>
    <w:rsid w:val="00197DF6"/>
    <w:rsid w:val="001A0529"/>
    <w:rsid w:val="001A0A49"/>
    <w:rsid w:val="001A1A96"/>
    <w:rsid w:val="001A1DCB"/>
    <w:rsid w:val="001A1E59"/>
    <w:rsid w:val="001A2DBB"/>
    <w:rsid w:val="001A3653"/>
    <w:rsid w:val="001A3D42"/>
    <w:rsid w:val="001A468E"/>
    <w:rsid w:val="001A48CA"/>
    <w:rsid w:val="001A4C32"/>
    <w:rsid w:val="001A5B71"/>
    <w:rsid w:val="001A5D61"/>
    <w:rsid w:val="001A632E"/>
    <w:rsid w:val="001A74B3"/>
    <w:rsid w:val="001B0AB4"/>
    <w:rsid w:val="001B0E28"/>
    <w:rsid w:val="001B1DA7"/>
    <w:rsid w:val="001B2B77"/>
    <w:rsid w:val="001B2D43"/>
    <w:rsid w:val="001B2D66"/>
    <w:rsid w:val="001B2E1B"/>
    <w:rsid w:val="001B358F"/>
    <w:rsid w:val="001B37A6"/>
    <w:rsid w:val="001B38B2"/>
    <w:rsid w:val="001B3F23"/>
    <w:rsid w:val="001B404A"/>
    <w:rsid w:val="001B40C0"/>
    <w:rsid w:val="001B4D31"/>
    <w:rsid w:val="001B550B"/>
    <w:rsid w:val="001B59B5"/>
    <w:rsid w:val="001B5F7C"/>
    <w:rsid w:val="001B6C6B"/>
    <w:rsid w:val="001B6DD7"/>
    <w:rsid w:val="001B716F"/>
    <w:rsid w:val="001B73CB"/>
    <w:rsid w:val="001B78C3"/>
    <w:rsid w:val="001B79D9"/>
    <w:rsid w:val="001B7CD8"/>
    <w:rsid w:val="001C0102"/>
    <w:rsid w:val="001C025A"/>
    <w:rsid w:val="001C02CD"/>
    <w:rsid w:val="001C1729"/>
    <w:rsid w:val="001C1E6F"/>
    <w:rsid w:val="001C1ED5"/>
    <w:rsid w:val="001C2301"/>
    <w:rsid w:val="001C25D3"/>
    <w:rsid w:val="001C2CDB"/>
    <w:rsid w:val="001C3688"/>
    <w:rsid w:val="001C36F6"/>
    <w:rsid w:val="001C4569"/>
    <w:rsid w:val="001C4F87"/>
    <w:rsid w:val="001C501D"/>
    <w:rsid w:val="001C51A9"/>
    <w:rsid w:val="001C5699"/>
    <w:rsid w:val="001C5B43"/>
    <w:rsid w:val="001C5D4B"/>
    <w:rsid w:val="001C5E8A"/>
    <w:rsid w:val="001C61B3"/>
    <w:rsid w:val="001C6BC0"/>
    <w:rsid w:val="001C6CA9"/>
    <w:rsid w:val="001C79DA"/>
    <w:rsid w:val="001C7B83"/>
    <w:rsid w:val="001D0BB2"/>
    <w:rsid w:val="001D183F"/>
    <w:rsid w:val="001D195C"/>
    <w:rsid w:val="001D2647"/>
    <w:rsid w:val="001D28AA"/>
    <w:rsid w:val="001D2EC1"/>
    <w:rsid w:val="001D36E2"/>
    <w:rsid w:val="001D4097"/>
    <w:rsid w:val="001D4759"/>
    <w:rsid w:val="001D4BB2"/>
    <w:rsid w:val="001D59D4"/>
    <w:rsid w:val="001D5AFC"/>
    <w:rsid w:val="001D5E0D"/>
    <w:rsid w:val="001D606E"/>
    <w:rsid w:val="001D745F"/>
    <w:rsid w:val="001D78FB"/>
    <w:rsid w:val="001E086C"/>
    <w:rsid w:val="001E0B12"/>
    <w:rsid w:val="001E206D"/>
    <w:rsid w:val="001E2830"/>
    <w:rsid w:val="001E284D"/>
    <w:rsid w:val="001E2850"/>
    <w:rsid w:val="001E301A"/>
    <w:rsid w:val="001E32A1"/>
    <w:rsid w:val="001E361A"/>
    <w:rsid w:val="001E3ACF"/>
    <w:rsid w:val="001E3D27"/>
    <w:rsid w:val="001E59F8"/>
    <w:rsid w:val="001E5FA0"/>
    <w:rsid w:val="001E70A4"/>
    <w:rsid w:val="001E7EEE"/>
    <w:rsid w:val="001F03F6"/>
    <w:rsid w:val="001F0418"/>
    <w:rsid w:val="001F0B9C"/>
    <w:rsid w:val="001F1B49"/>
    <w:rsid w:val="001F1DB8"/>
    <w:rsid w:val="001F2E4A"/>
    <w:rsid w:val="001F3354"/>
    <w:rsid w:val="001F3891"/>
    <w:rsid w:val="001F391C"/>
    <w:rsid w:val="001F3A86"/>
    <w:rsid w:val="001F3B6B"/>
    <w:rsid w:val="001F3BFE"/>
    <w:rsid w:val="001F3C1D"/>
    <w:rsid w:val="001F3E46"/>
    <w:rsid w:val="001F3F08"/>
    <w:rsid w:val="001F4074"/>
    <w:rsid w:val="001F4878"/>
    <w:rsid w:val="001F539C"/>
    <w:rsid w:val="001F58C7"/>
    <w:rsid w:val="001F650A"/>
    <w:rsid w:val="001F718E"/>
    <w:rsid w:val="001F7C07"/>
    <w:rsid w:val="00201081"/>
    <w:rsid w:val="00201F3C"/>
    <w:rsid w:val="002021E2"/>
    <w:rsid w:val="00202478"/>
    <w:rsid w:val="00202880"/>
    <w:rsid w:val="00203802"/>
    <w:rsid w:val="00203EE0"/>
    <w:rsid w:val="00204165"/>
    <w:rsid w:val="002044DD"/>
    <w:rsid w:val="002056EA"/>
    <w:rsid w:val="00205AFB"/>
    <w:rsid w:val="00206350"/>
    <w:rsid w:val="0020695E"/>
    <w:rsid w:val="0020766A"/>
    <w:rsid w:val="00207794"/>
    <w:rsid w:val="00207D54"/>
    <w:rsid w:val="00207D6B"/>
    <w:rsid w:val="002102FE"/>
    <w:rsid w:val="00210711"/>
    <w:rsid w:val="0021171D"/>
    <w:rsid w:val="002127AD"/>
    <w:rsid w:val="002132B5"/>
    <w:rsid w:val="002134C2"/>
    <w:rsid w:val="0021373A"/>
    <w:rsid w:val="0021396B"/>
    <w:rsid w:val="00214E7D"/>
    <w:rsid w:val="00215105"/>
    <w:rsid w:val="0021577F"/>
    <w:rsid w:val="00216893"/>
    <w:rsid w:val="00216FAB"/>
    <w:rsid w:val="00220077"/>
    <w:rsid w:val="00220366"/>
    <w:rsid w:val="00220818"/>
    <w:rsid w:val="00220D78"/>
    <w:rsid w:val="002210E0"/>
    <w:rsid w:val="00221179"/>
    <w:rsid w:val="00221621"/>
    <w:rsid w:val="00222002"/>
    <w:rsid w:val="00222344"/>
    <w:rsid w:val="00222958"/>
    <w:rsid w:val="00222EB9"/>
    <w:rsid w:val="00224535"/>
    <w:rsid w:val="002263A2"/>
    <w:rsid w:val="002266ED"/>
    <w:rsid w:val="00226B0B"/>
    <w:rsid w:val="00227012"/>
    <w:rsid w:val="00227591"/>
    <w:rsid w:val="00227B32"/>
    <w:rsid w:val="00227B8A"/>
    <w:rsid w:val="00227D7F"/>
    <w:rsid w:val="00230780"/>
    <w:rsid w:val="00230EE5"/>
    <w:rsid w:val="00231BE6"/>
    <w:rsid w:val="00231D81"/>
    <w:rsid w:val="00231FF1"/>
    <w:rsid w:val="00232A31"/>
    <w:rsid w:val="002346E0"/>
    <w:rsid w:val="002347C6"/>
    <w:rsid w:val="002360C5"/>
    <w:rsid w:val="002362D7"/>
    <w:rsid w:val="00236A57"/>
    <w:rsid w:val="002374B4"/>
    <w:rsid w:val="00240C9F"/>
    <w:rsid w:val="00240F61"/>
    <w:rsid w:val="002425F7"/>
    <w:rsid w:val="00242CE5"/>
    <w:rsid w:val="00242D03"/>
    <w:rsid w:val="00243016"/>
    <w:rsid w:val="00243554"/>
    <w:rsid w:val="00243604"/>
    <w:rsid w:val="002442FB"/>
    <w:rsid w:val="00244535"/>
    <w:rsid w:val="0024484E"/>
    <w:rsid w:val="00244FB0"/>
    <w:rsid w:val="0024505A"/>
    <w:rsid w:val="002452FD"/>
    <w:rsid w:val="0024650E"/>
    <w:rsid w:val="00246E98"/>
    <w:rsid w:val="00247656"/>
    <w:rsid w:val="00250C69"/>
    <w:rsid w:val="00250E58"/>
    <w:rsid w:val="002510C6"/>
    <w:rsid w:val="00251291"/>
    <w:rsid w:val="0025148A"/>
    <w:rsid w:val="00251755"/>
    <w:rsid w:val="00251FF1"/>
    <w:rsid w:val="002522D2"/>
    <w:rsid w:val="00252999"/>
    <w:rsid w:val="00252A5D"/>
    <w:rsid w:val="00253EBF"/>
    <w:rsid w:val="00254870"/>
    <w:rsid w:val="0025536C"/>
    <w:rsid w:val="002561E2"/>
    <w:rsid w:val="00256472"/>
    <w:rsid w:val="00256EBD"/>
    <w:rsid w:val="00256F47"/>
    <w:rsid w:val="00257D96"/>
    <w:rsid w:val="0026137D"/>
    <w:rsid w:val="002623C6"/>
    <w:rsid w:val="00262E7F"/>
    <w:rsid w:val="00263BC1"/>
    <w:rsid w:val="002653B7"/>
    <w:rsid w:val="00266069"/>
    <w:rsid w:val="00266CCA"/>
    <w:rsid w:val="00266E94"/>
    <w:rsid w:val="002675C5"/>
    <w:rsid w:val="00267A61"/>
    <w:rsid w:val="00267B5D"/>
    <w:rsid w:val="00270073"/>
    <w:rsid w:val="002700B8"/>
    <w:rsid w:val="00270895"/>
    <w:rsid w:val="00270980"/>
    <w:rsid w:val="00271969"/>
    <w:rsid w:val="0027474C"/>
    <w:rsid w:val="00274F3D"/>
    <w:rsid w:val="00275AD5"/>
    <w:rsid w:val="00275E46"/>
    <w:rsid w:val="002767C1"/>
    <w:rsid w:val="00276D68"/>
    <w:rsid w:val="0027714F"/>
    <w:rsid w:val="00277EF1"/>
    <w:rsid w:val="00280183"/>
    <w:rsid w:val="002808C2"/>
    <w:rsid w:val="00280F08"/>
    <w:rsid w:val="00281AF1"/>
    <w:rsid w:val="00281B4A"/>
    <w:rsid w:val="002824C1"/>
    <w:rsid w:val="00282AC9"/>
    <w:rsid w:val="00282CB6"/>
    <w:rsid w:val="00282DCF"/>
    <w:rsid w:val="0028323D"/>
    <w:rsid w:val="00283983"/>
    <w:rsid w:val="002839DD"/>
    <w:rsid w:val="00283EA7"/>
    <w:rsid w:val="002841A6"/>
    <w:rsid w:val="00284865"/>
    <w:rsid w:val="00284EDF"/>
    <w:rsid w:val="00285467"/>
    <w:rsid w:val="00285B23"/>
    <w:rsid w:val="002861B1"/>
    <w:rsid w:val="00286721"/>
    <w:rsid w:val="00286821"/>
    <w:rsid w:val="00287D80"/>
    <w:rsid w:val="00287EF1"/>
    <w:rsid w:val="00290613"/>
    <w:rsid w:val="00290656"/>
    <w:rsid w:val="002913E9"/>
    <w:rsid w:val="00291DFA"/>
    <w:rsid w:val="002922FA"/>
    <w:rsid w:val="00292704"/>
    <w:rsid w:val="0029279C"/>
    <w:rsid w:val="0029280A"/>
    <w:rsid w:val="00292F7B"/>
    <w:rsid w:val="0029322A"/>
    <w:rsid w:val="00293E19"/>
    <w:rsid w:val="00293E4E"/>
    <w:rsid w:val="002941C5"/>
    <w:rsid w:val="00295216"/>
    <w:rsid w:val="00295ED0"/>
    <w:rsid w:val="0029682A"/>
    <w:rsid w:val="002968E3"/>
    <w:rsid w:val="00296E33"/>
    <w:rsid w:val="002A020F"/>
    <w:rsid w:val="002A0802"/>
    <w:rsid w:val="002A0907"/>
    <w:rsid w:val="002A0F73"/>
    <w:rsid w:val="002A1D4A"/>
    <w:rsid w:val="002A2A8C"/>
    <w:rsid w:val="002A2F54"/>
    <w:rsid w:val="002A33D9"/>
    <w:rsid w:val="002A37A2"/>
    <w:rsid w:val="002A3935"/>
    <w:rsid w:val="002A3DA8"/>
    <w:rsid w:val="002A409E"/>
    <w:rsid w:val="002A421C"/>
    <w:rsid w:val="002A42DC"/>
    <w:rsid w:val="002A4FA9"/>
    <w:rsid w:val="002A53B5"/>
    <w:rsid w:val="002A5B4E"/>
    <w:rsid w:val="002A5F56"/>
    <w:rsid w:val="002A62C0"/>
    <w:rsid w:val="002A7228"/>
    <w:rsid w:val="002A748D"/>
    <w:rsid w:val="002A758E"/>
    <w:rsid w:val="002B00AA"/>
    <w:rsid w:val="002B0B45"/>
    <w:rsid w:val="002B2067"/>
    <w:rsid w:val="002B2463"/>
    <w:rsid w:val="002B29D6"/>
    <w:rsid w:val="002B2AD5"/>
    <w:rsid w:val="002B32A1"/>
    <w:rsid w:val="002B3445"/>
    <w:rsid w:val="002B346D"/>
    <w:rsid w:val="002B3934"/>
    <w:rsid w:val="002B3A4A"/>
    <w:rsid w:val="002B3AA9"/>
    <w:rsid w:val="002B443A"/>
    <w:rsid w:val="002B5474"/>
    <w:rsid w:val="002B6BB8"/>
    <w:rsid w:val="002B6D7D"/>
    <w:rsid w:val="002B77F9"/>
    <w:rsid w:val="002C03CB"/>
    <w:rsid w:val="002C07D0"/>
    <w:rsid w:val="002C0DD1"/>
    <w:rsid w:val="002C0E10"/>
    <w:rsid w:val="002C1C62"/>
    <w:rsid w:val="002C3EFF"/>
    <w:rsid w:val="002C3F21"/>
    <w:rsid w:val="002C46EB"/>
    <w:rsid w:val="002C4774"/>
    <w:rsid w:val="002C51CF"/>
    <w:rsid w:val="002C5A40"/>
    <w:rsid w:val="002C77FE"/>
    <w:rsid w:val="002C7E2F"/>
    <w:rsid w:val="002C7E83"/>
    <w:rsid w:val="002D0EDD"/>
    <w:rsid w:val="002D1155"/>
    <w:rsid w:val="002D1811"/>
    <w:rsid w:val="002D18BA"/>
    <w:rsid w:val="002D1C9F"/>
    <w:rsid w:val="002D1D00"/>
    <w:rsid w:val="002D22EB"/>
    <w:rsid w:val="002D297C"/>
    <w:rsid w:val="002D2F49"/>
    <w:rsid w:val="002D3436"/>
    <w:rsid w:val="002D3712"/>
    <w:rsid w:val="002D3A3F"/>
    <w:rsid w:val="002D3B0C"/>
    <w:rsid w:val="002D5731"/>
    <w:rsid w:val="002D58B2"/>
    <w:rsid w:val="002D5FB8"/>
    <w:rsid w:val="002D6295"/>
    <w:rsid w:val="002D634C"/>
    <w:rsid w:val="002D6F33"/>
    <w:rsid w:val="002D7297"/>
    <w:rsid w:val="002D78F9"/>
    <w:rsid w:val="002D78FD"/>
    <w:rsid w:val="002E0756"/>
    <w:rsid w:val="002E0829"/>
    <w:rsid w:val="002E0D3D"/>
    <w:rsid w:val="002E1B2D"/>
    <w:rsid w:val="002E2167"/>
    <w:rsid w:val="002E2319"/>
    <w:rsid w:val="002E2812"/>
    <w:rsid w:val="002E2DD4"/>
    <w:rsid w:val="002E3248"/>
    <w:rsid w:val="002E3600"/>
    <w:rsid w:val="002E3BA8"/>
    <w:rsid w:val="002E3C48"/>
    <w:rsid w:val="002E3F27"/>
    <w:rsid w:val="002E4043"/>
    <w:rsid w:val="002E55B7"/>
    <w:rsid w:val="002E5B60"/>
    <w:rsid w:val="002E5D20"/>
    <w:rsid w:val="002E63DB"/>
    <w:rsid w:val="002E66DF"/>
    <w:rsid w:val="002E6933"/>
    <w:rsid w:val="002E79D2"/>
    <w:rsid w:val="002F015B"/>
    <w:rsid w:val="002F0B4F"/>
    <w:rsid w:val="002F0F41"/>
    <w:rsid w:val="002F1042"/>
    <w:rsid w:val="002F1504"/>
    <w:rsid w:val="002F20A9"/>
    <w:rsid w:val="002F235B"/>
    <w:rsid w:val="002F26BF"/>
    <w:rsid w:val="002F3665"/>
    <w:rsid w:val="002F4302"/>
    <w:rsid w:val="002F4540"/>
    <w:rsid w:val="002F59BC"/>
    <w:rsid w:val="002F611A"/>
    <w:rsid w:val="002F63E2"/>
    <w:rsid w:val="002F6D37"/>
    <w:rsid w:val="002F6FDE"/>
    <w:rsid w:val="002F7358"/>
    <w:rsid w:val="002F7E88"/>
    <w:rsid w:val="003001EF"/>
    <w:rsid w:val="00300201"/>
    <w:rsid w:val="00300222"/>
    <w:rsid w:val="00300500"/>
    <w:rsid w:val="003008D7"/>
    <w:rsid w:val="00300E40"/>
    <w:rsid w:val="0030107E"/>
    <w:rsid w:val="003012E4"/>
    <w:rsid w:val="00302081"/>
    <w:rsid w:val="00302888"/>
    <w:rsid w:val="00303292"/>
    <w:rsid w:val="00303FED"/>
    <w:rsid w:val="0030508B"/>
    <w:rsid w:val="00305262"/>
    <w:rsid w:val="00305442"/>
    <w:rsid w:val="00305C16"/>
    <w:rsid w:val="00305EB7"/>
    <w:rsid w:val="00305FCD"/>
    <w:rsid w:val="0030656E"/>
    <w:rsid w:val="00306FDC"/>
    <w:rsid w:val="003071C1"/>
    <w:rsid w:val="00307374"/>
    <w:rsid w:val="003102B1"/>
    <w:rsid w:val="003102DC"/>
    <w:rsid w:val="003107D8"/>
    <w:rsid w:val="00310A04"/>
    <w:rsid w:val="003111EE"/>
    <w:rsid w:val="00311C2D"/>
    <w:rsid w:val="00312857"/>
    <w:rsid w:val="003128B7"/>
    <w:rsid w:val="00312BEC"/>
    <w:rsid w:val="00312DF3"/>
    <w:rsid w:val="0031313A"/>
    <w:rsid w:val="00313C94"/>
    <w:rsid w:val="00313FD7"/>
    <w:rsid w:val="0031427C"/>
    <w:rsid w:val="003151FD"/>
    <w:rsid w:val="003154E6"/>
    <w:rsid w:val="00315A9C"/>
    <w:rsid w:val="00315C53"/>
    <w:rsid w:val="00316D6C"/>
    <w:rsid w:val="003179EB"/>
    <w:rsid w:val="0032023A"/>
    <w:rsid w:val="00320987"/>
    <w:rsid w:val="00320FB7"/>
    <w:rsid w:val="003213E5"/>
    <w:rsid w:val="003215E4"/>
    <w:rsid w:val="00321E6A"/>
    <w:rsid w:val="00322B37"/>
    <w:rsid w:val="003238E7"/>
    <w:rsid w:val="003239F0"/>
    <w:rsid w:val="00323DDA"/>
    <w:rsid w:val="0032444B"/>
    <w:rsid w:val="003270CF"/>
    <w:rsid w:val="0032723D"/>
    <w:rsid w:val="003318C4"/>
    <w:rsid w:val="00331C28"/>
    <w:rsid w:val="00331E10"/>
    <w:rsid w:val="003320C7"/>
    <w:rsid w:val="003323AA"/>
    <w:rsid w:val="00332F5E"/>
    <w:rsid w:val="00332FC3"/>
    <w:rsid w:val="003332D3"/>
    <w:rsid w:val="003334EC"/>
    <w:rsid w:val="0033364B"/>
    <w:rsid w:val="00333A97"/>
    <w:rsid w:val="00333BE3"/>
    <w:rsid w:val="00333C89"/>
    <w:rsid w:val="00333CC6"/>
    <w:rsid w:val="00333D61"/>
    <w:rsid w:val="003348D7"/>
    <w:rsid w:val="00335950"/>
    <w:rsid w:val="00335D26"/>
    <w:rsid w:val="003369B3"/>
    <w:rsid w:val="003374C5"/>
    <w:rsid w:val="00337BB7"/>
    <w:rsid w:val="00341567"/>
    <w:rsid w:val="00341BBD"/>
    <w:rsid w:val="00341D9E"/>
    <w:rsid w:val="00342D34"/>
    <w:rsid w:val="0034328F"/>
    <w:rsid w:val="003432C0"/>
    <w:rsid w:val="00343A84"/>
    <w:rsid w:val="0034410F"/>
    <w:rsid w:val="0034424D"/>
    <w:rsid w:val="00344A7B"/>
    <w:rsid w:val="00344EB8"/>
    <w:rsid w:val="00345320"/>
    <w:rsid w:val="00345B62"/>
    <w:rsid w:val="00345FD0"/>
    <w:rsid w:val="0034604F"/>
    <w:rsid w:val="003461B0"/>
    <w:rsid w:val="003472E6"/>
    <w:rsid w:val="0034765F"/>
    <w:rsid w:val="00350450"/>
    <w:rsid w:val="00350604"/>
    <w:rsid w:val="00350B97"/>
    <w:rsid w:val="00351485"/>
    <w:rsid w:val="003517B1"/>
    <w:rsid w:val="00351C8E"/>
    <w:rsid w:val="00353118"/>
    <w:rsid w:val="003534C5"/>
    <w:rsid w:val="00353CB2"/>
    <w:rsid w:val="00354B92"/>
    <w:rsid w:val="00355AD3"/>
    <w:rsid w:val="00355D9A"/>
    <w:rsid w:val="00356A99"/>
    <w:rsid w:val="00356D05"/>
    <w:rsid w:val="00356EDF"/>
    <w:rsid w:val="0035728B"/>
    <w:rsid w:val="00357734"/>
    <w:rsid w:val="003602E8"/>
    <w:rsid w:val="00360AC0"/>
    <w:rsid w:val="003614F8"/>
    <w:rsid w:val="00361534"/>
    <w:rsid w:val="00361788"/>
    <w:rsid w:val="00361D5E"/>
    <w:rsid w:val="00361F1D"/>
    <w:rsid w:val="00362030"/>
    <w:rsid w:val="0036237E"/>
    <w:rsid w:val="003623F1"/>
    <w:rsid w:val="00362455"/>
    <w:rsid w:val="00362974"/>
    <w:rsid w:val="00362A98"/>
    <w:rsid w:val="00362DA0"/>
    <w:rsid w:val="00362E11"/>
    <w:rsid w:val="003635EE"/>
    <w:rsid w:val="00363BF6"/>
    <w:rsid w:val="00363E04"/>
    <w:rsid w:val="00364442"/>
    <w:rsid w:val="00364537"/>
    <w:rsid w:val="003649AD"/>
    <w:rsid w:val="00364FA9"/>
    <w:rsid w:val="00367522"/>
    <w:rsid w:val="00367990"/>
    <w:rsid w:val="00370074"/>
    <w:rsid w:val="0037063F"/>
    <w:rsid w:val="00370913"/>
    <w:rsid w:val="00370F22"/>
    <w:rsid w:val="0037130C"/>
    <w:rsid w:val="00371898"/>
    <w:rsid w:val="00372258"/>
    <w:rsid w:val="00372D2F"/>
    <w:rsid w:val="00373001"/>
    <w:rsid w:val="003733EC"/>
    <w:rsid w:val="003734F0"/>
    <w:rsid w:val="00374DB9"/>
    <w:rsid w:val="003759A4"/>
    <w:rsid w:val="003760DF"/>
    <w:rsid w:val="003762F7"/>
    <w:rsid w:val="00376AC6"/>
    <w:rsid w:val="00377181"/>
    <w:rsid w:val="00377B15"/>
    <w:rsid w:val="00377DA0"/>
    <w:rsid w:val="00380540"/>
    <w:rsid w:val="0038082F"/>
    <w:rsid w:val="00380A9D"/>
    <w:rsid w:val="00381055"/>
    <w:rsid w:val="00381FEA"/>
    <w:rsid w:val="003831DB"/>
    <w:rsid w:val="00383A26"/>
    <w:rsid w:val="00383DA0"/>
    <w:rsid w:val="00384533"/>
    <w:rsid w:val="003845E0"/>
    <w:rsid w:val="003855F7"/>
    <w:rsid w:val="00385BA3"/>
    <w:rsid w:val="0038664E"/>
    <w:rsid w:val="00386B6A"/>
    <w:rsid w:val="00386F64"/>
    <w:rsid w:val="00387074"/>
    <w:rsid w:val="00387427"/>
    <w:rsid w:val="00387AEE"/>
    <w:rsid w:val="00390076"/>
    <w:rsid w:val="00390DD6"/>
    <w:rsid w:val="00391576"/>
    <w:rsid w:val="0039300F"/>
    <w:rsid w:val="00393751"/>
    <w:rsid w:val="00393937"/>
    <w:rsid w:val="00394039"/>
    <w:rsid w:val="00395691"/>
    <w:rsid w:val="003956D0"/>
    <w:rsid w:val="003957DE"/>
    <w:rsid w:val="00395A73"/>
    <w:rsid w:val="00396C84"/>
    <w:rsid w:val="00397399"/>
    <w:rsid w:val="003977E9"/>
    <w:rsid w:val="003A0CC7"/>
    <w:rsid w:val="003A1FB6"/>
    <w:rsid w:val="003A208C"/>
    <w:rsid w:val="003A25E8"/>
    <w:rsid w:val="003A3D06"/>
    <w:rsid w:val="003A408B"/>
    <w:rsid w:val="003A40B5"/>
    <w:rsid w:val="003A4D28"/>
    <w:rsid w:val="003A6015"/>
    <w:rsid w:val="003A6A49"/>
    <w:rsid w:val="003A6B58"/>
    <w:rsid w:val="003A6C31"/>
    <w:rsid w:val="003A7A75"/>
    <w:rsid w:val="003A7C38"/>
    <w:rsid w:val="003B1BB7"/>
    <w:rsid w:val="003B1EF0"/>
    <w:rsid w:val="003B2187"/>
    <w:rsid w:val="003B302C"/>
    <w:rsid w:val="003B3042"/>
    <w:rsid w:val="003B56AB"/>
    <w:rsid w:val="003B5F0E"/>
    <w:rsid w:val="003B60F3"/>
    <w:rsid w:val="003B6958"/>
    <w:rsid w:val="003B6DFF"/>
    <w:rsid w:val="003B7140"/>
    <w:rsid w:val="003B752B"/>
    <w:rsid w:val="003B77EC"/>
    <w:rsid w:val="003B7BA6"/>
    <w:rsid w:val="003C0C2E"/>
    <w:rsid w:val="003C0E83"/>
    <w:rsid w:val="003C14E2"/>
    <w:rsid w:val="003C16A4"/>
    <w:rsid w:val="003C198C"/>
    <w:rsid w:val="003C1A3C"/>
    <w:rsid w:val="003C25CC"/>
    <w:rsid w:val="003C3776"/>
    <w:rsid w:val="003C379B"/>
    <w:rsid w:val="003C40DF"/>
    <w:rsid w:val="003C4B9D"/>
    <w:rsid w:val="003C4D04"/>
    <w:rsid w:val="003C5E34"/>
    <w:rsid w:val="003C6661"/>
    <w:rsid w:val="003C6E44"/>
    <w:rsid w:val="003C741A"/>
    <w:rsid w:val="003C75F2"/>
    <w:rsid w:val="003D0768"/>
    <w:rsid w:val="003D0804"/>
    <w:rsid w:val="003D1D18"/>
    <w:rsid w:val="003D229A"/>
    <w:rsid w:val="003D24CE"/>
    <w:rsid w:val="003D25DE"/>
    <w:rsid w:val="003D27AB"/>
    <w:rsid w:val="003D2A79"/>
    <w:rsid w:val="003D2C59"/>
    <w:rsid w:val="003D348F"/>
    <w:rsid w:val="003D3523"/>
    <w:rsid w:val="003D3EF2"/>
    <w:rsid w:val="003D4222"/>
    <w:rsid w:val="003D452A"/>
    <w:rsid w:val="003D4636"/>
    <w:rsid w:val="003D4FD3"/>
    <w:rsid w:val="003D5545"/>
    <w:rsid w:val="003D5FE6"/>
    <w:rsid w:val="003D61C1"/>
    <w:rsid w:val="003D6E2B"/>
    <w:rsid w:val="003E034F"/>
    <w:rsid w:val="003E11FB"/>
    <w:rsid w:val="003E1273"/>
    <w:rsid w:val="003E1AE6"/>
    <w:rsid w:val="003E32F6"/>
    <w:rsid w:val="003E33F7"/>
    <w:rsid w:val="003E3648"/>
    <w:rsid w:val="003E3BF3"/>
    <w:rsid w:val="003E426B"/>
    <w:rsid w:val="003E43A5"/>
    <w:rsid w:val="003E4763"/>
    <w:rsid w:val="003E4D92"/>
    <w:rsid w:val="003E59F5"/>
    <w:rsid w:val="003E5AC0"/>
    <w:rsid w:val="003E5F49"/>
    <w:rsid w:val="003E5F8A"/>
    <w:rsid w:val="003E6269"/>
    <w:rsid w:val="003E626F"/>
    <w:rsid w:val="003E630A"/>
    <w:rsid w:val="003E6FBA"/>
    <w:rsid w:val="003F04CA"/>
    <w:rsid w:val="003F1140"/>
    <w:rsid w:val="003F17F3"/>
    <w:rsid w:val="003F22C4"/>
    <w:rsid w:val="003F243B"/>
    <w:rsid w:val="003F44F6"/>
    <w:rsid w:val="003F48D6"/>
    <w:rsid w:val="003F55D1"/>
    <w:rsid w:val="003F6A4B"/>
    <w:rsid w:val="003F6A68"/>
    <w:rsid w:val="003F6E65"/>
    <w:rsid w:val="003F7121"/>
    <w:rsid w:val="003F74C0"/>
    <w:rsid w:val="004002C2"/>
    <w:rsid w:val="00400524"/>
    <w:rsid w:val="00400AB0"/>
    <w:rsid w:val="00401B02"/>
    <w:rsid w:val="00401EFE"/>
    <w:rsid w:val="004027C9"/>
    <w:rsid w:val="00402CD1"/>
    <w:rsid w:val="00402D68"/>
    <w:rsid w:val="004037F3"/>
    <w:rsid w:val="00403871"/>
    <w:rsid w:val="00404110"/>
    <w:rsid w:val="00404432"/>
    <w:rsid w:val="004052B7"/>
    <w:rsid w:val="00405BAF"/>
    <w:rsid w:val="004062DA"/>
    <w:rsid w:val="00406432"/>
    <w:rsid w:val="0040688F"/>
    <w:rsid w:val="0040703A"/>
    <w:rsid w:val="0040744F"/>
    <w:rsid w:val="004074F8"/>
    <w:rsid w:val="004079FB"/>
    <w:rsid w:val="00410DDA"/>
    <w:rsid w:val="0041139C"/>
    <w:rsid w:val="0041251F"/>
    <w:rsid w:val="00412544"/>
    <w:rsid w:val="00412BBC"/>
    <w:rsid w:val="004130E9"/>
    <w:rsid w:val="0041353D"/>
    <w:rsid w:val="00414428"/>
    <w:rsid w:val="00414668"/>
    <w:rsid w:val="004150FB"/>
    <w:rsid w:val="004154A3"/>
    <w:rsid w:val="0041597B"/>
    <w:rsid w:val="00415BCB"/>
    <w:rsid w:val="00416785"/>
    <w:rsid w:val="00416A60"/>
    <w:rsid w:val="004173CC"/>
    <w:rsid w:val="00417D95"/>
    <w:rsid w:val="00420342"/>
    <w:rsid w:val="00420B16"/>
    <w:rsid w:val="00420EAB"/>
    <w:rsid w:val="0042127F"/>
    <w:rsid w:val="0042144A"/>
    <w:rsid w:val="00421D0B"/>
    <w:rsid w:val="00421E58"/>
    <w:rsid w:val="004227E5"/>
    <w:rsid w:val="00422FB6"/>
    <w:rsid w:val="004232EE"/>
    <w:rsid w:val="00423719"/>
    <w:rsid w:val="00423EDE"/>
    <w:rsid w:val="004242BE"/>
    <w:rsid w:val="004251DA"/>
    <w:rsid w:val="0042631D"/>
    <w:rsid w:val="00426420"/>
    <w:rsid w:val="004270B5"/>
    <w:rsid w:val="00430552"/>
    <w:rsid w:val="00430689"/>
    <w:rsid w:val="00431EB8"/>
    <w:rsid w:val="004322AD"/>
    <w:rsid w:val="00432658"/>
    <w:rsid w:val="00432BA0"/>
    <w:rsid w:val="0043315B"/>
    <w:rsid w:val="0043349D"/>
    <w:rsid w:val="004337E9"/>
    <w:rsid w:val="00433B92"/>
    <w:rsid w:val="004340E0"/>
    <w:rsid w:val="004342D6"/>
    <w:rsid w:val="004354B6"/>
    <w:rsid w:val="00435775"/>
    <w:rsid w:val="0043584B"/>
    <w:rsid w:val="00436678"/>
    <w:rsid w:val="00437557"/>
    <w:rsid w:val="00437749"/>
    <w:rsid w:val="00437C0E"/>
    <w:rsid w:val="00440551"/>
    <w:rsid w:val="004408B1"/>
    <w:rsid w:val="00440CB0"/>
    <w:rsid w:val="00440F2C"/>
    <w:rsid w:val="004410E0"/>
    <w:rsid w:val="00441269"/>
    <w:rsid w:val="004414D3"/>
    <w:rsid w:val="004415C9"/>
    <w:rsid w:val="004419C5"/>
    <w:rsid w:val="00442072"/>
    <w:rsid w:val="00442316"/>
    <w:rsid w:val="004425C1"/>
    <w:rsid w:val="00443702"/>
    <w:rsid w:val="0044397E"/>
    <w:rsid w:val="00444717"/>
    <w:rsid w:val="004453AE"/>
    <w:rsid w:val="0044571D"/>
    <w:rsid w:val="004461FD"/>
    <w:rsid w:val="0044704B"/>
    <w:rsid w:val="0044731E"/>
    <w:rsid w:val="00451A3C"/>
    <w:rsid w:val="00452032"/>
    <w:rsid w:val="00452C12"/>
    <w:rsid w:val="00453270"/>
    <w:rsid w:val="004534A0"/>
    <w:rsid w:val="004541CE"/>
    <w:rsid w:val="00454652"/>
    <w:rsid w:val="0045467A"/>
    <w:rsid w:val="00455F61"/>
    <w:rsid w:val="00456709"/>
    <w:rsid w:val="004570F3"/>
    <w:rsid w:val="0045715D"/>
    <w:rsid w:val="0045718D"/>
    <w:rsid w:val="00460109"/>
    <w:rsid w:val="004609B4"/>
    <w:rsid w:val="00460ADA"/>
    <w:rsid w:val="00460BF6"/>
    <w:rsid w:val="004622F9"/>
    <w:rsid w:val="0046264D"/>
    <w:rsid w:val="0046342A"/>
    <w:rsid w:val="00463DDC"/>
    <w:rsid w:val="0046424D"/>
    <w:rsid w:val="0046428C"/>
    <w:rsid w:val="004642EB"/>
    <w:rsid w:val="00465010"/>
    <w:rsid w:val="004650B1"/>
    <w:rsid w:val="004657F3"/>
    <w:rsid w:val="0046654A"/>
    <w:rsid w:val="00467DE4"/>
    <w:rsid w:val="00467F41"/>
    <w:rsid w:val="00470704"/>
    <w:rsid w:val="00470B7B"/>
    <w:rsid w:val="0047139A"/>
    <w:rsid w:val="004713E1"/>
    <w:rsid w:val="00472AAE"/>
    <w:rsid w:val="00473871"/>
    <w:rsid w:val="00474473"/>
    <w:rsid w:val="004748FD"/>
    <w:rsid w:val="00474AF7"/>
    <w:rsid w:val="00474C6B"/>
    <w:rsid w:val="00475C89"/>
    <w:rsid w:val="004767D6"/>
    <w:rsid w:val="004767ED"/>
    <w:rsid w:val="00476C0D"/>
    <w:rsid w:val="00476C1C"/>
    <w:rsid w:val="00477223"/>
    <w:rsid w:val="004772A0"/>
    <w:rsid w:val="0047744E"/>
    <w:rsid w:val="004774B3"/>
    <w:rsid w:val="00477581"/>
    <w:rsid w:val="00480B0F"/>
    <w:rsid w:val="00481598"/>
    <w:rsid w:val="00481874"/>
    <w:rsid w:val="004822FD"/>
    <w:rsid w:val="00482AEE"/>
    <w:rsid w:val="00482DDF"/>
    <w:rsid w:val="00482E80"/>
    <w:rsid w:val="00483A04"/>
    <w:rsid w:val="00483E1C"/>
    <w:rsid w:val="00484C16"/>
    <w:rsid w:val="00484DF0"/>
    <w:rsid w:val="00485A38"/>
    <w:rsid w:val="004866D3"/>
    <w:rsid w:val="00487D9E"/>
    <w:rsid w:val="00490489"/>
    <w:rsid w:val="00490667"/>
    <w:rsid w:val="00490AEB"/>
    <w:rsid w:val="00490EB3"/>
    <w:rsid w:val="00490F0E"/>
    <w:rsid w:val="0049123E"/>
    <w:rsid w:val="00491AC0"/>
    <w:rsid w:val="00491FDF"/>
    <w:rsid w:val="00492082"/>
    <w:rsid w:val="00492083"/>
    <w:rsid w:val="00492312"/>
    <w:rsid w:val="004936A1"/>
    <w:rsid w:val="00493D9E"/>
    <w:rsid w:val="004944F7"/>
    <w:rsid w:val="00495AEF"/>
    <w:rsid w:val="00495BEA"/>
    <w:rsid w:val="004964D8"/>
    <w:rsid w:val="0049676A"/>
    <w:rsid w:val="00496BB4"/>
    <w:rsid w:val="004A015B"/>
    <w:rsid w:val="004A05D1"/>
    <w:rsid w:val="004A0A24"/>
    <w:rsid w:val="004A0C9C"/>
    <w:rsid w:val="004A0EAA"/>
    <w:rsid w:val="004A1002"/>
    <w:rsid w:val="004A1B6D"/>
    <w:rsid w:val="004A205E"/>
    <w:rsid w:val="004A236B"/>
    <w:rsid w:val="004A2412"/>
    <w:rsid w:val="004A265B"/>
    <w:rsid w:val="004A4363"/>
    <w:rsid w:val="004A46B0"/>
    <w:rsid w:val="004A47B8"/>
    <w:rsid w:val="004A4819"/>
    <w:rsid w:val="004A4979"/>
    <w:rsid w:val="004A501C"/>
    <w:rsid w:val="004A507E"/>
    <w:rsid w:val="004A54AB"/>
    <w:rsid w:val="004A5A83"/>
    <w:rsid w:val="004A5BAD"/>
    <w:rsid w:val="004A6656"/>
    <w:rsid w:val="004A6BDB"/>
    <w:rsid w:val="004A721C"/>
    <w:rsid w:val="004A7BFA"/>
    <w:rsid w:val="004A7D1A"/>
    <w:rsid w:val="004B0165"/>
    <w:rsid w:val="004B0530"/>
    <w:rsid w:val="004B09A4"/>
    <w:rsid w:val="004B0FE4"/>
    <w:rsid w:val="004B1526"/>
    <w:rsid w:val="004B21D1"/>
    <w:rsid w:val="004B2B1F"/>
    <w:rsid w:val="004B2B31"/>
    <w:rsid w:val="004B2DE0"/>
    <w:rsid w:val="004B411A"/>
    <w:rsid w:val="004B44E4"/>
    <w:rsid w:val="004B48A7"/>
    <w:rsid w:val="004B4A0C"/>
    <w:rsid w:val="004B4C63"/>
    <w:rsid w:val="004B54FA"/>
    <w:rsid w:val="004B554C"/>
    <w:rsid w:val="004B5BF3"/>
    <w:rsid w:val="004B5DB0"/>
    <w:rsid w:val="004B6A5D"/>
    <w:rsid w:val="004B6A7F"/>
    <w:rsid w:val="004C03FE"/>
    <w:rsid w:val="004C070C"/>
    <w:rsid w:val="004C1099"/>
    <w:rsid w:val="004C1A64"/>
    <w:rsid w:val="004C288C"/>
    <w:rsid w:val="004C2E85"/>
    <w:rsid w:val="004C4239"/>
    <w:rsid w:val="004C54C1"/>
    <w:rsid w:val="004C5743"/>
    <w:rsid w:val="004C5E2F"/>
    <w:rsid w:val="004C5F1F"/>
    <w:rsid w:val="004C6078"/>
    <w:rsid w:val="004D02A8"/>
    <w:rsid w:val="004D0323"/>
    <w:rsid w:val="004D04AA"/>
    <w:rsid w:val="004D1763"/>
    <w:rsid w:val="004D28D1"/>
    <w:rsid w:val="004D298E"/>
    <w:rsid w:val="004D2DF9"/>
    <w:rsid w:val="004D387F"/>
    <w:rsid w:val="004D3DDE"/>
    <w:rsid w:val="004D4AB6"/>
    <w:rsid w:val="004D5997"/>
    <w:rsid w:val="004D6C4E"/>
    <w:rsid w:val="004D6C8B"/>
    <w:rsid w:val="004D6CC9"/>
    <w:rsid w:val="004D6FAB"/>
    <w:rsid w:val="004E0F37"/>
    <w:rsid w:val="004E1AF8"/>
    <w:rsid w:val="004E1B95"/>
    <w:rsid w:val="004E1C57"/>
    <w:rsid w:val="004E25BA"/>
    <w:rsid w:val="004E2B66"/>
    <w:rsid w:val="004E385D"/>
    <w:rsid w:val="004E45A2"/>
    <w:rsid w:val="004E48A7"/>
    <w:rsid w:val="004E491F"/>
    <w:rsid w:val="004E4B87"/>
    <w:rsid w:val="004E4BE9"/>
    <w:rsid w:val="004E4DF1"/>
    <w:rsid w:val="004E55E9"/>
    <w:rsid w:val="004E63F9"/>
    <w:rsid w:val="004E6D70"/>
    <w:rsid w:val="004E71AC"/>
    <w:rsid w:val="004E72DC"/>
    <w:rsid w:val="004E7A48"/>
    <w:rsid w:val="004E7D42"/>
    <w:rsid w:val="004F0252"/>
    <w:rsid w:val="004F0696"/>
    <w:rsid w:val="004F0F99"/>
    <w:rsid w:val="004F0FA7"/>
    <w:rsid w:val="004F10BE"/>
    <w:rsid w:val="004F1666"/>
    <w:rsid w:val="004F1A94"/>
    <w:rsid w:val="004F3EF8"/>
    <w:rsid w:val="004F4740"/>
    <w:rsid w:val="004F6274"/>
    <w:rsid w:val="004F6332"/>
    <w:rsid w:val="004F68AF"/>
    <w:rsid w:val="004F7196"/>
    <w:rsid w:val="004F7D52"/>
    <w:rsid w:val="005003DF"/>
    <w:rsid w:val="00501A7E"/>
    <w:rsid w:val="00501B8D"/>
    <w:rsid w:val="005039F1"/>
    <w:rsid w:val="00503D9A"/>
    <w:rsid w:val="00503EF1"/>
    <w:rsid w:val="00504093"/>
    <w:rsid w:val="00504476"/>
    <w:rsid w:val="00504690"/>
    <w:rsid w:val="00505641"/>
    <w:rsid w:val="005069BE"/>
    <w:rsid w:val="00506C47"/>
    <w:rsid w:val="00507521"/>
    <w:rsid w:val="0050752B"/>
    <w:rsid w:val="005075AB"/>
    <w:rsid w:val="00507820"/>
    <w:rsid w:val="00507E1B"/>
    <w:rsid w:val="00507E93"/>
    <w:rsid w:val="00511190"/>
    <w:rsid w:val="00511E7E"/>
    <w:rsid w:val="00512203"/>
    <w:rsid w:val="00512BDA"/>
    <w:rsid w:val="00512FC9"/>
    <w:rsid w:val="005140D1"/>
    <w:rsid w:val="005141E8"/>
    <w:rsid w:val="00514633"/>
    <w:rsid w:val="00514DC1"/>
    <w:rsid w:val="005153CA"/>
    <w:rsid w:val="00515411"/>
    <w:rsid w:val="00515501"/>
    <w:rsid w:val="005160C4"/>
    <w:rsid w:val="005168CC"/>
    <w:rsid w:val="0051731C"/>
    <w:rsid w:val="00517D1C"/>
    <w:rsid w:val="0052009F"/>
    <w:rsid w:val="005201F7"/>
    <w:rsid w:val="00520607"/>
    <w:rsid w:val="0052173B"/>
    <w:rsid w:val="005219E8"/>
    <w:rsid w:val="00521A03"/>
    <w:rsid w:val="00524391"/>
    <w:rsid w:val="005257BA"/>
    <w:rsid w:val="00527EA7"/>
    <w:rsid w:val="00530201"/>
    <w:rsid w:val="005316C2"/>
    <w:rsid w:val="00531AF5"/>
    <w:rsid w:val="005320FE"/>
    <w:rsid w:val="00532100"/>
    <w:rsid w:val="005332D4"/>
    <w:rsid w:val="00533458"/>
    <w:rsid w:val="005337FA"/>
    <w:rsid w:val="00535666"/>
    <w:rsid w:val="00535AB0"/>
    <w:rsid w:val="005368B9"/>
    <w:rsid w:val="00536FA2"/>
    <w:rsid w:val="0053755D"/>
    <w:rsid w:val="00540075"/>
    <w:rsid w:val="00540580"/>
    <w:rsid w:val="005405D3"/>
    <w:rsid w:val="00540994"/>
    <w:rsid w:val="00541DC9"/>
    <w:rsid w:val="00542CBE"/>
    <w:rsid w:val="005433E4"/>
    <w:rsid w:val="00544FF0"/>
    <w:rsid w:val="00545D9E"/>
    <w:rsid w:val="00546522"/>
    <w:rsid w:val="005476A6"/>
    <w:rsid w:val="00547A4B"/>
    <w:rsid w:val="00550643"/>
    <w:rsid w:val="005515E2"/>
    <w:rsid w:val="005523ED"/>
    <w:rsid w:val="005526C7"/>
    <w:rsid w:val="00553AAE"/>
    <w:rsid w:val="005544DB"/>
    <w:rsid w:val="00554712"/>
    <w:rsid w:val="00556BEE"/>
    <w:rsid w:val="00556CE1"/>
    <w:rsid w:val="00556D7E"/>
    <w:rsid w:val="0055719C"/>
    <w:rsid w:val="005577B8"/>
    <w:rsid w:val="00557D67"/>
    <w:rsid w:val="00560058"/>
    <w:rsid w:val="00560F17"/>
    <w:rsid w:val="005616FB"/>
    <w:rsid w:val="00561962"/>
    <w:rsid w:val="005633FD"/>
    <w:rsid w:val="00563C85"/>
    <w:rsid w:val="00563DBF"/>
    <w:rsid w:val="00563EE9"/>
    <w:rsid w:val="005654AD"/>
    <w:rsid w:val="0056573C"/>
    <w:rsid w:val="00566472"/>
    <w:rsid w:val="00566683"/>
    <w:rsid w:val="00566BA6"/>
    <w:rsid w:val="00566FF6"/>
    <w:rsid w:val="00567ED7"/>
    <w:rsid w:val="00570198"/>
    <w:rsid w:val="00570461"/>
    <w:rsid w:val="00570C72"/>
    <w:rsid w:val="0057133B"/>
    <w:rsid w:val="00571D67"/>
    <w:rsid w:val="005724B7"/>
    <w:rsid w:val="00572866"/>
    <w:rsid w:val="00572A74"/>
    <w:rsid w:val="00572C97"/>
    <w:rsid w:val="005736AB"/>
    <w:rsid w:val="00574125"/>
    <w:rsid w:val="005755AB"/>
    <w:rsid w:val="0057585F"/>
    <w:rsid w:val="00575CDF"/>
    <w:rsid w:val="00576DE6"/>
    <w:rsid w:val="00576F54"/>
    <w:rsid w:val="00577C21"/>
    <w:rsid w:val="00580025"/>
    <w:rsid w:val="00581108"/>
    <w:rsid w:val="00581184"/>
    <w:rsid w:val="00581411"/>
    <w:rsid w:val="005819DD"/>
    <w:rsid w:val="00583874"/>
    <w:rsid w:val="00583D9E"/>
    <w:rsid w:val="005841FB"/>
    <w:rsid w:val="0058459B"/>
    <w:rsid w:val="00584C35"/>
    <w:rsid w:val="00584F70"/>
    <w:rsid w:val="00586149"/>
    <w:rsid w:val="0058662A"/>
    <w:rsid w:val="00587821"/>
    <w:rsid w:val="0059030A"/>
    <w:rsid w:val="00590955"/>
    <w:rsid w:val="005916D9"/>
    <w:rsid w:val="00591926"/>
    <w:rsid w:val="00591D17"/>
    <w:rsid w:val="00591E54"/>
    <w:rsid w:val="00592466"/>
    <w:rsid w:val="00592BC1"/>
    <w:rsid w:val="00592BD1"/>
    <w:rsid w:val="005931A6"/>
    <w:rsid w:val="0059332A"/>
    <w:rsid w:val="00593756"/>
    <w:rsid w:val="00593937"/>
    <w:rsid w:val="00593A1D"/>
    <w:rsid w:val="00593F9A"/>
    <w:rsid w:val="005946F3"/>
    <w:rsid w:val="00594A37"/>
    <w:rsid w:val="00595A6C"/>
    <w:rsid w:val="005A17CC"/>
    <w:rsid w:val="005A228B"/>
    <w:rsid w:val="005A26A5"/>
    <w:rsid w:val="005A27DD"/>
    <w:rsid w:val="005A2C66"/>
    <w:rsid w:val="005A2F01"/>
    <w:rsid w:val="005A3BE8"/>
    <w:rsid w:val="005A3F33"/>
    <w:rsid w:val="005A42CC"/>
    <w:rsid w:val="005A45CB"/>
    <w:rsid w:val="005A4D2E"/>
    <w:rsid w:val="005A4F7C"/>
    <w:rsid w:val="005A4FBA"/>
    <w:rsid w:val="005A582F"/>
    <w:rsid w:val="005A6747"/>
    <w:rsid w:val="005A6C4F"/>
    <w:rsid w:val="005A6DF7"/>
    <w:rsid w:val="005A6FE1"/>
    <w:rsid w:val="005A7397"/>
    <w:rsid w:val="005A79E2"/>
    <w:rsid w:val="005A7EF1"/>
    <w:rsid w:val="005B0128"/>
    <w:rsid w:val="005B092F"/>
    <w:rsid w:val="005B144B"/>
    <w:rsid w:val="005B1E85"/>
    <w:rsid w:val="005B218E"/>
    <w:rsid w:val="005B231A"/>
    <w:rsid w:val="005B36A5"/>
    <w:rsid w:val="005B3A03"/>
    <w:rsid w:val="005B3E18"/>
    <w:rsid w:val="005B4E97"/>
    <w:rsid w:val="005B524E"/>
    <w:rsid w:val="005B6FBA"/>
    <w:rsid w:val="005B7C8B"/>
    <w:rsid w:val="005C1595"/>
    <w:rsid w:val="005C1C6F"/>
    <w:rsid w:val="005C1F5D"/>
    <w:rsid w:val="005C201A"/>
    <w:rsid w:val="005C21EA"/>
    <w:rsid w:val="005C2939"/>
    <w:rsid w:val="005C2EB4"/>
    <w:rsid w:val="005C36D1"/>
    <w:rsid w:val="005C41D8"/>
    <w:rsid w:val="005C45CD"/>
    <w:rsid w:val="005C4F26"/>
    <w:rsid w:val="005C5A07"/>
    <w:rsid w:val="005C713F"/>
    <w:rsid w:val="005D057A"/>
    <w:rsid w:val="005D09D3"/>
    <w:rsid w:val="005D156F"/>
    <w:rsid w:val="005D18CF"/>
    <w:rsid w:val="005D27BB"/>
    <w:rsid w:val="005D2839"/>
    <w:rsid w:val="005D2EF2"/>
    <w:rsid w:val="005D300B"/>
    <w:rsid w:val="005D364D"/>
    <w:rsid w:val="005D367F"/>
    <w:rsid w:val="005D4215"/>
    <w:rsid w:val="005D48F0"/>
    <w:rsid w:val="005D50F7"/>
    <w:rsid w:val="005D56CF"/>
    <w:rsid w:val="005D5F7C"/>
    <w:rsid w:val="005D7763"/>
    <w:rsid w:val="005D7A94"/>
    <w:rsid w:val="005D7BE5"/>
    <w:rsid w:val="005D7DD2"/>
    <w:rsid w:val="005E0593"/>
    <w:rsid w:val="005E1A17"/>
    <w:rsid w:val="005E2597"/>
    <w:rsid w:val="005E26E9"/>
    <w:rsid w:val="005E2995"/>
    <w:rsid w:val="005E2B37"/>
    <w:rsid w:val="005E30D1"/>
    <w:rsid w:val="005E3F7B"/>
    <w:rsid w:val="005E45B9"/>
    <w:rsid w:val="005E4AA5"/>
    <w:rsid w:val="005E541C"/>
    <w:rsid w:val="005E54EC"/>
    <w:rsid w:val="005E54FB"/>
    <w:rsid w:val="005E5A8A"/>
    <w:rsid w:val="005E5EB0"/>
    <w:rsid w:val="005E6611"/>
    <w:rsid w:val="005E668B"/>
    <w:rsid w:val="005E6FDD"/>
    <w:rsid w:val="005E711E"/>
    <w:rsid w:val="005E78D9"/>
    <w:rsid w:val="005F0BB3"/>
    <w:rsid w:val="005F0FE0"/>
    <w:rsid w:val="005F124B"/>
    <w:rsid w:val="005F1392"/>
    <w:rsid w:val="005F2CAC"/>
    <w:rsid w:val="005F38F5"/>
    <w:rsid w:val="005F3B6B"/>
    <w:rsid w:val="005F403F"/>
    <w:rsid w:val="005F40F2"/>
    <w:rsid w:val="005F47D2"/>
    <w:rsid w:val="005F4A30"/>
    <w:rsid w:val="005F514E"/>
    <w:rsid w:val="005F5FB2"/>
    <w:rsid w:val="005F6304"/>
    <w:rsid w:val="005F6331"/>
    <w:rsid w:val="005F6832"/>
    <w:rsid w:val="005F74E5"/>
    <w:rsid w:val="005F785B"/>
    <w:rsid w:val="00600028"/>
    <w:rsid w:val="00600F45"/>
    <w:rsid w:val="0060113D"/>
    <w:rsid w:val="006025D5"/>
    <w:rsid w:val="00602F41"/>
    <w:rsid w:val="006030AD"/>
    <w:rsid w:val="00603B53"/>
    <w:rsid w:val="00604BFE"/>
    <w:rsid w:val="00604C4A"/>
    <w:rsid w:val="00604F97"/>
    <w:rsid w:val="0060580D"/>
    <w:rsid w:val="00605A74"/>
    <w:rsid w:val="00606B56"/>
    <w:rsid w:val="00606D33"/>
    <w:rsid w:val="006070C6"/>
    <w:rsid w:val="00607B99"/>
    <w:rsid w:val="0061061F"/>
    <w:rsid w:val="0061063E"/>
    <w:rsid w:val="00610869"/>
    <w:rsid w:val="006111CA"/>
    <w:rsid w:val="0061162B"/>
    <w:rsid w:val="00612101"/>
    <w:rsid w:val="006122D7"/>
    <w:rsid w:val="00613262"/>
    <w:rsid w:val="00614C88"/>
    <w:rsid w:val="00614DAB"/>
    <w:rsid w:val="00615A3D"/>
    <w:rsid w:val="00616059"/>
    <w:rsid w:val="006163D0"/>
    <w:rsid w:val="006165F1"/>
    <w:rsid w:val="006168E7"/>
    <w:rsid w:val="006170D2"/>
    <w:rsid w:val="00617E4D"/>
    <w:rsid w:val="00620696"/>
    <w:rsid w:val="00621066"/>
    <w:rsid w:val="00621272"/>
    <w:rsid w:val="006213F8"/>
    <w:rsid w:val="00621620"/>
    <w:rsid w:val="006216F3"/>
    <w:rsid w:val="0062191E"/>
    <w:rsid w:val="006224C6"/>
    <w:rsid w:val="00622B8C"/>
    <w:rsid w:val="0062333B"/>
    <w:rsid w:val="00623EE5"/>
    <w:rsid w:val="006243A3"/>
    <w:rsid w:val="00624A6A"/>
    <w:rsid w:val="00625490"/>
    <w:rsid w:val="006254AA"/>
    <w:rsid w:val="00625516"/>
    <w:rsid w:val="006256AB"/>
    <w:rsid w:val="00625F9F"/>
    <w:rsid w:val="00626230"/>
    <w:rsid w:val="0062668D"/>
    <w:rsid w:val="006270FB"/>
    <w:rsid w:val="00627581"/>
    <w:rsid w:val="00627D4B"/>
    <w:rsid w:val="006302EE"/>
    <w:rsid w:val="006309BB"/>
    <w:rsid w:val="00631492"/>
    <w:rsid w:val="006318F0"/>
    <w:rsid w:val="0063195D"/>
    <w:rsid w:val="0063238D"/>
    <w:rsid w:val="00633A8B"/>
    <w:rsid w:val="00633D9B"/>
    <w:rsid w:val="0063410C"/>
    <w:rsid w:val="00634968"/>
    <w:rsid w:val="00634DC4"/>
    <w:rsid w:val="00635335"/>
    <w:rsid w:val="0063570A"/>
    <w:rsid w:val="00636D7A"/>
    <w:rsid w:val="00637414"/>
    <w:rsid w:val="00637F86"/>
    <w:rsid w:val="00640AAF"/>
    <w:rsid w:val="006411F9"/>
    <w:rsid w:val="0064168E"/>
    <w:rsid w:val="0064232A"/>
    <w:rsid w:val="00642360"/>
    <w:rsid w:val="00642365"/>
    <w:rsid w:val="00642850"/>
    <w:rsid w:val="00642FD2"/>
    <w:rsid w:val="00643619"/>
    <w:rsid w:val="00643F27"/>
    <w:rsid w:val="00644010"/>
    <w:rsid w:val="006443E7"/>
    <w:rsid w:val="00644E38"/>
    <w:rsid w:val="006452C3"/>
    <w:rsid w:val="00645BCF"/>
    <w:rsid w:val="00645EFC"/>
    <w:rsid w:val="00646367"/>
    <w:rsid w:val="00646A12"/>
    <w:rsid w:val="006474DA"/>
    <w:rsid w:val="00647E0B"/>
    <w:rsid w:val="0065071A"/>
    <w:rsid w:val="00650A6A"/>
    <w:rsid w:val="00651706"/>
    <w:rsid w:val="00651FBA"/>
    <w:rsid w:val="00652887"/>
    <w:rsid w:val="00652DD9"/>
    <w:rsid w:val="00653932"/>
    <w:rsid w:val="00653F86"/>
    <w:rsid w:val="00654959"/>
    <w:rsid w:val="00654B27"/>
    <w:rsid w:val="00654E78"/>
    <w:rsid w:val="0065583C"/>
    <w:rsid w:val="00655C8C"/>
    <w:rsid w:val="00656726"/>
    <w:rsid w:val="00656CCF"/>
    <w:rsid w:val="006574FA"/>
    <w:rsid w:val="006575F1"/>
    <w:rsid w:val="00657A4E"/>
    <w:rsid w:val="00657ADB"/>
    <w:rsid w:val="00657F4D"/>
    <w:rsid w:val="00661042"/>
    <w:rsid w:val="00661178"/>
    <w:rsid w:val="006611AA"/>
    <w:rsid w:val="00661250"/>
    <w:rsid w:val="00661400"/>
    <w:rsid w:val="00661856"/>
    <w:rsid w:val="0066270F"/>
    <w:rsid w:val="006633FE"/>
    <w:rsid w:val="00663A88"/>
    <w:rsid w:val="00663DD6"/>
    <w:rsid w:val="006641D1"/>
    <w:rsid w:val="0066430D"/>
    <w:rsid w:val="00664885"/>
    <w:rsid w:val="00664888"/>
    <w:rsid w:val="006649BD"/>
    <w:rsid w:val="00664EF3"/>
    <w:rsid w:val="00665821"/>
    <w:rsid w:val="00666420"/>
    <w:rsid w:val="00666B60"/>
    <w:rsid w:val="00666E4E"/>
    <w:rsid w:val="00667312"/>
    <w:rsid w:val="0066755E"/>
    <w:rsid w:val="006702E8"/>
    <w:rsid w:val="0067064F"/>
    <w:rsid w:val="00670AB1"/>
    <w:rsid w:val="0067123B"/>
    <w:rsid w:val="00671363"/>
    <w:rsid w:val="00671605"/>
    <w:rsid w:val="00671B4B"/>
    <w:rsid w:val="00671C6E"/>
    <w:rsid w:val="006728F5"/>
    <w:rsid w:val="00672AF7"/>
    <w:rsid w:val="00673012"/>
    <w:rsid w:val="00673AB7"/>
    <w:rsid w:val="0067431C"/>
    <w:rsid w:val="00674987"/>
    <w:rsid w:val="00674B86"/>
    <w:rsid w:val="00674DDD"/>
    <w:rsid w:val="00675A58"/>
    <w:rsid w:val="00675B21"/>
    <w:rsid w:val="00676102"/>
    <w:rsid w:val="00676461"/>
    <w:rsid w:val="00676828"/>
    <w:rsid w:val="00676930"/>
    <w:rsid w:val="006777CF"/>
    <w:rsid w:val="00677909"/>
    <w:rsid w:val="00677C38"/>
    <w:rsid w:val="00680531"/>
    <w:rsid w:val="00680DA1"/>
    <w:rsid w:val="006816FC"/>
    <w:rsid w:val="006818A7"/>
    <w:rsid w:val="0068199E"/>
    <w:rsid w:val="00681DDD"/>
    <w:rsid w:val="006820F6"/>
    <w:rsid w:val="00682369"/>
    <w:rsid w:val="0068260C"/>
    <w:rsid w:val="00682623"/>
    <w:rsid w:val="00682769"/>
    <w:rsid w:val="006830F1"/>
    <w:rsid w:val="0068386B"/>
    <w:rsid w:val="00683892"/>
    <w:rsid w:val="006838FA"/>
    <w:rsid w:val="006840AE"/>
    <w:rsid w:val="00684620"/>
    <w:rsid w:val="006847E7"/>
    <w:rsid w:val="006855A3"/>
    <w:rsid w:val="00686109"/>
    <w:rsid w:val="00686616"/>
    <w:rsid w:val="00686675"/>
    <w:rsid w:val="0069085B"/>
    <w:rsid w:val="006920B2"/>
    <w:rsid w:val="00692B47"/>
    <w:rsid w:val="006939F8"/>
    <w:rsid w:val="0069447C"/>
    <w:rsid w:val="00695419"/>
    <w:rsid w:val="00695B74"/>
    <w:rsid w:val="006969CB"/>
    <w:rsid w:val="006970D2"/>
    <w:rsid w:val="0069758B"/>
    <w:rsid w:val="006975D9"/>
    <w:rsid w:val="006A0BB2"/>
    <w:rsid w:val="006A0EAA"/>
    <w:rsid w:val="006A102D"/>
    <w:rsid w:val="006A1314"/>
    <w:rsid w:val="006A1627"/>
    <w:rsid w:val="006A2B54"/>
    <w:rsid w:val="006A2C7E"/>
    <w:rsid w:val="006A2E2B"/>
    <w:rsid w:val="006A3674"/>
    <w:rsid w:val="006A3DD9"/>
    <w:rsid w:val="006A46C6"/>
    <w:rsid w:val="006A47AF"/>
    <w:rsid w:val="006A48D4"/>
    <w:rsid w:val="006A4F03"/>
    <w:rsid w:val="006A5455"/>
    <w:rsid w:val="006A5571"/>
    <w:rsid w:val="006A6397"/>
    <w:rsid w:val="006A67BF"/>
    <w:rsid w:val="006A6955"/>
    <w:rsid w:val="006A70EE"/>
    <w:rsid w:val="006A78A0"/>
    <w:rsid w:val="006A7C7F"/>
    <w:rsid w:val="006B06C3"/>
    <w:rsid w:val="006B1C51"/>
    <w:rsid w:val="006B1EC8"/>
    <w:rsid w:val="006B259B"/>
    <w:rsid w:val="006B28CC"/>
    <w:rsid w:val="006B2C95"/>
    <w:rsid w:val="006B2F6F"/>
    <w:rsid w:val="006B3CF7"/>
    <w:rsid w:val="006B48D0"/>
    <w:rsid w:val="006B4C01"/>
    <w:rsid w:val="006B4FE5"/>
    <w:rsid w:val="006B522E"/>
    <w:rsid w:val="006B5394"/>
    <w:rsid w:val="006B6529"/>
    <w:rsid w:val="006B68F4"/>
    <w:rsid w:val="006C0872"/>
    <w:rsid w:val="006C0E16"/>
    <w:rsid w:val="006C1107"/>
    <w:rsid w:val="006C182B"/>
    <w:rsid w:val="006C331C"/>
    <w:rsid w:val="006C3536"/>
    <w:rsid w:val="006C4121"/>
    <w:rsid w:val="006C4CD3"/>
    <w:rsid w:val="006C4CD6"/>
    <w:rsid w:val="006C4D52"/>
    <w:rsid w:val="006C64C6"/>
    <w:rsid w:val="006C69FC"/>
    <w:rsid w:val="006C6DFA"/>
    <w:rsid w:val="006C76FC"/>
    <w:rsid w:val="006C78C4"/>
    <w:rsid w:val="006C7915"/>
    <w:rsid w:val="006D0052"/>
    <w:rsid w:val="006D0129"/>
    <w:rsid w:val="006D07DD"/>
    <w:rsid w:val="006D08A3"/>
    <w:rsid w:val="006D1BCD"/>
    <w:rsid w:val="006D206C"/>
    <w:rsid w:val="006D22BF"/>
    <w:rsid w:val="006D2B7B"/>
    <w:rsid w:val="006D4B15"/>
    <w:rsid w:val="006D516E"/>
    <w:rsid w:val="006D5187"/>
    <w:rsid w:val="006D577C"/>
    <w:rsid w:val="006D72B4"/>
    <w:rsid w:val="006D7C6B"/>
    <w:rsid w:val="006D7CE2"/>
    <w:rsid w:val="006E18CA"/>
    <w:rsid w:val="006E1D11"/>
    <w:rsid w:val="006E2A06"/>
    <w:rsid w:val="006E3449"/>
    <w:rsid w:val="006E4484"/>
    <w:rsid w:val="006E47BB"/>
    <w:rsid w:val="006E4884"/>
    <w:rsid w:val="006E553D"/>
    <w:rsid w:val="006E6306"/>
    <w:rsid w:val="006F06CF"/>
    <w:rsid w:val="006F12BA"/>
    <w:rsid w:val="006F1C54"/>
    <w:rsid w:val="006F2334"/>
    <w:rsid w:val="006F4853"/>
    <w:rsid w:val="006F5B13"/>
    <w:rsid w:val="006F5E48"/>
    <w:rsid w:val="006F6912"/>
    <w:rsid w:val="006F77AB"/>
    <w:rsid w:val="00700141"/>
    <w:rsid w:val="007008C6"/>
    <w:rsid w:val="007017DE"/>
    <w:rsid w:val="0070284D"/>
    <w:rsid w:val="00702B14"/>
    <w:rsid w:val="0070308E"/>
    <w:rsid w:val="00703158"/>
    <w:rsid w:val="00704CBC"/>
    <w:rsid w:val="00704F9D"/>
    <w:rsid w:val="007051DA"/>
    <w:rsid w:val="007052F5"/>
    <w:rsid w:val="00705C42"/>
    <w:rsid w:val="00705D91"/>
    <w:rsid w:val="00706885"/>
    <w:rsid w:val="007069B8"/>
    <w:rsid w:val="00706A21"/>
    <w:rsid w:val="00707279"/>
    <w:rsid w:val="0070783D"/>
    <w:rsid w:val="007103B2"/>
    <w:rsid w:val="0071042E"/>
    <w:rsid w:val="0071129E"/>
    <w:rsid w:val="00711750"/>
    <w:rsid w:val="0071272F"/>
    <w:rsid w:val="00712C47"/>
    <w:rsid w:val="00713385"/>
    <w:rsid w:val="00713BAF"/>
    <w:rsid w:val="00713D99"/>
    <w:rsid w:val="007157FB"/>
    <w:rsid w:val="007161BE"/>
    <w:rsid w:val="00716A95"/>
    <w:rsid w:val="007214E2"/>
    <w:rsid w:val="007219EE"/>
    <w:rsid w:val="00721EDC"/>
    <w:rsid w:val="007222F1"/>
    <w:rsid w:val="00722D7D"/>
    <w:rsid w:val="0072328E"/>
    <w:rsid w:val="00723504"/>
    <w:rsid w:val="007244C9"/>
    <w:rsid w:val="00724606"/>
    <w:rsid w:val="0072461A"/>
    <w:rsid w:val="007247A2"/>
    <w:rsid w:val="007252A0"/>
    <w:rsid w:val="00725B82"/>
    <w:rsid w:val="00726DAC"/>
    <w:rsid w:val="007271BC"/>
    <w:rsid w:val="0072761C"/>
    <w:rsid w:val="0073033A"/>
    <w:rsid w:val="007305A1"/>
    <w:rsid w:val="007308C0"/>
    <w:rsid w:val="007312AE"/>
    <w:rsid w:val="00732B13"/>
    <w:rsid w:val="0073317B"/>
    <w:rsid w:val="00733449"/>
    <w:rsid w:val="007347F9"/>
    <w:rsid w:val="00735210"/>
    <w:rsid w:val="007357B9"/>
    <w:rsid w:val="00736952"/>
    <w:rsid w:val="00737166"/>
    <w:rsid w:val="0073750C"/>
    <w:rsid w:val="00737887"/>
    <w:rsid w:val="00740676"/>
    <w:rsid w:val="0074124D"/>
    <w:rsid w:val="00741AFE"/>
    <w:rsid w:val="00741ED1"/>
    <w:rsid w:val="00741FFB"/>
    <w:rsid w:val="00742241"/>
    <w:rsid w:val="00742545"/>
    <w:rsid w:val="0074323A"/>
    <w:rsid w:val="00743C63"/>
    <w:rsid w:val="00743F0A"/>
    <w:rsid w:val="00743F82"/>
    <w:rsid w:val="007441F6"/>
    <w:rsid w:val="007445EF"/>
    <w:rsid w:val="007451E5"/>
    <w:rsid w:val="0074520D"/>
    <w:rsid w:val="00745256"/>
    <w:rsid w:val="00745624"/>
    <w:rsid w:val="00745784"/>
    <w:rsid w:val="00745AC3"/>
    <w:rsid w:val="007470F6"/>
    <w:rsid w:val="007471CD"/>
    <w:rsid w:val="00747DCC"/>
    <w:rsid w:val="00750358"/>
    <w:rsid w:val="0075040D"/>
    <w:rsid w:val="0075094C"/>
    <w:rsid w:val="0075094F"/>
    <w:rsid w:val="007515B3"/>
    <w:rsid w:val="007516AD"/>
    <w:rsid w:val="00752B14"/>
    <w:rsid w:val="00752EC6"/>
    <w:rsid w:val="00753756"/>
    <w:rsid w:val="00753994"/>
    <w:rsid w:val="007539B9"/>
    <w:rsid w:val="00753BA1"/>
    <w:rsid w:val="00753D1B"/>
    <w:rsid w:val="00754824"/>
    <w:rsid w:val="00755733"/>
    <w:rsid w:val="00755ABF"/>
    <w:rsid w:val="00755EE8"/>
    <w:rsid w:val="00755F8E"/>
    <w:rsid w:val="007562A9"/>
    <w:rsid w:val="00756744"/>
    <w:rsid w:val="00756B31"/>
    <w:rsid w:val="00757B47"/>
    <w:rsid w:val="007613B2"/>
    <w:rsid w:val="00761752"/>
    <w:rsid w:val="007617AD"/>
    <w:rsid w:val="0076183A"/>
    <w:rsid w:val="00761ABA"/>
    <w:rsid w:val="00761C86"/>
    <w:rsid w:val="0076285A"/>
    <w:rsid w:val="00762A6C"/>
    <w:rsid w:val="00762D79"/>
    <w:rsid w:val="007638FB"/>
    <w:rsid w:val="007639B5"/>
    <w:rsid w:val="007647E5"/>
    <w:rsid w:val="00764E8A"/>
    <w:rsid w:val="00764F2E"/>
    <w:rsid w:val="007654D0"/>
    <w:rsid w:val="00765549"/>
    <w:rsid w:val="00767187"/>
    <w:rsid w:val="00767BFD"/>
    <w:rsid w:val="00767E42"/>
    <w:rsid w:val="00770756"/>
    <w:rsid w:val="00770D8A"/>
    <w:rsid w:val="00770FB3"/>
    <w:rsid w:val="00771118"/>
    <w:rsid w:val="007728C1"/>
    <w:rsid w:val="00773FB1"/>
    <w:rsid w:val="007762E4"/>
    <w:rsid w:val="007763B5"/>
    <w:rsid w:val="00776AA5"/>
    <w:rsid w:val="007773B4"/>
    <w:rsid w:val="00777F8A"/>
    <w:rsid w:val="007805C3"/>
    <w:rsid w:val="0078101C"/>
    <w:rsid w:val="00781491"/>
    <w:rsid w:val="00781E58"/>
    <w:rsid w:val="00781EC5"/>
    <w:rsid w:val="00781F11"/>
    <w:rsid w:val="0078230E"/>
    <w:rsid w:val="00783A75"/>
    <w:rsid w:val="0078411C"/>
    <w:rsid w:val="00784A18"/>
    <w:rsid w:val="00785765"/>
    <w:rsid w:val="00785794"/>
    <w:rsid w:val="00786082"/>
    <w:rsid w:val="00786644"/>
    <w:rsid w:val="00786AEE"/>
    <w:rsid w:val="00786E9C"/>
    <w:rsid w:val="0078721C"/>
    <w:rsid w:val="0079133A"/>
    <w:rsid w:val="00791D61"/>
    <w:rsid w:val="00791F52"/>
    <w:rsid w:val="0079242E"/>
    <w:rsid w:val="00792A04"/>
    <w:rsid w:val="0079349E"/>
    <w:rsid w:val="00793FE0"/>
    <w:rsid w:val="00794D6E"/>
    <w:rsid w:val="00795419"/>
    <w:rsid w:val="0079551B"/>
    <w:rsid w:val="00795EA3"/>
    <w:rsid w:val="00796330"/>
    <w:rsid w:val="0079691F"/>
    <w:rsid w:val="00797C10"/>
    <w:rsid w:val="00797F24"/>
    <w:rsid w:val="00797FF7"/>
    <w:rsid w:val="007A04FE"/>
    <w:rsid w:val="007A0665"/>
    <w:rsid w:val="007A10C8"/>
    <w:rsid w:val="007A1EC3"/>
    <w:rsid w:val="007A1F77"/>
    <w:rsid w:val="007A2016"/>
    <w:rsid w:val="007A2E6E"/>
    <w:rsid w:val="007A2F64"/>
    <w:rsid w:val="007A332B"/>
    <w:rsid w:val="007A3950"/>
    <w:rsid w:val="007A4A52"/>
    <w:rsid w:val="007A544D"/>
    <w:rsid w:val="007A5FB8"/>
    <w:rsid w:val="007A67C6"/>
    <w:rsid w:val="007A687F"/>
    <w:rsid w:val="007A762E"/>
    <w:rsid w:val="007B11CE"/>
    <w:rsid w:val="007B13A4"/>
    <w:rsid w:val="007B1CC1"/>
    <w:rsid w:val="007B1DD0"/>
    <w:rsid w:val="007B2773"/>
    <w:rsid w:val="007B2D12"/>
    <w:rsid w:val="007B3931"/>
    <w:rsid w:val="007B3D2D"/>
    <w:rsid w:val="007B411A"/>
    <w:rsid w:val="007B463F"/>
    <w:rsid w:val="007B49E0"/>
    <w:rsid w:val="007B4DC1"/>
    <w:rsid w:val="007B4E3F"/>
    <w:rsid w:val="007B531E"/>
    <w:rsid w:val="007B6086"/>
    <w:rsid w:val="007B701C"/>
    <w:rsid w:val="007C0021"/>
    <w:rsid w:val="007C043C"/>
    <w:rsid w:val="007C0C28"/>
    <w:rsid w:val="007C0CE4"/>
    <w:rsid w:val="007C1A75"/>
    <w:rsid w:val="007C243F"/>
    <w:rsid w:val="007C374A"/>
    <w:rsid w:val="007C420B"/>
    <w:rsid w:val="007C4758"/>
    <w:rsid w:val="007C562D"/>
    <w:rsid w:val="007C6309"/>
    <w:rsid w:val="007C6B6B"/>
    <w:rsid w:val="007C71D8"/>
    <w:rsid w:val="007C736B"/>
    <w:rsid w:val="007C78A1"/>
    <w:rsid w:val="007D06B8"/>
    <w:rsid w:val="007D131D"/>
    <w:rsid w:val="007D1D11"/>
    <w:rsid w:val="007D221C"/>
    <w:rsid w:val="007D27D9"/>
    <w:rsid w:val="007D2B61"/>
    <w:rsid w:val="007D2E9D"/>
    <w:rsid w:val="007D3229"/>
    <w:rsid w:val="007D4192"/>
    <w:rsid w:val="007D42B3"/>
    <w:rsid w:val="007D42D0"/>
    <w:rsid w:val="007D479E"/>
    <w:rsid w:val="007D63DF"/>
    <w:rsid w:val="007D659F"/>
    <w:rsid w:val="007D68EC"/>
    <w:rsid w:val="007D71FF"/>
    <w:rsid w:val="007D729B"/>
    <w:rsid w:val="007D794D"/>
    <w:rsid w:val="007D7C27"/>
    <w:rsid w:val="007E0A8E"/>
    <w:rsid w:val="007E0D9C"/>
    <w:rsid w:val="007E201E"/>
    <w:rsid w:val="007E212B"/>
    <w:rsid w:val="007E2EBA"/>
    <w:rsid w:val="007E317F"/>
    <w:rsid w:val="007E54DC"/>
    <w:rsid w:val="007E55FC"/>
    <w:rsid w:val="007E5E91"/>
    <w:rsid w:val="007E624F"/>
    <w:rsid w:val="007E69BC"/>
    <w:rsid w:val="007E6B63"/>
    <w:rsid w:val="007E6E5F"/>
    <w:rsid w:val="007E7485"/>
    <w:rsid w:val="007E7AE3"/>
    <w:rsid w:val="007E7B7F"/>
    <w:rsid w:val="007F02C7"/>
    <w:rsid w:val="007F1A47"/>
    <w:rsid w:val="007F3064"/>
    <w:rsid w:val="007F3548"/>
    <w:rsid w:val="007F3E4D"/>
    <w:rsid w:val="007F4BAA"/>
    <w:rsid w:val="007F529C"/>
    <w:rsid w:val="007F534A"/>
    <w:rsid w:val="007F54D4"/>
    <w:rsid w:val="007F5A2D"/>
    <w:rsid w:val="007F613B"/>
    <w:rsid w:val="007F6166"/>
    <w:rsid w:val="007F630D"/>
    <w:rsid w:val="007F6DC0"/>
    <w:rsid w:val="007F73A2"/>
    <w:rsid w:val="007F7C25"/>
    <w:rsid w:val="00801A07"/>
    <w:rsid w:val="00801AA2"/>
    <w:rsid w:val="00801F32"/>
    <w:rsid w:val="008025A8"/>
    <w:rsid w:val="0080280C"/>
    <w:rsid w:val="008034F6"/>
    <w:rsid w:val="0080356D"/>
    <w:rsid w:val="008035D3"/>
    <w:rsid w:val="00803FD6"/>
    <w:rsid w:val="00804467"/>
    <w:rsid w:val="008059A5"/>
    <w:rsid w:val="00806118"/>
    <w:rsid w:val="008066DC"/>
    <w:rsid w:val="008072BB"/>
    <w:rsid w:val="008073AC"/>
    <w:rsid w:val="008104ED"/>
    <w:rsid w:val="0081262F"/>
    <w:rsid w:val="008132E9"/>
    <w:rsid w:val="00815918"/>
    <w:rsid w:val="00815AC1"/>
    <w:rsid w:val="008163B7"/>
    <w:rsid w:val="008178A7"/>
    <w:rsid w:val="00820708"/>
    <w:rsid w:val="008207C4"/>
    <w:rsid w:val="008219A6"/>
    <w:rsid w:val="00821E51"/>
    <w:rsid w:val="00821E91"/>
    <w:rsid w:val="008222BD"/>
    <w:rsid w:val="00822336"/>
    <w:rsid w:val="00822ABC"/>
    <w:rsid w:val="008252AC"/>
    <w:rsid w:val="008252EC"/>
    <w:rsid w:val="00825DDA"/>
    <w:rsid w:val="00825EA1"/>
    <w:rsid w:val="0082754A"/>
    <w:rsid w:val="00827A55"/>
    <w:rsid w:val="00827AB8"/>
    <w:rsid w:val="00827AD4"/>
    <w:rsid w:val="00827CCC"/>
    <w:rsid w:val="00830AA0"/>
    <w:rsid w:val="00831290"/>
    <w:rsid w:val="0083234A"/>
    <w:rsid w:val="0083347A"/>
    <w:rsid w:val="00833D2C"/>
    <w:rsid w:val="008347F2"/>
    <w:rsid w:val="0083502C"/>
    <w:rsid w:val="00835697"/>
    <w:rsid w:val="00835C9E"/>
    <w:rsid w:val="00835F3A"/>
    <w:rsid w:val="008367BA"/>
    <w:rsid w:val="0083687D"/>
    <w:rsid w:val="0083756B"/>
    <w:rsid w:val="00837ABD"/>
    <w:rsid w:val="008400FF"/>
    <w:rsid w:val="00840A5D"/>
    <w:rsid w:val="00840D04"/>
    <w:rsid w:val="00841626"/>
    <w:rsid w:val="008416FF"/>
    <w:rsid w:val="00841AFA"/>
    <w:rsid w:val="00841EDC"/>
    <w:rsid w:val="0084235B"/>
    <w:rsid w:val="008425FB"/>
    <w:rsid w:val="008426E7"/>
    <w:rsid w:val="008428ED"/>
    <w:rsid w:val="00843842"/>
    <w:rsid w:val="00843C61"/>
    <w:rsid w:val="008455FF"/>
    <w:rsid w:val="00845653"/>
    <w:rsid w:val="00845A95"/>
    <w:rsid w:val="00846A62"/>
    <w:rsid w:val="00847BF7"/>
    <w:rsid w:val="00850995"/>
    <w:rsid w:val="00850A8D"/>
    <w:rsid w:val="00850E84"/>
    <w:rsid w:val="00850EEF"/>
    <w:rsid w:val="00852229"/>
    <w:rsid w:val="008528E1"/>
    <w:rsid w:val="00853428"/>
    <w:rsid w:val="00853EAA"/>
    <w:rsid w:val="00854532"/>
    <w:rsid w:val="00854F34"/>
    <w:rsid w:val="00854F62"/>
    <w:rsid w:val="0085507E"/>
    <w:rsid w:val="00860949"/>
    <w:rsid w:val="00860FE5"/>
    <w:rsid w:val="00861502"/>
    <w:rsid w:val="008619EC"/>
    <w:rsid w:val="008625D6"/>
    <w:rsid w:val="00862E89"/>
    <w:rsid w:val="00863594"/>
    <w:rsid w:val="008641CF"/>
    <w:rsid w:val="0086479D"/>
    <w:rsid w:val="00864AD1"/>
    <w:rsid w:val="00864B39"/>
    <w:rsid w:val="008651EA"/>
    <w:rsid w:val="0086549E"/>
    <w:rsid w:val="0086579C"/>
    <w:rsid w:val="00866024"/>
    <w:rsid w:val="008660CA"/>
    <w:rsid w:val="00866AFB"/>
    <w:rsid w:val="00866B69"/>
    <w:rsid w:val="00866D20"/>
    <w:rsid w:val="008670FD"/>
    <w:rsid w:val="008671E8"/>
    <w:rsid w:val="008704EE"/>
    <w:rsid w:val="008728FE"/>
    <w:rsid w:val="00874026"/>
    <w:rsid w:val="008749D2"/>
    <w:rsid w:val="008749EB"/>
    <w:rsid w:val="00875BBB"/>
    <w:rsid w:val="00875F55"/>
    <w:rsid w:val="0087613C"/>
    <w:rsid w:val="008763DB"/>
    <w:rsid w:val="00876742"/>
    <w:rsid w:val="00876A9B"/>
    <w:rsid w:val="008777D4"/>
    <w:rsid w:val="00877A8D"/>
    <w:rsid w:val="00877EAA"/>
    <w:rsid w:val="00880D78"/>
    <w:rsid w:val="008818C4"/>
    <w:rsid w:val="00881D7B"/>
    <w:rsid w:val="00881E5B"/>
    <w:rsid w:val="0088263F"/>
    <w:rsid w:val="008830A2"/>
    <w:rsid w:val="00883D53"/>
    <w:rsid w:val="00883F3A"/>
    <w:rsid w:val="00883F44"/>
    <w:rsid w:val="00884177"/>
    <w:rsid w:val="00884434"/>
    <w:rsid w:val="008845AF"/>
    <w:rsid w:val="00884979"/>
    <w:rsid w:val="00884B7B"/>
    <w:rsid w:val="00884C57"/>
    <w:rsid w:val="00884C7F"/>
    <w:rsid w:val="00885A37"/>
    <w:rsid w:val="00886169"/>
    <w:rsid w:val="00886BE6"/>
    <w:rsid w:val="00886E81"/>
    <w:rsid w:val="0089046A"/>
    <w:rsid w:val="008914E8"/>
    <w:rsid w:val="00891587"/>
    <w:rsid w:val="00891BBB"/>
    <w:rsid w:val="008925A9"/>
    <w:rsid w:val="008928EB"/>
    <w:rsid w:val="00892AC3"/>
    <w:rsid w:val="0089559E"/>
    <w:rsid w:val="00896BAD"/>
    <w:rsid w:val="00896D86"/>
    <w:rsid w:val="00896FE6"/>
    <w:rsid w:val="008973B7"/>
    <w:rsid w:val="008979DA"/>
    <w:rsid w:val="008A0CA7"/>
    <w:rsid w:val="008A1651"/>
    <w:rsid w:val="008A1AE4"/>
    <w:rsid w:val="008A1D8F"/>
    <w:rsid w:val="008A216D"/>
    <w:rsid w:val="008A31DC"/>
    <w:rsid w:val="008A360B"/>
    <w:rsid w:val="008A3942"/>
    <w:rsid w:val="008A3DC0"/>
    <w:rsid w:val="008A48CC"/>
    <w:rsid w:val="008A5715"/>
    <w:rsid w:val="008A578C"/>
    <w:rsid w:val="008A63CE"/>
    <w:rsid w:val="008A7FAB"/>
    <w:rsid w:val="008A7FEB"/>
    <w:rsid w:val="008B0E43"/>
    <w:rsid w:val="008B13FF"/>
    <w:rsid w:val="008B146D"/>
    <w:rsid w:val="008B1A3A"/>
    <w:rsid w:val="008B1B82"/>
    <w:rsid w:val="008B1D69"/>
    <w:rsid w:val="008B28BF"/>
    <w:rsid w:val="008B294C"/>
    <w:rsid w:val="008B2F30"/>
    <w:rsid w:val="008B2F98"/>
    <w:rsid w:val="008B3088"/>
    <w:rsid w:val="008B31DE"/>
    <w:rsid w:val="008B3C1C"/>
    <w:rsid w:val="008B454C"/>
    <w:rsid w:val="008B4CA1"/>
    <w:rsid w:val="008B5C78"/>
    <w:rsid w:val="008B60E3"/>
    <w:rsid w:val="008B6782"/>
    <w:rsid w:val="008B695F"/>
    <w:rsid w:val="008B76D2"/>
    <w:rsid w:val="008B7745"/>
    <w:rsid w:val="008B7885"/>
    <w:rsid w:val="008B7FA9"/>
    <w:rsid w:val="008C03DB"/>
    <w:rsid w:val="008C0EA9"/>
    <w:rsid w:val="008C13D5"/>
    <w:rsid w:val="008C15FC"/>
    <w:rsid w:val="008C174E"/>
    <w:rsid w:val="008C1AE5"/>
    <w:rsid w:val="008C1C77"/>
    <w:rsid w:val="008C1FC0"/>
    <w:rsid w:val="008C252B"/>
    <w:rsid w:val="008C2EEB"/>
    <w:rsid w:val="008C2F7A"/>
    <w:rsid w:val="008C41A1"/>
    <w:rsid w:val="008C4A5F"/>
    <w:rsid w:val="008C4FFD"/>
    <w:rsid w:val="008C5C71"/>
    <w:rsid w:val="008C5FEA"/>
    <w:rsid w:val="008C6140"/>
    <w:rsid w:val="008C61B1"/>
    <w:rsid w:val="008C6253"/>
    <w:rsid w:val="008C6266"/>
    <w:rsid w:val="008C6AD6"/>
    <w:rsid w:val="008D09BE"/>
    <w:rsid w:val="008D0B0E"/>
    <w:rsid w:val="008D0DE7"/>
    <w:rsid w:val="008D2479"/>
    <w:rsid w:val="008D3CFE"/>
    <w:rsid w:val="008D3F72"/>
    <w:rsid w:val="008D4AE5"/>
    <w:rsid w:val="008D582B"/>
    <w:rsid w:val="008D66D6"/>
    <w:rsid w:val="008D6E65"/>
    <w:rsid w:val="008D76BE"/>
    <w:rsid w:val="008D7B4C"/>
    <w:rsid w:val="008E0FC3"/>
    <w:rsid w:val="008E1194"/>
    <w:rsid w:val="008E19FE"/>
    <w:rsid w:val="008E2649"/>
    <w:rsid w:val="008E2C58"/>
    <w:rsid w:val="008E36DF"/>
    <w:rsid w:val="008E384E"/>
    <w:rsid w:val="008E3D9E"/>
    <w:rsid w:val="008E454D"/>
    <w:rsid w:val="008E5184"/>
    <w:rsid w:val="008E65BD"/>
    <w:rsid w:val="008E6E52"/>
    <w:rsid w:val="008E6F62"/>
    <w:rsid w:val="008F0DFC"/>
    <w:rsid w:val="008F372F"/>
    <w:rsid w:val="008F505E"/>
    <w:rsid w:val="008F5F45"/>
    <w:rsid w:val="008F642F"/>
    <w:rsid w:val="008F6E93"/>
    <w:rsid w:val="008F7DEF"/>
    <w:rsid w:val="009003F5"/>
    <w:rsid w:val="00900478"/>
    <w:rsid w:val="00900B97"/>
    <w:rsid w:val="00900E52"/>
    <w:rsid w:val="009015C8"/>
    <w:rsid w:val="00902137"/>
    <w:rsid w:val="00902AA3"/>
    <w:rsid w:val="00902E8A"/>
    <w:rsid w:val="00902F43"/>
    <w:rsid w:val="00903503"/>
    <w:rsid w:val="00903890"/>
    <w:rsid w:val="0090426F"/>
    <w:rsid w:val="00904421"/>
    <w:rsid w:val="009052D5"/>
    <w:rsid w:val="00905DAD"/>
    <w:rsid w:val="00905F6C"/>
    <w:rsid w:val="00906214"/>
    <w:rsid w:val="00906A0B"/>
    <w:rsid w:val="00907B8E"/>
    <w:rsid w:val="0091026A"/>
    <w:rsid w:val="00911E64"/>
    <w:rsid w:val="009121DF"/>
    <w:rsid w:val="00912E25"/>
    <w:rsid w:val="00913192"/>
    <w:rsid w:val="009134D2"/>
    <w:rsid w:val="00913807"/>
    <w:rsid w:val="00913ED8"/>
    <w:rsid w:val="00913F6B"/>
    <w:rsid w:val="00915039"/>
    <w:rsid w:val="009158E3"/>
    <w:rsid w:val="00917BF8"/>
    <w:rsid w:val="00917CE0"/>
    <w:rsid w:val="009202B2"/>
    <w:rsid w:val="009203FD"/>
    <w:rsid w:val="009205CB"/>
    <w:rsid w:val="009208E4"/>
    <w:rsid w:val="00920EA4"/>
    <w:rsid w:val="00921467"/>
    <w:rsid w:val="009219A4"/>
    <w:rsid w:val="009249D5"/>
    <w:rsid w:val="00924DEB"/>
    <w:rsid w:val="00925826"/>
    <w:rsid w:val="00925A12"/>
    <w:rsid w:val="00926236"/>
    <w:rsid w:val="00926409"/>
    <w:rsid w:val="00926F10"/>
    <w:rsid w:val="00927945"/>
    <w:rsid w:val="00930A24"/>
    <w:rsid w:val="00930D58"/>
    <w:rsid w:val="00931B58"/>
    <w:rsid w:val="00931FC6"/>
    <w:rsid w:val="009326E9"/>
    <w:rsid w:val="0093355B"/>
    <w:rsid w:val="00933B3D"/>
    <w:rsid w:val="0093487F"/>
    <w:rsid w:val="00935AD3"/>
    <w:rsid w:val="00936817"/>
    <w:rsid w:val="00936D42"/>
    <w:rsid w:val="00937E01"/>
    <w:rsid w:val="0094121C"/>
    <w:rsid w:val="0094147C"/>
    <w:rsid w:val="00941B95"/>
    <w:rsid w:val="00941EFA"/>
    <w:rsid w:val="009423B1"/>
    <w:rsid w:val="009423DA"/>
    <w:rsid w:val="009423E3"/>
    <w:rsid w:val="0094275F"/>
    <w:rsid w:val="00943048"/>
    <w:rsid w:val="009431E5"/>
    <w:rsid w:val="00943CDC"/>
    <w:rsid w:val="009444C6"/>
    <w:rsid w:val="009445F5"/>
    <w:rsid w:val="00946BB4"/>
    <w:rsid w:val="00951968"/>
    <w:rsid w:val="00951F90"/>
    <w:rsid w:val="00952AE8"/>
    <w:rsid w:val="00952DE2"/>
    <w:rsid w:val="00953E84"/>
    <w:rsid w:val="00953FE4"/>
    <w:rsid w:val="009558AB"/>
    <w:rsid w:val="00955B4E"/>
    <w:rsid w:val="00955CDB"/>
    <w:rsid w:val="0095605D"/>
    <w:rsid w:val="00956179"/>
    <w:rsid w:val="00956310"/>
    <w:rsid w:val="009566F4"/>
    <w:rsid w:val="0095674F"/>
    <w:rsid w:val="009574E1"/>
    <w:rsid w:val="00960655"/>
    <w:rsid w:val="00960D88"/>
    <w:rsid w:val="00962358"/>
    <w:rsid w:val="0096288D"/>
    <w:rsid w:val="00962EAA"/>
    <w:rsid w:val="00962F25"/>
    <w:rsid w:val="0096447C"/>
    <w:rsid w:val="00964843"/>
    <w:rsid w:val="009648E7"/>
    <w:rsid w:val="00965403"/>
    <w:rsid w:val="00965934"/>
    <w:rsid w:val="0096685B"/>
    <w:rsid w:val="00966DFF"/>
    <w:rsid w:val="0096704E"/>
    <w:rsid w:val="009679FE"/>
    <w:rsid w:val="00970612"/>
    <w:rsid w:val="00970CA1"/>
    <w:rsid w:val="00971339"/>
    <w:rsid w:val="009714FC"/>
    <w:rsid w:val="00971D90"/>
    <w:rsid w:val="00971F19"/>
    <w:rsid w:val="00972AAC"/>
    <w:rsid w:val="00973381"/>
    <w:rsid w:val="0097653B"/>
    <w:rsid w:val="00977163"/>
    <w:rsid w:val="0097740E"/>
    <w:rsid w:val="009774F8"/>
    <w:rsid w:val="009776A5"/>
    <w:rsid w:val="00977E80"/>
    <w:rsid w:val="00980248"/>
    <w:rsid w:val="009803DD"/>
    <w:rsid w:val="009806EC"/>
    <w:rsid w:val="0098109E"/>
    <w:rsid w:val="0098193E"/>
    <w:rsid w:val="009820EF"/>
    <w:rsid w:val="009820FD"/>
    <w:rsid w:val="00982B73"/>
    <w:rsid w:val="0098393B"/>
    <w:rsid w:val="00983975"/>
    <w:rsid w:val="00983C37"/>
    <w:rsid w:val="0098403F"/>
    <w:rsid w:val="009845D3"/>
    <w:rsid w:val="009851E0"/>
    <w:rsid w:val="00985975"/>
    <w:rsid w:val="009868FD"/>
    <w:rsid w:val="00986A1B"/>
    <w:rsid w:val="009876EA"/>
    <w:rsid w:val="009902E5"/>
    <w:rsid w:val="0099033D"/>
    <w:rsid w:val="009904E2"/>
    <w:rsid w:val="00992965"/>
    <w:rsid w:val="00992B4D"/>
    <w:rsid w:val="00992FDB"/>
    <w:rsid w:val="0099310C"/>
    <w:rsid w:val="00993EE0"/>
    <w:rsid w:val="00996355"/>
    <w:rsid w:val="00996906"/>
    <w:rsid w:val="00996D1F"/>
    <w:rsid w:val="00997BBB"/>
    <w:rsid w:val="00997DE5"/>
    <w:rsid w:val="009A0830"/>
    <w:rsid w:val="009A0981"/>
    <w:rsid w:val="009A0CFE"/>
    <w:rsid w:val="009A200A"/>
    <w:rsid w:val="009A24D1"/>
    <w:rsid w:val="009A2603"/>
    <w:rsid w:val="009A3582"/>
    <w:rsid w:val="009A3DC4"/>
    <w:rsid w:val="009A4CFE"/>
    <w:rsid w:val="009A5835"/>
    <w:rsid w:val="009A6201"/>
    <w:rsid w:val="009A62AD"/>
    <w:rsid w:val="009A62CC"/>
    <w:rsid w:val="009A63FC"/>
    <w:rsid w:val="009A71E3"/>
    <w:rsid w:val="009B11C4"/>
    <w:rsid w:val="009B2083"/>
    <w:rsid w:val="009B2574"/>
    <w:rsid w:val="009B2AD2"/>
    <w:rsid w:val="009B2C6E"/>
    <w:rsid w:val="009B2E0E"/>
    <w:rsid w:val="009B3279"/>
    <w:rsid w:val="009B3D04"/>
    <w:rsid w:val="009B4BE9"/>
    <w:rsid w:val="009B50D6"/>
    <w:rsid w:val="009B544E"/>
    <w:rsid w:val="009B5893"/>
    <w:rsid w:val="009B5CDE"/>
    <w:rsid w:val="009B70E7"/>
    <w:rsid w:val="009B728E"/>
    <w:rsid w:val="009B7356"/>
    <w:rsid w:val="009B7D27"/>
    <w:rsid w:val="009C047C"/>
    <w:rsid w:val="009C084D"/>
    <w:rsid w:val="009C0934"/>
    <w:rsid w:val="009C0FED"/>
    <w:rsid w:val="009C11CC"/>
    <w:rsid w:val="009C121C"/>
    <w:rsid w:val="009C128F"/>
    <w:rsid w:val="009C35D3"/>
    <w:rsid w:val="009C3C33"/>
    <w:rsid w:val="009C449B"/>
    <w:rsid w:val="009C5162"/>
    <w:rsid w:val="009C5A07"/>
    <w:rsid w:val="009C5A2E"/>
    <w:rsid w:val="009C5DD7"/>
    <w:rsid w:val="009C657A"/>
    <w:rsid w:val="009C67A2"/>
    <w:rsid w:val="009C69B8"/>
    <w:rsid w:val="009C6EF6"/>
    <w:rsid w:val="009D0A87"/>
    <w:rsid w:val="009D0AD8"/>
    <w:rsid w:val="009D1A91"/>
    <w:rsid w:val="009D1AEE"/>
    <w:rsid w:val="009D1B18"/>
    <w:rsid w:val="009D32EF"/>
    <w:rsid w:val="009D3897"/>
    <w:rsid w:val="009D3DF8"/>
    <w:rsid w:val="009D4569"/>
    <w:rsid w:val="009D46FB"/>
    <w:rsid w:val="009D498D"/>
    <w:rsid w:val="009D4AC5"/>
    <w:rsid w:val="009D5A62"/>
    <w:rsid w:val="009D5D00"/>
    <w:rsid w:val="009D64F1"/>
    <w:rsid w:val="009D68F6"/>
    <w:rsid w:val="009D6C84"/>
    <w:rsid w:val="009D71AC"/>
    <w:rsid w:val="009E0645"/>
    <w:rsid w:val="009E101A"/>
    <w:rsid w:val="009E1A34"/>
    <w:rsid w:val="009E1AC9"/>
    <w:rsid w:val="009E1C3E"/>
    <w:rsid w:val="009E1FFB"/>
    <w:rsid w:val="009E2BD8"/>
    <w:rsid w:val="009E336A"/>
    <w:rsid w:val="009E3494"/>
    <w:rsid w:val="009E39BF"/>
    <w:rsid w:val="009E3C2A"/>
    <w:rsid w:val="009E3F4D"/>
    <w:rsid w:val="009E472A"/>
    <w:rsid w:val="009E489B"/>
    <w:rsid w:val="009E4B3C"/>
    <w:rsid w:val="009E61B1"/>
    <w:rsid w:val="009E6AEB"/>
    <w:rsid w:val="009E74BE"/>
    <w:rsid w:val="009E757B"/>
    <w:rsid w:val="009E7810"/>
    <w:rsid w:val="009E7C95"/>
    <w:rsid w:val="009F0188"/>
    <w:rsid w:val="009F067A"/>
    <w:rsid w:val="009F0788"/>
    <w:rsid w:val="009F1D7C"/>
    <w:rsid w:val="009F22DC"/>
    <w:rsid w:val="009F2CCB"/>
    <w:rsid w:val="009F2D00"/>
    <w:rsid w:val="009F2E0D"/>
    <w:rsid w:val="009F32A9"/>
    <w:rsid w:val="009F3AB9"/>
    <w:rsid w:val="009F3EA2"/>
    <w:rsid w:val="009F4259"/>
    <w:rsid w:val="009F438E"/>
    <w:rsid w:val="009F43CD"/>
    <w:rsid w:val="009F4DEA"/>
    <w:rsid w:val="009F4F80"/>
    <w:rsid w:val="009F56EE"/>
    <w:rsid w:val="009F581C"/>
    <w:rsid w:val="009F5C19"/>
    <w:rsid w:val="009F5E79"/>
    <w:rsid w:val="009F77CF"/>
    <w:rsid w:val="009F7E5F"/>
    <w:rsid w:val="00A002B4"/>
    <w:rsid w:val="00A007F5"/>
    <w:rsid w:val="00A00C31"/>
    <w:rsid w:val="00A00FBE"/>
    <w:rsid w:val="00A01422"/>
    <w:rsid w:val="00A01902"/>
    <w:rsid w:val="00A02B3A"/>
    <w:rsid w:val="00A049F2"/>
    <w:rsid w:val="00A055F7"/>
    <w:rsid w:val="00A0571B"/>
    <w:rsid w:val="00A05804"/>
    <w:rsid w:val="00A05C58"/>
    <w:rsid w:val="00A05DF2"/>
    <w:rsid w:val="00A0644E"/>
    <w:rsid w:val="00A0646D"/>
    <w:rsid w:val="00A069CC"/>
    <w:rsid w:val="00A06B9F"/>
    <w:rsid w:val="00A06E76"/>
    <w:rsid w:val="00A07690"/>
    <w:rsid w:val="00A07827"/>
    <w:rsid w:val="00A07CD5"/>
    <w:rsid w:val="00A07EA9"/>
    <w:rsid w:val="00A07FC5"/>
    <w:rsid w:val="00A104D5"/>
    <w:rsid w:val="00A10F8D"/>
    <w:rsid w:val="00A117DC"/>
    <w:rsid w:val="00A126BA"/>
    <w:rsid w:val="00A12919"/>
    <w:rsid w:val="00A12C53"/>
    <w:rsid w:val="00A12CE3"/>
    <w:rsid w:val="00A131AE"/>
    <w:rsid w:val="00A13246"/>
    <w:rsid w:val="00A136A1"/>
    <w:rsid w:val="00A13F0F"/>
    <w:rsid w:val="00A140A8"/>
    <w:rsid w:val="00A149CC"/>
    <w:rsid w:val="00A14ACC"/>
    <w:rsid w:val="00A15CE8"/>
    <w:rsid w:val="00A15E37"/>
    <w:rsid w:val="00A16170"/>
    <w:rsid w:val="00A165B8"/>
    <w:rsid w:val="00A16F9E"/>
    <w:rsid w:val="00A174B8"/>
    <w:rsid w:val="00A17516"/>
    <w:rsid w:val="00A17B47"/>
    <w:rsid w:val="00A17DED"/>
    <w:rsid w:val="00A20858"/>
    <w:rsid w:val="00A21474"/>
    <w:rsid w:val="00A21FAC"/>
    <w:rsid w:val="00A2235F"/>
    <w:rsid w:val="00A22409"/>
    <w:rsid w:val="00A22935"/>
    <w:rsid w:val="00A232AE"/>
    <w:rsid w:val="00A239FE"/>
    <w:rsid w:val="00A23AD7"/>
    <w:rsid w:val="00A2407E"/>
    <w:rsid w:val="00A24419"/>
    <w:rsid w:val="00A249C2"/>
    <w:rsid w:val="00A24CC3"/>
    <w:rsid w:val="00A24CE5"/>
    <w:rsid w:val="00A24F83"/>
    <w:rsid w:val="00A253CD"/>
    <w:rsid w:val="00A25A4D"/>
    <w:rsid w:val="00A25E20"/>
    <w:rsid w:val="00A2609D"/>
    <w:rsid w:val="00A263DB"/>
    <w:rsid w:val="00A26439"/>
    <w:rsid w:val="00A26D36"/>
    <w:rsid w:val="00A279B6"/>
    <w:rsid w:val="00A3004F"/>
    <w:rsid w:val="00A30C36"/>
    <w:rsid w:val="00A3120B"/>
    <w:rsid w:val="00A31D23"/>
    <w:rsid w:val="00A32DA9"/>
    <w:rsid w:val="00A33256"/>
    <w:rsid w:val="00A3379B"/>
    <w:rsid w:val="00A3386F"/>
    <w:rsid w:val="00A342EB"/>
    <w:rsid w:val="00A34759"/>
    <w:rsid w:val="00A34BC8"/>
    <w:rsid w:val="00A355FA"/>
    <w:rsid w:val="00A35C59"/>
    <w:rsid w:val="00A360D3"/>
    <w:rsid w:val="00A361D9"/>
    <w:rsid w:val="00A365F4"/>
    <w:rsid w:val="00A369D1"/>
    <w:rsid w:val="00A37B18"/>
    <w:rsid w:val="00A40058"/>
    <w:rsid w:val="00A402D5"/>
    <w:rsid w:val="00A40C4F"/>
    <w:rsid w:val="00A4161C"/>
    <w:rsid w:val="00A41B75"/>
    <w:rsid w:val="00A43EE9"/>
    <w:rsid w:val="00A447CD"/>
    <w:rsid w:val="00A45132"/>
    <w:rsid w:val="00A467F9"/>
    <w:rsid w:val="00A508F5"/>
    <w:rsid w:val="00A51846"/>
    <w:rsid w:val="00A533BD"/>
    <w:rsid w:val="00A536D9"/>
    <w:rsid w:val="00A53951"/>
    <w:rsid w:val="00A539D0"/>
    <w:rsid w:val="00A53EE3"/>
    <w:rsid w:val="00A546EC"/>
    <w:rsid w:val="00A5492F"/>
    <w:rsid w:val="00A54D7C"/>
    <w:rsid w:val="00A55388"/>
    <w:rsid w:val="00A556BC"/>
    <w:rsid w:val="00A55F81"/>
    <w:rsid w:val="00A56778"/>
    <w:rsid w:val="00A56B5C"/>
    <w:rsid w:val="00A56BA1"/>
    <w:rsid w:val="00A60571"/>
    <w:rsid w:val="00A60BBD"/>
    <w:rsid w:val="00A60E90"/>
    <w:rsid w:val="00A60F34"/>
    <w:rsid w:val="00A61C1F"/>
    <w:rsid w:val="00A6300D"/>
    <w:rsid w:val="00A64B2D"/>
    <w:rsid w:val="00A64DC2"/>
    <w:rsid w:val="00A650EB"/>
    <w:rsid w:val="00A65432"/>
    <w:rsid w:val="00A65FC4"/>
    <w:rsid w:val="00A66410"/>
    <w:rsid w:val="00A66E7E"/>
    <w:rsid w:val="00A6712D"/>
    <w:rsid w:val="00A679F0"/>
    <w:rsid w:val="00A707D6"/>
    <w:rsid w:val="00A70CDE"/>
    <w:rsid w:val="00A715FD"/>
    <w:rsid w:val="00A71EB1"/>
    <w:rsid w:val="00A71EFF"/>
    <w:rsid w:val="00A720FB"/>
    <w:rsid w:val="00A729F8"/>
    <w:rsid w:val="00A7454A"/>
    <w:rsid w:val="00A7599B"/>
    <w:rsid w:val="00A7761D"/>
    <w:rsid w:val="00A801EF"/>
    <w:rsid w:val="00A8098F"/>
    <w:rsid w:val="00A816C2"/>
    <w:rsid w:val="00A8194E"/>
    <w:rsid w:val="00A81C98"/>
    <w:rsid w:val="00A81DAD"/>
    <w:rsid w:val="00A8200C"/>
    <w:rsid w:val="00A838A3"/>
    <w:rsid w:val="00A839AF"/>
    <w:rsid w:val="00A83CB9"/>
    <w:rsid w:val="00A84C50"/>
    <w:rsid w:val="00A84C52"/>
    <w:rsid w:val="00A85374"/>
    <w:rsid w:val="00A85719"/>
    <w:rsid w:val="00A86D83"/>
    <w:rsid w:val="00A87A07"/>
    <w:rsid w:val="00A90680"/>
    <w:rsid w:val="00A90F91"/>
    <w:rsid w:val="00A91029"/>
    <w:rsid w:val="00A916CB"/>
    <w:rsid w:val="00A92AD7"/>
    <w:rsid w:val="00A93A7A"/>
    <w:rsid w:val="00A93B91"/>
    <w:rsid w:val="00A9401B"/>
    <w:rsid w:val="00A948D6"/>
    <w:rsid w:val="00A95E7C"/>
    <w:rsid w:val="00A97148"/>
    <w:rsid w:val="00AA0152"/>
    <w:rsid w:val="00AA0401"/>
    <w:rsid w:val="00AA0A69"/>
    <w:rsid w:val="00AA15DA"/>
    <w:rsid w:val="00AA23F1"/>
    <w:rsid w:val="00AA25C7"/>
    <w:rsid w:val="00AA3A6F"/>
    <w:rsid w:val="00AA4967"/>
    <w:rsid w:val="00AA501C"/>
    <w:rsid w:val="00AA5047"/>
    <w:rsid w:val="00AA509E"/>
    <w:rsid w:val="00AA6842"/>
    <w:rsid w:val="00AA7355"/>
    <w:rsid w:val="00AA74F5"/>
    <w:rsid w:val="00AA76F3"/>
    <w:rsid w:val="00AA7C29"/>
    <w:rsid w:val="00AB0142"/>
    <w:rsid w:val="00AB0417"/>
    <w:rsid w:val="00AB04E2"/>
    <w:rsid w:val="00AB0ED3"/>
    <w:rsid w:val="00AB10BA"/>
    <w:rsid w:val="00AB13B7"/>
    <w:rsid w:val="00AB22ED"/>
    <w:rsid w:val="00AB26F3"/>
    <w:rsid w:val="00AB2B54"/>
    <w:rsid w:val="00AB2C17"/>
    <w:rsid w:val="00AB2C96"/>
    <w:rsid w:val="00AB2F48"/>
    <w:rsid w:val="00AB306C"/>
    <w:rsid w:val="00AB342D"/>
    <w:rsid w:val="00AB3697"/>
    <w:rsid w:val="00AB36D0"/>
    <w:rsid w:val="00AB376C"/>
    <w:rsid w:val="00AB4796"/>
    <w:rsid w:val="00AB532F"/>
    <w:rsid w:val="00AB5B79"/>
    <w:rsid w:val="00AB5E3A"/>
    <w:rsid w:val="00AB7071"/>
    <w:rsid w:val="00AB72AA"/>
    <w:rsid w:val="00AB7A76"/>
    <w:rsid w:val="00AB7ECA"/>
    <w:rsid w:val="00AC03A6"/>
    <w:rsid w:val="00AC03B3"/>
    <w:rsid w:val="00AC111C"/>
    <w:rsid w:val="00AC127A"/>
    <w:rsid w:val="00AC131D"/>
    <w:rsid w:val="00AC1624"/>
    <w:rsid w:val="00AC22A5"/>
    <w:rsid w:val="00AC2636"/>
    <w:rsid w:val="00AC264B"/>
    <w:rsid w:val="00AC33E2"/>
    <w:rsid w:val="00AC3760"/>
    <w:rsid w:val="00AC406F"/>
    <w:rsid w:val="00AC4FB9"/>
    <w:rsid w:val="00AC5DA5"/>
    <w:rsid w:val="00AC657D"/>
    <w:rsid w:val="00AD00A1"/>
    <w:rsid w:val="00AD05AB"/>
    <w:rsid w:val="00AD073D"/>
    <w:rsid w:val="00AD07A7"/>
    <w:rsid w:val="00AD097E"/>
    <w:rsid w:val="00AD0996"/>
    <w:rsid w:val="00AD0CE1"/>
    <w:rsid w:val="00AD0FF6"/>
    <w:rsid w:val="00AD1FD3"/>
    <w:rsid w:val="00AD230E"/>
    <w:rsid w:val="00AD3ED0"/>
    <w:rsid w:val="00AD59A2"/>
    <w:rsid w:val="00AD5A43"/>
    <w:rsid w:val="00AD68E6"/>
    <w:rsid w:val="00AD788B"/>
    <w:rsid w:val="00AD7ED3"/>
    <w:rsid w:val="00AE0836"/>
    <w:rsid w:val="00AE187C"/>
    <w:rsid w:val="00AE194C"/>
    <w:rsid w:val="00AE26DF"/>
    <w:rsid w:val="00AE2C61"/>
    <w:rsid w:val="00AE540E"/>
    <w:rsid w:val="00AE5680"/>
    <w:rsid w:val="00AE5780"/>
    <w:rsid w:val="00AE59BD"/>
    <w:rsid w:val="00AE5A1A"/>
    <w:rsid w:val="00AE5DDD"/>
    <w:rsid w:val="00AE6154"/>
    <w:rsid w:val="00AE61B6"/>
    <w:rsid w:val="00AE6C44"/>
    <w:rsid w:val="00AE6F34"/>
    <w:rsid w:val="00AE7D38"/>
    <w:rsid w:val="00AF0211"/>
    <w:rsid w:val="00AF0DC9"/>
    <w:rsid w:val="00AF18B6"/>
    <w:rsid w:val="00AF30A7"/>
    <w:rsid w:val="00AF4031"/>
    <w:rsid w:val="00AF45B6"/>
    <w:rsid w:val="00AF463D"/>
    <w:rsid w:val="00AF466E"/>
    <w:rsid w:val="00AF4A7D"/>
    <w:rsid w:val="00AF4CF5"/>
    <w:rsid w:val="00AF4FA9"/>
    <w:rsid w:val="00AF5056"/>
    <w:rsid w:val="00AF5CDF"/>
    <w:rsid w:val="00AF6D8B"/>
    <w:rsid w:val="00AF6E5F"/>
    <w:rsid w:val="00AF7655"/>
    <w:rsid w:val="00AF789C"/>
    <w:rsid w:val="00AF7FAA"/>
    <w:rsid w:val="00B0027D"/>
    <w:rsid w:val="00B003C0"/>
    <w:rsid w:val="00B00965"/>
    <w:rsid w:val="00B00F43"/>
    <w:rsid w:val="00B010B0"/>
    <w:rsid w:val="00B0180E"/>
    <w:rsid w:val="00B0195D"/>
    <w:rsid w:val="00B0199F"/>
    <w:rsid w:val="00B019EF"/>
    <w:rsid w:val="00B01EA8"/>
    <w:rsid w:val="00B0202D"/>
    <w:rsid w:val="00B02BD2"/>
    <w:rsid w:val="00B04B0E"/>
    <w:rsid w:val="00B05402"/>
    <w:rsid w:val="00B0544D"/>
    <w:rsid w:val="00B0620E"/>
    <w:rsid w:val="00B0624E"/>
    <w:rsid w:val="00B0677E"/>
    <w:rsid w:val="00B06F1A"/>
    <w:rsid w:val="00B07462"/>
    <w:rsid w:val="00B07699"/>
    <w:rsid w:val="00B10900"/>
    <w:rsid w:val="00B112AB"/>
    <w:rsid w:val="00B11D15"/>
    <w:rsid w:val="00B11D97"/>
    <w:rsid w:val="00B11F8A"/>
    <w:rsid w:val="00B12E0B"/>
    <w:rsid w:val="00B12F9A"/>
    <w:rsid w:val="00B132CA"/>
    <w:rsid w:val="00B1398D"/>
    <w:rsid w:val="00B13F3A"/>
    <w:rsid w:val="00B13FC4"/>
    <w:rsid w:val="00B13FF5"/>
    <w:rsid w:val="00B141AD"/>
    <w:rsid w:val="00B14866"/>
    <w:rsid w:val="00B16312"/>
    <w:rsid w:val="00B16BAB"/>
    <w:rsid w:val="00B171E6"/>
    <w:rsid w:val="00B20200"/>
    <w:rsid w:val="00B20847"/>
    <w:rsid w:val="00B2251C"/>
    <w:rsid w:val="00B22D40"/>
    <w:rsid w:val="00B23815"/>
    <w:rsid w:val="00B2388B"/>
    <w:rsid w:val="00B242F9"/>
    <w:rsid w:val="00B244AA"/>
    <w:rsid w:val="00B24A92"/>
    <w:rsid w:val="00B24BEA"/>
    <w:rsid w:val="00B25511"/>
    <w:rsid w:val="00B25B2D"/>
    <w:rsid w:val="00B26ED1"/>
    <w:rsid w:val="00B27EE0"/>
    <w:rsid w:val="00B3008A"/>
    <w:rsid w:val="00B30D13"/>
    <w:rsid w:val="00B30DA3"/>
    <w:rsid w:val="00B310F5"/>
    <w:rsid w:val="00B31213"/>
    <w:rsid w:val="00B313BA"/>
    <w:rsid w:val="00B3183F"/>
    <w:rsid w:val="00B31CEE"/>
    <w:rsid w:val="00B3237B"/>
    <w:rsid w:val="00B3266E"/>
    <w:rsid w:val="00B32B1E"/>
    <w:rsid w:val="00B32D9C"/>
    <w:rsid w:val="00B33926"/>
    <w:rsid w:val="00B33D2A"/>
    <w:rsid w:val="00B33DED"/>
    <w:rsid w:val="00B34F82"/>
    <w:rsid w:val="00B3569E"/>
    <w:rsid w:val="00B357A8"/>
    <w:rsid w:val="00B35BAE"/>
    <w:rsid w:val="00B35E13"/>
    <w:rsid w:val="00B36118"/>
    <w:rsid w:val="00B369A0"/>
    <w:rsid w:val="00B36A2B"/>
    <w:rsid w:val="00B36A7F"/>
    <w:rsid w:val="00B36B11"/>
    <w:rsid w:val="00B37D9F"/>
    <w:rsid w:val="00B40E53"/>
    <w:rsid w:val="00B4100D"/>
    <w:rsid w:val="00B41147"/>
    <w:rsid w:val="00B41543"/>
    <w:rsid w:val="00B427C5"/>
    <w:rsid w:val="00B42ADA"/>
    <w:rsid w:val="00B43181"/>
    <w:rsid w:val="00B431A0"/>
    <w:rsid w:val="00B4349C"/>
    <w:rsid w:val="00B43FC9"/>
    <w:rsid w:val="00B4488A"/>
    <w:rsid w:val="00B450E9"/>
    <w:rsid w:val="00B4563C"/>
    <w:rsid w:val="00B45DA2"/>
    <w:rsid w:val="00B4617E"/>
    <w:rsid w:val="00B468E5"/>
    <w:rsid w:val="00B46934"/>
    <w:rsid w:val="00B4797B"/>
    <w:rsid w:val="00B50601"/>
    <w:rsid w:val="00B50DAE"/>
    <w:rsid w:val="00B50EE3"/>
    <w:rsid w:val="00B5144D"/>
    <w:rsid w:val="00B51A2C"/>
    <w:rsid w:val="00B520C7"/>
    <w:rsid w:val="00B52134"/>
    <w:rsid w:val="00B525BE"/>
    <w:rsid w:val="00B532C2"/>
    <w:rsid w:val="00B53D70"/>
    <w:rsid w:val="00B5421D"/>
    <w:rsid w:val="00B543F4"/>
    <w:rsid w:val="00B54E58"/>
    <w:rsid w:val="00B550DC"/>
    <w:rsid w:val="00B55E67"/>
    <w:rsid w:val="00B56364"/>
    <w:rsid w:val="00B56BC7"/>
    <w:rsid w:val="00B56CFB"/>
    <w:rsid w:val="00B571D9"/>
    <w:rsid w:val="00B5733E"/>
    <w:rsid w:val="00B5735C"/>
    <w:rsid w:val="00B5786B"/>
    <w:rsid w:val="00B57B08"/>
    <w:rsid w:val="00B57E05"/>
    <w:rsid w:val="00B60781"/>
    <w:rsid w:val="00B608CA"/>
    <w:rsid w:val="00B608EA"/>
    <w:rsid w:val="00B60AFB"/>
    <w:rsid w:val="00B60B88"/>
    <w:rsid w:val="00B60C26"/>
    <w:rsid w:val="00B612A2"/>
    <w:rsid w:val="00B62576"/>
    <w:rsid w:val="00B63275"/>
    <w:rsid w:val="00B639BF"/>
    <w:rsid w:val="00B64052"/>
    <w:rsid w:val="00B64113"/>
    <w:rsid w:val="00B64170"/>
    <w:rsid w:val="00B64B65"/>
    <w:rsid w:val="00B64CE9"/>
    <w:rsid w:val="00B6521E"/>
    <w:rsid w:val="00B653E1"/>
    <w:rsid w:val="00B65B21"/>
    <w:rsid w:val="00B6638A"/>
    <w:rsid w:val="00B663EC"/>
    <w:rsid w:val="00B677D3"/>
    <w:rsid w:val="00B7178E"/>
    <w:rsid w:val="00B71A28"/>
    <w:rsid w:val="00B72155"/>
    <w:rsid w:val="00B72A01"/>
    <w:rsid w:val="00B72C59"/>
    <w:rsid w:val="00B73413"/>
    <w:rsid w:val="00B741CA"/>
    <w:rsid w:val="00B749B3"/>
    <w:rsid w:val="00B74DBF"/>
    <w:rsid w:val="00B74F1D"/>
    <w:rsid w:val="00B76174"/>
    <w:rsid w:val="00B76177"/>
    <w:rsid w:val="00B76D59"/>
    <w:rsid w:val="00B7748E"/>
    <w:rsid w:val="00B802C8"/>
    <w:rsid w:val="00B80731"/>
    <w:rsid w:val="00B80B7D"/>
    <w:rsid w:val="00B80F90"/>
    <w:rsid w:val="00B81404"/>
    <w:rsid w:val="00B8167F"/>
    <w:rsid w:val="00B81D85"/>
    <w:rsid w:val="00B82231"/>
    <w:rsid w:val="00B82441"/>
    <w:rsid w:val="00B82717"/>
    <w:rsid w:val="00B82B68"/>
    <w:rsid w:val="00B833F7"/>
    <w:rsid w:val="00B8412A"/>
    <w:rsid w:val="00B8495C"/>
    <w:rsid w:val="00B84975"/>
    <w:rsid w:val="00B84AA4"/>
    <w:rsid w:val="00B850DE"/>
    <w:rsid w:val="00B85A93"/>
    <w:rsid w:val="00B85CB2"/>
    <w:rsid w:val="00B85E68"/>
    <w:rsid w:val="00B863F9"/>
    <w:rsid w:val="00B86D01"/>
    <w:rsid w:val="00B86D10"/>
    <w:rsid w:val="00B86FE2"/>
    <w:rsid w:val="00B87393"/>
    <w:rsid w:val="00B87BF8"/>
    <w:rsid w:val="00B9028E"/>
    <w:rsid w:val="00B902F8"/>
    <w:rsid w:val="00B90C9F"/>
    <w:rsid w:val="00B91A82"/>
    <w:rsid w:val="00B92206"/>
    <w:rsid w:val="00B92DE9"/>
    <w:rsid w:val="00B92EBB"/>
    <w:rsid w:val="00B93062"/>
    <w:rsid w:val="00B93067"/>
    <w:rsid w:val="00B930CE"/>
    <w:rsid w:val="00B9387C"/>
    <w:rsid w:val="00B94EC6"/>
    <w:rsid w:val="00B94EE4"/>
    <w:rsid w:val="00B954E2"/>
    <w:rsid w:val="00B956D1"/>
    <w:rsid w:val="00B9648A"/>
    <w:rsid w:val="00B968DB"/>
    <w:rsid w:val="00B974F2"/>
    <w:rsid w:val="00BA0355"/>
    <w:rsid w:val="00BA06CD"/>
    <w:rsid w:val="00BA0DDB"/>
    <w:rsid w:val="00BA0F3A"/>
    <w:rsid w:val="00BA1724"/>
    <w:rsid w:val="00BA2905"/>
    <w:rsid w:val="00BA3001"/>
    <w:rsid w:val="00BA349F"/>
    <w:rsid w:val="00BA6097"/>
    <w:rsid w:val="00BA6566"/>
    <w:rsid w:val="00BA6650"/>
    <w:rsid w:val="00BA713F"/>
    <w:rsid w:val="00BA78A8"/>
    <w:rsid w:val="00BA7A2B"/>
    <w:rsid w:val="00BB0394"/>
    <w:rsid w:val="00BB0597"/>
    <w:rsid w:val="00BB0896"/>
    <w:rsid w:val="00BB2323"/>
    <w:rsid w:val="00BB28B9"/>
    <w:rsid w:val="00BB2DE8"/>
    <w:rsid w:val="00BB2F77"/>
    <w:rsid w:val="00BB3603"/>
    <w:rsid w:val="00BB3923"/>
    <w:rsid w:val="00BB3AF6"/>
    <w:rsid w:val="00BB4509"/>
    <w:rsid w:val="00BB45D7"/>
    <w:rsid w:val="00BB4693"/>
    <w:rsid w:val="00BB497C"/>
    <w:rsid w:val="00BB4A43"/>
    <w:rsid w:val="00BB4C0D"/>
    <w:rsid w:val="00BB4FF3"/>
    <w:rsid w:val="00BB5358"/>
    <w:rsid w:val="00BB5364"/>
    <w:rsid w:val="00BB54FE"/>
    <w:rsid w:val="00BB6380"/>
    <w:rsid w:val="00BB6C20"/>
    <w:rsid w:val="00BB7203"/>
    <w:rsid w:val="00BB7477"/>
    <w:rsid w:val="00BB7640"/>
    <w:rsid w:val="00BB7689"/>
    <w:rsid w:val="00BC0B38"/>
    <w:rsid w:val="00BC0CF0"/>
    <w:rsid w:val="00BC0DE6"/>
    <w:rsid w:val="00BC149D"/>
    <w:rsid w:val="00BC1CB1"/>
    <w:rsid w:val="00BC1D5A"/>
    <w:rsid w:val="00BC23D1"/>
    <w:rsid w:val="00BC45D6"/>
    <w:rsid w:val="00BC498B"/>
    <w:rsid w:val="00BC50F4"/>
    <w:rsid w:val="00BC531D"/>
    <w:rsid w:val="00BC56D4"/>
    <w:rsid w:val="00BC578B"/>
    <w:rsid w:val="00BC5967"/>
    <w:rsid w:val="00BC6369"/>
    <w:rsid w:val="00BC7B95"/>
    <w:rsid w:val="00BD017A"/>
    <w:rsid w:val="00BD05C5"/>
    <w:rsid w:val="00BD07BF"/>
    <w:rsid w:val="00BD0CDC"/>
    <w:rsid w:val="00BD21B9"/>
    <w:rsid w:val="00BD2AF0"/>
    <w:rsid w:val="00BD2D6F"/>
    <w:rsid w:val="00BD3126"/>
    <w:rsid w:val="00BD328C"/>
    <w:rsid w:val="00BD32C1"/>
    <w:rsid w:val="00BD3B41"/>
    <w:rsid w:val="00BD3D8D"/>
    <w:rsid w:val="00BD3DF6"/>
    <w:rsid w:val="00BD4B64"/>
    <w:rsid w:val="00BD512A"/>
    <w:rsid w:val="00BD5343"/>
    <w:rsid w:val="00BD592A"/>
    <w:rsid w:val="00BD59E7"/>
    <w:rsid w:val="00BD6185"/>
    <w:rsid w:val="00BD6A13"/>
    <w:rsid w:val="00BD6F0A"/>
    <w:rsid w:val="00BD7964"/>
    <w:rsid w:val="00BD7A8F"/>
    <w:rsid w:val="00BD7CB4"/>
    <w:rsid w:val="00BE0112"/>
    <w:rsid w:val="00BE0367"/>
    <w:rsid w:val="00BE05D8"/>
    <w:rsid w:val="00BE0B68"/>
    <w:rsid w:val="00BE0D72"/>
    <w:rsid w:val="00BE0DE6"/>
    <w:rsid w:val="00BE1481"/>
    <w:rsid w:val="00BE14CA"/>
    <w:rsid w:val="00BE367D"/>
    <w:rsid w:val="00BE3F1D"/>
    <w:rsid w:val="00BE4204"/>
    <w:rsid w:val="00BE482B"/>
    <w:rsid w:val="00BE48CB"/>
    <w:rsid w:val="00BE4B0C"/>
    <w:rsid w:val="00BE5420"/>
    <w:rsid w:val="00BE56D4"/>
    <w:rsid w:val="00BE7268"/>
    <w:rsid w:val="00BE794D"/>
    <w:rsid w:val="00BF03E3"/>
    <w:rsid w:val="00BF0982"/>
    <w:rsid w:val="00BF1316"/>
    <w:rsid w:val="00BF1B6E"/>
    <w:rsid w:val="00BF1E81"/>
    <w:rsid w:val="00BF289A"/>
    <w:rsid w:val="00BF30A3"/>
    <w:rsid w:val="00BF3552"/>
    <w:rsid w:val="00BF405C"/>
    <w:rsid w:val="00BF4986"/>
    <w:rsid w:val="00BF4F2F"/>
    <w:rsid w:val="00BF4FB2"/>
    <w:rsid w:val="00BF5479"/>
    <w:rsid w:val="00BF6111"/>
    <w:rsid w:val="00BF676A"/>
    <w:rsid w:val="00BF7D6D"/>
    <w:rsid w:val="00BF7E2A"/>
    <w:rsid w:val="00BF7E69"/>
    <w:rsid w:val="00BF7EFF"/>
    <w:rsid w:val="00C00B4E"/>
    <w:rsid w:val="00C00C0A"/>
    <w:rsid w:val="00C00D59"/>
    <w:rsid w:val="00C00EA7"/>
    <w:rsid w:val="00C01299"/>
    <w:rsid w:val="00C0199D"/>
    <w:rsid w:val="00C01A26"/>
    <w:rsid w:val="00C01E5E"/>
    <w:rsid w:val="00C01E7D"/>
    <w:rsid w:val="00C024A2"/>
    <w:rsid w:val="00C035F0"/>
    <w:rsid w:val="00C03612"/>
    <w:rsid w:val="00C0460A"/>
    <w:rsid w:val="00C04AE2"/>
    <w:rsid w:val="00C05121"/>
    <w:rsid w:val="00C05AAF"/>
    <w:rsid w:val="00C06BB5"/>
    <w:rsid w:val="00C07203"/>
    <w:rsid w:val="00C07468"/>
    <w:rsid w:val="00C07F82"/>
    <w:rsid w:val="00C106DF"/>
    <w:rsid w:val="00C109B0"/>
    <w:rsid w:val="00C10E56"/>
    <w:rsid w:val="00C10F65"/>
    <w:rsid w:val="00C11330"/>
    <w:rsid w:val="00C1139C"/>
    <w:rsid w:val="00C11E5E"/>
    <w:rsid w:val="00C12628"/>
    <w:rsid w:val="00C12E21"/>
    <w:rsid w:val="00C12EA6"/>
    <w:rsid w:val="00C13557"/>
    <w:rsid w:val="00C1377A"/>
    <w:rsid w:val="00C14B72"/>
    <w:rsid w:val="00C14C58"/>
    <w:rsid w:val="00C1584C"/>
    <w:rsid w:val="00C15CC8"/>
    <w:rsid w:val="00C15E16"/>
    <w:rsid w:val="00C17270"/>
    <w:rsid w:val="00C20BA4"/>
    <w:rsid w:val="00C20C41"/>
    <w:rsid w:val="00C21580"/>
    <w:rsid w:val="00C225CE"/>
    <w:rsid w:val="00C2295E"/>
    <w:rsid w:val="00C231AA"/>
    <w:rsid w:val="00C23A50"/>
    <w:rsid w:val="00C248D6"/>
    <w:rsid w:val="00C24A24"/>
    <w:rsid w:val="00C25567"/>
    <w:rsid w:val="00C259E1"/>
    <w:rsid w:val="00C26D79"/>
    <w:rsid w:val="00C26F17"/>
    <w:rsid w:val="00C277A1"/>
    <w:rsid w:val="00C3011B"/>
    <w:rsid w:val="00C301A1"/>
    <w:rsid w:val="00C304AE"/>
    <w:rsid w:val="00C3263D"/>
    <w:rsid w:val="00C326C6"/>
    <w:rsid w:val="00C3270A"/>
    <w:rsid w:val="00C3276D"/>
    <w:rsid w:val="00C32991"/>
    <w:rsid w:val="00C3358A"/>
    <w:rsid w:val="00C342D7"/>
    <w:rsid w:val="00C345AA"/>
    <w:rsid w:val="00C34F1D"/>
    <w:rsid w:val="00C354C9"/>
    <w:rsid w:val="00C356F5"/>
    <w:rsid w:val="00C35849"/>
    <w:rsid w:val="00C3588B"/>
    <w:rsid w:val="00C36161"/>
    <w:rsid w:val="00C362FB"/>
    <w:rsid w:val="00C36A7B"/>
    <w:rsid w:val="00C37673"/>
    <w:rsid w:val="00C376AA"/>
    <w:rsid w:val="00C40272"/>
    <w:rsid w:val="00C4041D"/>
    <w:rsid w:val="00C40CB8"/>
    <w:rsid w:val="00C41924"/>
    <w:rsid w:val="00C41FDE"/>
    <w:rsid w:val="00C42E64"/>
    <w:rsid w:val="00C4337F"/>
    <w:rsid w:val="00C4457D"/>
    <w:rsid w:val="00C448BA"/>
    <w:rsid w:val="00C448DD"/>
    <w:rsid w:val="00C4537A"/>
    <w:rsid w:val="00C45C92"/>
    <w:rsid w:val="00C45D08"/>
    <w:rsid w:val="00C4612E"/>
    <w:rsid w:val="00C46B4E"/>
    <w:rsid w:val="00C4727A"/>
    <w:rsid w:val="00C47E7B"/>
    <w:rsid w:val="00C50F42"/>
    <w:rsid w:val="00C5108B"/>
    <w:rsid w:val="00C5142A"/>
    <w:rsid w:val="00C51F61"/>
    <w:rsid w:val="00C52323"/>
    <w:rsid w:val="00C533CD"/>
    <w:rsid w:val="00C5457A"/>
    <w:rsid w:val="00C545CE"/>
    <w:rsid w:val="00C549FE"/>
    <w:rsid w:val="00C54F6C"/>
    <w:rsid w:val="00C55172"/>
    <w:rsid w:val="00C554AD"/>
    <w:rsid w:val="00C5663D"/>
    <w:rsid w:val="00C572CA"/>
    <w:rsid w:val="00C57863"/>
    <w:rsid w:val="00C5797A"/>
    <w:rsid w:val="00C601B6"/>
    <w:rsid w:val="00C60357"/>
    <w:rsid w:val="00C60423"/>
    <w:rsid w:val="00C60A0B"/>
    <w:rsid w:val="00C60E60"/>
    <w:rsid w:val="00C61106"/>
    <w:rsid w:val="00C61DB6"/>
    <w:rsid w:val="00C62186"/>
    <w:rsid w:val="00C62345"/>
    <w:rsid w:val="00C63AB4"/>
    <w:rsid w:val="00C63D55"/>
    <w:rsid w:val="00C64235"/>
    <w:rsid w:val="00C6455A"/>
    <w:rsid w:val="00C64A01"/>
    <w:rsid w:val="00C64F83"/>
    <w:rsid w:val="00C6504E"/>
    <w:rsid w:val="00C65355"/>
    <w:rsid w:val="00C65D81"/>
    <w:rsid w:val="00C65F22"/>
    <w:rsid w:val="00C66A8A"/>
    <w:rsid w:val="00C66C91"/>
    <w:rsid w:val="00C670E6"/>
    <w:rsid w:val="00C674CD"/>
    <w:rsid w:val="00C70A6A"/>
    <w:rsid w:val="00C7363C"/>
    <w:rsid w:val="00C74329"/>
    <w:rsid w:val="00C751AB"/>
    <w:rsid w:val="00C75344"/>
    <w:rsid w:val="00C755BF"/>
    <w:rsid w:val="00C7661F"/>
    <w:rsid w:val="00C76FFA"/>
    <w:rsid w:val="00C77163"/>
    <w:rsid w:val="00C77AD9"/>
    <w:rsid w:val="00C77F78"/>
    <w:rsid w:val="00C8018B"/>
    <w:rsid w:val="00C80454"/>
    <w:rsid w:val="00C80D1B"/>
    <w:rsid w:val="00C81397"/>
    <w:rsid w:val="00C8140B"/>
    <w:rsid w:val="00C81C78"/>
    <w:rsid w:val="00C81DA5"/>
    <w:rsid w:val="00C82967"/>
    <w:rsid w:val="00C83406"/>
    <w:rsid w:val="00C84244"/>
    <w:rsid w:val="00C8495E"/>
    <w:rsid w:val="00C856C0"/>
    <w:rsid w:val="00C85A7D"/>
    <w:rsid w:val="00C87D09"/>
    <w:rsid w:val="00C9001A"/>
    <w:rsid w:val="00C9042E"/>
    <w:rsid w:val="00C90D35"/>
    <w:rsid w:val="00C911A0"/>
    <w:rsid w:val="00C92B8A"/>
    <w:rsid w:val="00C92DF9"/>
    <w:rsid w:val="00C934B8"/>
    <w:rsid w:val="00C935DE"/>
    <w:rsid w:val="00C935FD"/>
    <w:rsid w:val="00C9477C"/>
    <w:rsid w:val="00C948D5"/>
    <w:rsid w:val="00C959AD"/>
    <w:rsid w:val="00C96DEC"/>
    <w:rsid w:val="00C972E7"/>
    <w:rsid w:val="00C97488"/>
    <w:rsid w:val="00C97680"/>
    <w:rsid w:val="00CA0ABD"/>
    <w:rsid w:val="00CA0CBE"/>
    <w:rsid w:val="00CA157A"/>
    <w:rsid w:val="00CA1DAE"/>
    <w:rsid w:val="00CA1E66"/>
    <w:rsid w:val="00CA24C8"/>
    <w:rsid w:val="00CA2CFE"/>
    <w:rsid w:val="00CA2E27"/>
    <w:rsid w:val="00CA3AF3"/>
    <w:rsid w:val="00CA4148"/>
    <w:rsid w:val="00CA5634"/>
    <w:rsid w:val="00CA56AA"/>
    <w:rsid w:val="00CA5747"/>
    <w:rsid w:val="00CA645F"/>
    <w:rsid w:val="00CA71A8"/>
    <w:rsid w:val="00CA723C"/>
    <w:rsid w:val="00CB00CB"/>
    <w:rsid w:val="00CB055E"/>
    <w:rsid w:val="00CB073B"/>
    <w:rsid w:val="00CB14D6"/>
    <w:rsid w:val="00CB1668"/>
    <w:rsid w:val="00CB1D2C"/>
    <w:rsid w:val="00CB2520"/>
    <w:rsid w:val="00CB2AE6"/>
    <w:rsid w:val="00CB2C4A"/>
    <w:rsid w:val="00CB43E3"/>
    <w:rsid w:val="00CB46D6"/>
    <w:rsid w:val="00CB521A"/>
    <w:rsid w:val="00CB6674"/>
    <w:rsid w:val="00CB7078"/>
    <w:rsid w:val="00CB7752"/>
    <w:rsid w:val="00CB7FE0"/>
    <w:rsid w:val="00CC06B3"/>
    <w:rsid w:val="00CC261C"/>
    <w:rsid w:val="00CC28B0"/>
    <w:rsid w:val="00CC2B95"/>
    <w:rsid w:val="00CC2C30"/>
    <w:rsid w:val="00CC2F3D"/>
    <w:rsid w:val="00CC2F76"/>
    <w:rsid w:val="00CC3021"/>
    <w:rsid w:val="00CC3511"/>
    <w:rsid w:val="00CC3786"/>
    <w:rsid w:val="00CC3920"/>
    <w:rsid w:val="00CC435F"/>
    <w:rsid w:val="00CC49EB"/>
    <w:rsid w:val="00CC4BCD"/>
    <w:rsid w:val="00CC6856"/>
    <w:rsid w:val="00CC6B0F"/>
    <w:rsid w:val="00CC7549"/>
    <w:rsid w:val="00CC7816"/>
    <w:rsid w:val="00CC7884"/>
    <w:rsid w:val="00CD0725"/>
    <w:rsid w:val="00CD1481"/>
    <w:rsid w:val="00CD1634"/>
    <w:rsid w:val="00CD1836"/>
    <w:rsid w:val="00CD1F0B"/>
    <w:rsid w:val="00CD25F6"/>
    <w:rsid w:val="00CD291E"/>
    <w:rsid w:val="00CD430E"/>
    <w:rsid w:val="00CD4A65"/>
    <w:rsid w:val="00CD4ED5"/>
    <w:rsid w:val="00CD5163"/>
    <w:rsid w:val="00CD5B76"/>
    <w:rsid w:val="00CD5F51"/>
    <w:rsid w:val="00CD60F2"/>
    <w:rsid w:val="00CD61EE"/>
    <w:rsid w:val="00CD67F0"/>
    <w:rsid w:val="00CD7833"/>
    <w:rsid w:val="00CE00AD"/>
    <w:rsid w:val="00CE10B8"/>
    <w:rsid w:val="00CE175C"/>
    <w:rsid w:val="00CE21AB"/>
    <w:rsid w:val="00CE246A"/>
    <w:rsid w:val="00CE37AB"/>
    <w:rsid w:val="00CE4E9D"/>
    <w:rsid w:val="00CE5460"/>
    <w:rsid w:val="00CE6561"/>
    <w:rsid w:val="00CE6672"/>
    <w:rsid w:val="00CE6F17"/>
    <w:rsid w:val="00CE75B8"/>
    <w:rsid w:val="00CE7A2D"/>
    <w:rsid w:val="00CE7A7C"/>
    <w:rsid w:val="00CF03FB"/>
    <w:rsid w:val="00CF05F1"/>
    <w:rsid w:val="00CF0E8C"/>
    <w:rsid w:val="00CF142C"/>
    <w:rsid w:val="00CF1DF3"/>
    <w:rsid w:val="00CF20CD"/>
    <w:rsid w:val="00CF25F0"/>
    <w:rsid w:val="00CF29E4"/>
    <w:rsid w:val="00CF3366"/>
    <w:rsid w:val="00CF3E3C"/>
    <w:rsid w:val="00CF4784"/>
    <w:rsid w:val="00CF4CFD"/>
    <w:rsid w:val="00CF4DB2"/>
    <w:rsid w:val="00CF5290"/>
    <w:rsid w:val="00CF551A"/>
    <w:rsid w:val="00CF5836"/>
    <w:rsid w:val="00CF601E"/>
    <w:rsid w:val="00CF610B"/>
    <w:rsid w:val="00CF6218"/>
    <w:rsid w:val="00CF6690"/>
    <w:rsid w:val="00CF66A0"/>
    <w:rsid w:val="00CF69BE"/>
    <w:rsid w:val="00CF6F57"/>
    <w:rsid w:val="00CF70AE"/>
    <w:rsid w:val="00CF73F9"/>
    <w:rsid w:val="00CF75FB"/>
    <w:rsid w:val="00CF7865"/>
    <w:rsid w:val="00D00B86"/>
    <w:rsid w:val="00D00D70"/>
    <w:rsid w:val="00D01366"/>
    <w:rsid w:val="00D01415"/>
    <w:rsid w:val="00D0171C"/>
    <w:rsid w:val="00D01848"/>
    <w:rsid w:val="00D01D96"/>
    <w:rsid w:val="00D022B0"/>
    <w:rsid w:val="00D02470"/>
    <w:rsid w:val="00D028DA"/>
    <w:rsid w:val="00D0466B"/>
    <w:rsid w:val="00D04B41"/>
    <w:rsid w:val="00D0571D"/>
    <w:rsid w:val="00D05917"/>
    <w:rsid w:val="00D064AE"/>
    <w:rsid w:val="00D068F0"/>
    <w:rsid w:val="00D0760B"/>
    <w:rsid w:val="00D10318"/>
    <w:rsid w:val="00D10920"/>
    <w:rsid w:val="00D109AB"/>
    <w:rsid w:val="00D11065"/>
    <w:rsid w:val="00D11416"/>
    <w:rsid w:val="00D12175"/>
    <w:rsid w:val="00D12364"/>
    <w:rsid w:val="00D1278F"/>
    <w:rsid w:val="00D13D23"/>
    <w:rsid w:val="00D15DD3"/>
    <w:rsid w:val="00D16024"/>
    <w:rsid w:val="00D163C7"/>
    <w:rsid w:val="00D171D6"/>
    <w:rsid w:val="00D17340"/>
    <w:rsid w:val="00D1740B"/>
    <w:rsid w:val="00D175CE"/>
    <w:rsid w:val="00D17E19"/>
    <w:rsid w:val="00D20029"/>
    <w:rsid w:val="00D20084"/>
    <w:rsid w:val="00D20463"/>
    <w:rsid w:val="00D2047B"/>
    <w:rsid w:val="00D20B2A"/>
    <w:rsid w:val="00D22850"/>
    <w:rsid w:val="00D22FCA"/>
    <w:rsid w:val="00D240B0"/>
    <w:rsid w:val="00D2415B"/>
    <w:rsid w:val="00D248F7"/>
    <w:rsid w:val="00D24D6F"/>
    <w:rsid w:val="00D253BD"/>
    <w:rsid w:val="00D25C2E"/>
    <w:rsid w:val="00D26520"/>
    <w:rsid w:val="00D2666E"/>
    <w:rsid w:val="00D270F1"/>
    <w:rsid w:val="00D27226"/>
    <w:rsid w:val="00D317BC"/>
    <w:rsid w:val="00D317FF"/>
    <w:rsid w:val="00D318A7"/>
    <w:rsid w:val="00D31B33"/>
    <w:rsid w:val="00D324E2"/>
    <w:rsid w:val="00D32D45"/>
    <w:rsid w:val="00D32EB4"/>
    <w:rsid w:val="00D341CD"/>
    <w:rsid w:val="00D34935"/>
    <w:rsid w:val="00D34AEB"/>
    <w:rsid w:val="00D34D32"/>
    <w:rsid w:val="00D34DE3"/>
    <w:rsid w:val="00D3535F"/>
    <w:rsid w:val="00D357A4"/>
    <w:rsid w:val="00D358AA"/>
    <w:rsid w:val="00D35C79"/>
    <w:rsid w:val="00D35DD6"/>
    <w:rsid w:val="00D369EC"/>
    <w:rsid w:val="00D36F30"/>
    <w:rsid w:val="00D37193"/>
    <w:rsid w:val="00D371C7"/>
    <w:rsid w:val="00D37C27"/>
    <w:rsid w:val="00D37C5A"/>
    <w:rsid w:val="00D37E6E"/>
    <w:rsid w:val="00D4069D"/>
    <w:rsid w:val="00D407BA"/>
    <w:rsid w:val="00D40BA4"/>
    <w:rsid w:val="00D4118C"/>
    <w:rsid w:val="00D41F5C"/>
    <w:rsid w:val="00D42BFC"/>
    <w:rsid w:val="00D42C3B"/>
    <w:rsid w:val="00D43D2C"/>
    <w:rsid w:val="00D44204"/>
    <w:rsid w:val="00D442AD"/>
    <w:rsid w:val="00D4519E"/>
    <w:rsid w:val="00D458F0"/>
    <w:rsid w:val="00D4596A"/>
    <w:rsid w:val="00D45D9B"/>
    <w:rsid w:val="00D468C5"/>
    <w:rsid w:val="00D46D7C"/>
    <w:rsid w:val="00D46FEA"/>
    <w:rsid w:val="00D4720B"/>
    <w:rsid w:val="00D4731A"/>
    <w:rsid w:val="00D4794C"/>
    <w:rsid w:val="00D47F36"/>
    <w:rsid w:val="00D502BD"/>
    <w:rsid w:val="00D5194D"/>
    <w:rsid w:val="00D529B7"/>
    <w:rsid w:val="00D52D60"/>
    <w:rsid w:val="00D53223"/>
    <w:rsid w:val="00D54168"/>
    <w:rsid w:val="00D5485A"/>
    <w:rsid w:val="00D55917"/>
    <w:rsid w:val="00D55CA9"/>
    <w:rsid w:val="00D56394"/>
    <w:rsid w:val="00D56958"/>
    <w:rsid w:val="00D56967"/>
    <w:rsid w:val="00D571DA"/>
    <w:rsid w:val="00D57687"/>
    <w:rsid w:val="00D57A35"/>
    <w:rsid w:val="00D607FF"/>
    <w:rsid w:val="00D60BDE"/>
    <w:rsid w:val="00D610B2"/>
    <w:rsid w:val="00D6137D"/>
    <w:rsid w:val="00D6166E"/>
    <w:rsid w:val="00D63B61"/>
    <w:rsid w:val="00D644B8"/>
    <w:rsid w:val="00D645B4"/>
    <w:rsid w:val="00D64768"/>
    <w:rsid w:val="00D647D9"/>
    <w:rsid w:val="00D6542B"/>
    <w:rsid w:val="00D66900"/>
    <w:rsid w:val="00D711A5"/>
    <w:rsid w:val="00D71600"/>
    <w:rsid w:val="00D71F61"/>
    <w:rsid w:val="00D75E7D"/>
    <w:rsid w:val="00D77B09"/>
    <w:rsid w:val="00D80672"/>
    <w:rsid w:val="00D81AFA"/>
    <w:rsid w:val="00D81FA0"/>
    <w:rsid w:val="00D823ED"/>
    <w:rsid w:val="00D823F8"/>
    <w:rsid w:val="00D833E2"/>
    <w:rsid w:val="00D8369E"/>
    <w:rsid w:val="00D8374A"/>
    <w:rsid w:val="00D8378E"/>
    <w:rsid w:val="00D83D63"/>
    <w:rsid w:val="00D8412B"/>
    <w:rsid w:val="00D84C34"/>
    <w:rsid w:val="00D853FF"/>
    <w:rsid w:val="00D856A2"/>
    <w:rsid w:val="00D86397"/>
    <w:rsid w:val="00D86FFF"/>
    <w:rsid w:val="00D871B6"/>
    <w:rsid w:val="00D9058E"/>
    <w:rsid w:val="00D909E1"/>
    <w:rsid w:val="00D90A03"/>
    <w:rsid w:val="00D91F5F"/>
    <w:rsid w:val="00D927D6"/>
    <w:rsid w:val="00D92B44"/>
    <w:rsid w:val="00D92BE9"/>
    <w:rsid w:val="00D92D73"/>
    <w:rsid w:val="00D94F93"/>
    <w:rsid w:val="00D95180"/>
    <w:rsid w:val="00D953A6"/>
    <w:rsid w:val="00D957AE"/>
    <w:rsid w:val="00D95F18"/>
    <w:rsid w:val="00D95F6D"/>
    <w:rsid w:val="00D966A4"/>
    <w:rsid w:val="00D96FD1"/>
    <w:rsid w:val="00D97545"/>
    <w:rsid w:val="00D9792F"/>
    <w:rsid w:val="00D97D0F"/>
    <w:rsid w:val="00DA05CA"/>
    <w:rsid w:val="00DA15C2"/>
    <w:rsid w:val="00DA27BC"/>
    <w:rsid w:val="00DA2ADF"/>
    <w:rsid w:val="00DA4DBB"/>
    <w:rsid w:val="00DA54EF"/>
    <w:rsid w:val="00DA55DE"/>
    <w:rsid w:val="00DA5818"/>
    <w:rsid w:val="00DA59F5"/>
    <w:rsid w:val="00DA7626"/>
    <w:rsid w:val="00DA7B4F"/>
    <w:rsid w:val="00DB01BA"/>
    <w:rsid w:val="00DB020F"/>
    <w:rsid w:val="00DB0DA1"/>
    <w:rsid w:val="00DB129C"/>
    <w:rsid w:val="00DB171C"/>
    <w:rsid w:val="00DB1B30"/>
    <w:rsid w:val="00DB1B51"/>
    <w:rsid w:val="00DB2675"/>
    <w:rsid w:val="00DB3307"/>
    <w:rsid w:val="00DB409D"/>
    <w:rsid w:val="00DB412B"/>
    <w:rsid w:val="00DB4218"/>
    <w:rsid w:val="00DB4BB4"/>
    <w:rsid w:val="00DB4D44"/>
    <w:rsid w:val="00DB5029"/>
    <w:rsid w:val="00DB52DB"/>
    <w:rsid w:val="00DB55C5"/>
    <w:rsid w:val="00DB5B45"/>
    <w:rsid w:val="00DB5F1A"/>
    <w:rsid w:val="00DB60FC"/>
    <w:rsid w:val="00DB61BD"/>
    <w:rsid w:val="00DB65A2"/>
    <w:rsid w:val="00DB73F6"/>
    <w:rsid w:val="00DC0038"/>
    <w:rsid w:val="00DC023F"/>
    <w:rsid w:val="00DC0584"/>
    <w:rsid w:val="00DC0642"/>
    <w:rsid w:val="00DC067A"/>
    <w:rsid w:val="00DC0A06"/>
    <w:rsid w:val="00DC0DE5"/>
    <w:rsid w:val="00DC1118"/>
    <w:rsid w:val="00DC1841"/>
    <w:rsid w:val="00DC2019"/>
    <w:rsid w:val="00DC224E"/>
    <w:rsid w:val="00DC25F3"/>
    <w:rsid w:val="00DC2A3D"/>
    <w:rsid w:val="00DC2BDB"/>
    <w:rsid w:val="00DC2F8C"/>
    <w:rsid w:val="00DC3747"/>
    <w:rsid w:val="00DC3FC1"/>
    <w:rsid w:val="00DC4B20"/>
    <w:rsid w:val="00DC54BE"/>
    <w:rsid w:val="00DC559C"/>
    <w:rsid w:val="00DC55BD"/>
    <w:rsid w:val="00DC5F35"/>
    <w:rsid w:val="00DC5F66"/>
    <w:rsid w:val="00DC6520"/>
    <w:rsid w:val="00DC670E"/>
    <w:rsid w:val="00DC707A"/>
    <w:rsid w:val="00DC7161"/>
    <w:rsid w:val="00DC755E"/>
    <w:rsid w:val="00DC7606"/>
    <w:rsid w:val="00DC7A84"/>
    <w:rsid w:val="00DC7ED4"/>
    <w:rsid w:val="00DD0605"/>
    <w:rsid w:val="00DD13E2"/>
    <w:rsid w:val="00DD1621"/>
    <w:rsid w:val="00DD283F"/>
    <w:rsid w:val="00DD2DF6"/>
    <w:rsid w:val="00DD32AB"/>
    <w:rsid w:val="00DD53FC"/>
    <w:rsid w:val="00DD6393"/>
    <w:rsid w:val="00DD69B2"/>
    <w:rsid w:val="00DD7024"/>
    <w:rsid w:val="00DD718E"/>
    <w:rsid w:val="00DD76DA"/>
    <w:rsid w:val="00DD780F"/>
    <w:rsid w:val="00DD78B8"/>
    <w:rsid w:val="00DE09A4"/>
    <w:rsid w:val="00DE0F41"/>
    <w:rsid w:val="00DE149C"/>
    <w:rsid w:val="00DE2D44"/>
    <w:rsid w:val="00DE426F"/>
    <w:rsid w:val="00DE4673"/>
    <w:rsid w:val="00DE4822"/>
    <w:rsid w:val="00DE54C2"/>
    <w:rsid w:val="00DE614E"/>
    <w:rsid w:val="00DE6C4E"/>
    <w:rsid w:val="00DF02B0"/>
    <w:rsid w:val="00DF04FE"/>
    <w:rsid w:val="00DF1061"/>
    <w:rsid w:val="00DF126D"/>
    <w:rsid w:val="00DF1DD7"/>
    <w:rsid w:val="00DF271F"/>
    <w:rsid w:val="00DF2A91"/>
    <w:rsid w:val="00DF3C0F"/>
    <w:rsid w:val="00DF4AB2"/>
    <w:rsid w:val="00DF5773"/>
    <w:rsid w:val="00DF59B7"/>
    <w:rsid w:val="00DF5BCF"/>
    <w:rsid w:val="00DF6448"/>
    <w:rsid w:val="00DF6DF2"/>
    <w:rsid w:val="00DF7051"/>
    <w:rsid w:val="00DF763C"/>
    <w:rsid w:val="00E012E4"/>
    <w:rsid w:val="00E01F91"/>
    <w:rsid w:val="00E0328D"/>
    <w:rsid w:val="00E0349F"/>
    <w:rsid w:val="00E03D1E"/>
    <w:rsid w:val="00E04439"/>
    <w:rsid w:val="00E048D6"/>
    <w:rsid w:val="00E05312"/>
    <w:rsid w:val="00E07446"/>
    <w:rsid w:val="00E0756D"/>
    <w:rsid w:val="00E07BB4"/>
    <w:rsid w:val="00E104D0"/>
    <w:rsid w:val="00E1094A"/>
    <w:rsid w:val="00E10F44"/>
    <w:rsid w:val="00E1231F"/>
    <w:rsid w:val="00E12D71"/>
    <w:rsid w:val="00E12F60"/>
    <w:rsid w:val="00E135AE"/>
    <w:rsid w:val="00E142A0"/>
    <w:rsid w:val="00E14E32"/>
    <w:rsid w:val="00E154C3"/>
    <w:rsid w:val="00E15741"/>
    <w:rsid w:val="00E1589D"/>
    <w:rsid w:val="00E15D06"/>
    <w:rsid w:val="00E165FA"/>
    <w:rsid w:val="00E167DE"/>
    <w:rsid w:val="00E16E24"/>
    <w:rsid w:val="00E16F5A"/>
    <w:rsid w:val="00E16FCB"/>
    <w:rsid w:val="00E1724D"/>
    <w:rsid w:val="00E1780E"/>
    <w:rsid w:val="00E20ADE"/>
    <w:rsid w:val="00E20BEC"/>
    <w:rsid w:val="00E20FC8"/>
    <w:rsid w:val="00E20FD7"/>
    <w:rsid w:val="00E213BF"/>
    <w:rsid w:val="00E21E2A"/>
    <w:rsid w:val="00E21EFF"/>
    <w:rsid w:val="00E2250E"/>
    <w:rsid w:val="00E22D5F"/>
    <w:rsid w:val="00E22DD4"/>
    <w:rsid w:val="00E2317E"/>
    <w:rsid w:val="00E2439A"/>
    <w:rsid w:val="00E24FE2"/>
    <w:rsid w:val="00E2512E"/>
    <w:rsid w:val="00E25AA8"/>
    <w:rsid w:val="00E25DE4"/>
    <w:rsid w:val="00E2668B"/>
    <w:rsid w:val="00E26BFC"/>
    <w:rsid w:val="00E304B3"/>
    <w:rsid w:val="00E30E0C"/>
    <w:rsid w:val="00E31B46"/>
    <w:rsid w:val="00E32205"/>
    <w:rsid w:val="00E327C3"/>
    <w:rsid w:val="00E3295C"/>
    <w:rsid w:val="00E33755"/>
    <w:rsid w:val="00E3405A"/>
    <w:rsid w:val="00E345E4"/>
    <w:rsid w:val="00E3575A"/>
    <w:rsid w:val="00E35973"/>
    <w:rsid w:val="00E35F78"/>
    <w:rsid w:val="00E3604F"/>
    <w:rsid w:val="00E36102"/>
    <w:rsid w:val="00E36400"/>
    <w:rsid w:val="00E36D27"/>
    <w:rsid w:val="00E36FCB"/>
    <w:rsid w:val="00E3704B"/>
    <w:rsid w:val="00E374A6"/>
    <w:rsid w:val="00E375ED"/>
    <w:rsid w:val="00E4011A"/>
    <w:rsid w:val="00E40498"/>
    <w:rsid w:val="00E41A9E"/>
    <w:rsid w:val="00E4226F"/>
    <w:rsid w:val="00E42585"/>
    <w:rsid w:val="00E4321D"/>
    <w:rsid w:val="00E43668"/>
    <w:rsid w:val="00E44062"/>
    <w:rsid w:val="00E4472D"/>
    <w:rsid w:val="00E44C6F"/>
    <w:rsid w:val="00E4523B"/>
    <w:rsid w:val="00E465D5"/>
    <w:rsid w:val="00E46AE2"/>
    <w:rsid w:val="00E477BA"/>
    <w:rsid w:val="00E47931"/>
    <w:rsid w:val="00E47C8B"/>
    <w:rsid w:val="00E47FA5"/>
    <w:rsid w:val="00E5012E"/>
    <w:rsid w:val="00E50BFD"/>
    <w:rsid w:val="00E50DB8"/>
    <w:rsid w:val="00E51504"/>
    <w:rsid w:val="00E51580"/>
    <w:rsid w:val="00E51CAE"/>
    <w:rsid w:val="00E524A0"/>
    <w:rsid w:val="00E53651"/>
    <w:rsid w:val="00E53727"/>
    <w:rsid w:val="00E538A7"/>
    <w:rsid w:val="00E53FE4"/>
    <w:rsid w:val="00E54F53"/>
    <w:rsid w:val="00E55183"/>
    <w:rsid w:val="00E55BCE"/>
    <w:rsid w:val="00E56570"/>
    <w:rsid w:val="00E5786C"/>
    <w:rsid w:val="00E57E61"/>
    <w:rsid w:val="00E60463"/>
    <w:rsid w:val="00E6061C"/>
    <w:rsid w:val="00E60882"/>
    <w:rsid w:val="00E6118B"/>
    <w:rsid w:val="00E6136E"/>
    <w:rsid w:val="00E62899"/>
    <w:rsid w:val="00E62A90"/>
    <w:rsid w:val="00E62D26"/>
    <w:rsid w:val="00E63611"/>
    <w:rsid w:val="00E63763"/>
    <w:rsid w:val="00E63986"/>
    <w:rsid w:val="00E64912"/>
    <w:rsid w:val="00E656A5"/>
    <w:rsid w:val="00E65CEE"/>
    <w:rsid w:val="00E667A4"/>
    <w:rsid w:val="00E66C24"/>
    <w:rsid w:val="00E67868"/>
    <w:rsid w:val="00E70AF9"/>
    <w:rsid w:val="00E719D4"/>
    <w:rsid w:val="00E71A03"/>
    <w:rsid w:val="00E71ABA"/>
    <w:rsid w:val="00E72472"/>
    <w:rsid w:val="00E7294D"/>
    <w:rsid w:val="00E72CE3"/>
    <w:rsid w:val="00E73333"/>
    <w:rsid w:val="00E747A7"/>
    <w:rsid w:val="00E74A14"/>
    <w:rsid w:val="00E75BDF"/>
    <w:rsid w:val="00E75D90"/>
    <w:rsid w:val="00E76E25"/>
    <w:rsid w:val="00E7705F"/>
    <w:rsid w:val="00E77C76"/>
    <w:rsid w:val="00E77F17"/>
    <w:rsid w:val="00E80809"/>
    <w:rsid w:val="00E80888"/>
    <w:rsid w:val="00E811E5"/>
    <w:rsid w:val="00E813E5"/>
    <w:rsid w:val="00E81F65"/>
    <w:rsid w:val="00E82286"/>
    <w:rsid w:val="00E825C5"/>
    <w:rsid w:val="00E825DF"/>
    <w:rsid w:val="00E82ED3"/>
    <w:rsid w:val="00E82F10"/>
    <w:rsid w:val="00E830C6"/>
    <w:rsid w:val="00E83ED7"/>
    <w:rsid w:val="00E85172"/>
    <w:rsid w:val="00E863F9"/>
    <w:rsid w:val="00E870D3"/>
    <w:rsid w:val="00E8766F"/>
    <w:rsid w:val="00E87A5B"/>
    <w:rsid w:val="00E912C7"/>
    <w:rsid w:val="00E91F54"/>
    <w:rsid w:val="00E92A67"/>
    <w:rsid w:val="00E92BC0"/>
    <w:rsid w:val="00E9307E"/>
    <w:rsid w:val="00E93539"/>
    <w:rsid w:val="00E94196"/>
    <w:rsid w:val="00E9442C"/>
    <w:rsid w:val="00E94716"/>
    <w:rsid w:val="00E950F8"/>
    <w:rsid w:val="00E96754"/>
    <w:rsid w:val="00E96982"/>
    <w:rsid w:val="00E971EF"/>
    <w:rsid w:val="00E97780"/>
    <w:rsid w:val="00EA07A8"/>
    <w:rsid w:val="00EA1030"/>
    <w:rsid w:val="00EA1450"/>
    <w:rsid w:val="00EA18C7"/>
    <w:rsid w:val="00EA2387"/>
    <w:rsid w:val="00EA2B57"/>
    <w:rsid w:val="00EA2CAF"/>
    <w:rsid w:val="00EA332A"/>
    <w:rsid w:val="00EA3956"/>
    <w:rsid w:val="00EA3DBC"/>
    <w:rsid w:val="00EA45EF"/>
    <w:rsid w:val="00EA4EFC"/>
    <w:rsid w:val="00EA52A0"/>
    <w:rsid w:val="00EA5AC2"/>
    <w:rsid w:val="00EA6E42"/>
    <w:rsid w:val="00EA72C1"/>
    <w:rsid w:val="00EA776B"/>
    <w:rsid w:val="00EA7C20"/>
    <w:rsid w:val="00EB0D82"/>
    <w:rsid w:val="00EB1249"/>
    <w:rsid w:val="00EB12BF"/>
    <w:rsid w:val="00EB132C"/>
    <w:rsid w:val="00EB2AAE"/>
    <w:rsid w:val="00EB2C2F"/>
    <w:rsid w:val="00EB38EF"/>
    <w:rsid w:val="00EB3A84"/>
    <w:rsid w:val="00EB413B"/>
    <w:rsid w:val="00EB4232"/>
    <w:rsid w:val="00EB4B7D"/>
    <w:rsid w:val="00EB4D84"/>
    <w:rsid w:val="00EB4FDD"/>
    <w:rsid w:val="00EB50F3"/>
    <w:rsid w:val="00EB5287"/>
    <w:rsid w:val="00EB5289"/>
    <w:rsid w:val="00EB5B94"/>
    <w:rsid w:val="00EB5EEF"/>
    <w:rsid w:val="00EB6239"/>
    <w:rsid w:val="00EB6D40"/>
    <w:rsid w:val="00EB6D70"/>
    <w:rsid w:val="00EB6F1B"/>
    <w:rsid w:val="00EB705F"/>
    <w:rsid w:val="00EB71FF"/>
    <w:rsid w:val="00EB7254"/>
    <w:rsid w:val="00EB7AC0"/>
    <w:rsid w:val="00EC0302"/>
    <w:rsid w:val="00EC09EC"/>
    <w:rsid w:val="00EC0D5D"/>
    <w:rsid w:val="00EC0E3F"/>
    <w:rsid w:val="00EC1481"/>
    <w:rsid w:val="00EC1AD3"/>
    <w:rsid w:val="00EC24DB"/>
    <w:rsid w:val="00EC25B5"/>
    <w:rsid w:val="00EC2C7E"/>
    <w:rsid w:val="00EC3969"/>
    <w:rsid w:val="00EC3E9F"/>
    <w:rsid w:val="00EC437B"/>
    <w:rsid w:val="00EC46D0"/>
    <w:rsid w:val="00EC5DD1"/>
    <w:rsid w:val="00EC66AB"/>
    <w:rsid w:val="00EC6948"/>
    <w:rsid w:val="00EC77E1"/>
    <w:rsid w:val="00EC78EB"/>
    <w:rsid w:val="00EC7E89"/>
    <w:rsid w:val="00EC7F65"/>
    <w:rsid w:val="00EC7FC1"/>
    <w:rsid w:val="00ED04D5"/>
    <w:rsid w:val="00ED1F70"/>
    <w:rsid w:val="00ED2B6C"/>
    <w:rsid w:val="00ED2BF2"/>
    <w:rsid w:val="00ED3648"/>
    <w:rsid w:val="00ED38D0"/>
    <w:rsid w:val="00ED3A1A"/>
    <w:rsid w:val="00ED47F9"/>
    <w:rsid w:val="00ED4A91"/>
    <w:rsid w:val="00ED5272"/>
    <w:rsid w:val="00ED54BB"/>
    <w:rsid w:val="00ED55B5"/>
    <w:rsid w:val="00ED6DC7"/>
    <w:rsid w:val="00ED79B9"/>
    <w:rsid w:val="00ED7C50"/>
    <w:rsid w:val="00EE00F9"/>
    <w:rsid w:val="00EE0261"/>
    <w:rsid w:val="00EE02E5"/>
    <w:rsid w:val="00EE03DB"/>
    <w:rsid w:val="00EE0400"/>
    <w:rsid w:val="00EE07B8"/>
    <w:rsid w:val="00EE102E"/>
    <w:rsid w:val="00EE1288"/>
    <w:rsid w:val="00EE1418"/>
    <w:rsid w:val="00EE2255"/>
    <w:rsid w:val="00EE2460"/>
    <w:rsid w:val="00EE27BB"/>
    <w:rsid w:val="00EE2F10"/>
    <w:rsid w:val="00EE2F4C"/>
    <w:rsid w:val="00EE2FFE"/>
    <w:rsid w:val="00EE30D8"/>
    <w:rsid w:val="00EE32CF"/>
    <w:rsid w:val="00EE3B4B"/>
    <w:rsid w:val="00EE45C2"/>
    <w:rsid w:val="00EE4717"/>
    <w:rsid w:val="00EE516F"/>
    <w:rsid w:val="00EE699E"/>
    <w:rsid w:val="00EE6A79"/>
    <w:rsid w:val="00EE7381"/>
    <w:rsid w:val="00EE7C66"/>
    <w:rsid w:val="00EF0785"/>
    <w:rsid w:val="00EF09DB"/>
    <w:rsid w:val="00EF0E4D"/>
    <w:rsid w:val="00EF16D4"/>
    <w:rsid w:val="00EF407D"/>
    <w:rsid w:val="00EF4E93"/>
    <w:rsid w:val="00EF529E"/>
    <w:rsid w:val="00EF6804"/>
    <w:rsid w:val="00EF6CA6"/>
    <w:rsid w:val="00EF6CDB"/>
    <w:rsid w:val="00EF7109"/>
    <w:rsid w:val="00EF73B4"/>
    <w:rsid w:val="00EF76A3"/>
    <w:rsid w:val="00EF7795"/>
    <w:rsid w:val="00EF7C70"/>
    <w:rsid w:val="00EF7FAD"/>
    <w:rsid w:val="00F006EA"/>
    <w:rsid w:val="00F00B8E"/>
    <w:rsid w:val="00F01CA1"/>
    <w:rsid w:val="00F023F0"/>
    <w:rsid w:val="00F02AEE"/>
    <w:rsid w:val="00F02E8C"/>
    <w:rsid w:val="00F02F34"/>
    <w:rsid w:val="00F02F6F"/>
    <w:rsid w:val="00F02FB9"/>
    <w:rsid w:val="00F039B1"/>
    <w:rsid w:val="00F03E93"/>
    <w:rsid w:val="00F054FC"/>
    <w:rsid w:val="00F06276"/>
    <w:rsid w:val="00F064AE"/>
    <w:rsid w:val="00F0675E"/>
    <w:rsid w:val="00F0779B"/>
    <w:rsid w:val="00F0796F"/>
    <w:rsid w:val="00F10B9E"/>
    <w:rsid w:val="00F10BA9"/>
    <w:rsid w:val="00F1118E"/>
    <w:rsid w:val="00F12E01"/>
    <w:rsid w:val="00F13640"/>
    <w:rsid w:val="00F13899"/>
    <w:rsid w:val="00F144D6"/>
    <w:rsid w:val="00F14D85"/>
    <w:rsid w:val="00F157DA"/>
    <w:rsid w:val="00F167A5"/>
    <w:rsid w:val="00F16990"/>
    <w:rsid w:val="00F17272"/>
    <w:rsid w:val="00F17987"/>
    <w:rsid w:val="00F20A98"/>
    <w:rsid w:val="00F238C0"/>
    <w:rsid w:val="00F240C4"/>
    <w:rsid w:val="00F2436F"/>
    <w:rsid w:val="00F248C2"/>
    <w:rsid w:val="00F24FB6"/>
    <w:rsid w:val="00F2588F"/>
    <w:rsid w:val="00F25917"/>
    <w:rsid w:val="00F25F28"/>
    <w:rsid w:val="00F26781"/>
    <w:rsid w:val="00F268DA"/>
    <w:rsid w:val="00F26FC9"/>
    <w:rsid w:val="00F27381"/>
    <w:rsid w:val="00F27CDF"/>
    <w:rsid w:val="00F27E2A"/>
    <w:rsid w:val="00F30261"/>
    <w:rsid w:val="00F3044F"/>
    <w:rsid w:val="00F30777"/>
    <w:rsid w:val="00F30A66"/>
    <w:rsid w:val="00F30D47"/>
    <w:rsid w:val="00F31A0B"/>
    <w:rsid w:val="00F32270"/>
    <w:rsid w:val="00F341CF"/>
    <w:rsid w:val="00F34B8D"/>
    <w:rsid w:val="00F34FE1"/>
    <w:rsid w:val="00F350CB"/>
    <w:rsid w:val="00F36118"/>
    <w:rsid w:val="00F3655D"/>
    <w:rsid w:val="00F370B9"/>
    <w:rsid w:val="00F37439"/>
    <w:rsid w:val="00F3763A"/>
    <w:rsid w:val="00F377E0"/>
    <w:rsid w:val="00F40F4A"/>
    <w:rsid w:val="00F414A6"/>
    <w:rsid w:val="00F41848"/>
    <w:rsid w:val="00F41CC8"/>
    <w:rsid w:val="00F41E3E"/>
    <w:rsid w:val="00F42E47"/>
    <w:rsid w:val="00F4378E"/>
    <w:rsid w:val="00F437FE"/>
    <w:rsid w:val="00F43AFC"/>
    <w:rsid w:val="00F44350"/>
    <w:rsid w:val="00F4442D"/>
    <w:rsid w:val="00F448AE"/>
    <w:rsid w:val="00F45465"/>
    <w:rsid w:val="00F46404"/>
    <w:rsid w:val="00F465D1"/>
    <w:rsid w:val="00F46BA2"/>
    <w:rsid w:val="00F46CDE"/>
    <w:rsid w:val="00F479E4"/>
    <w:rsid w:val="00F47BC4"/>
    <w:rsid w:val="00F47BEE"/>
    <w:rsid w:val="00F47C01"/>
    <w:rsid w:val="00F47C5F"/>
    <w:rsid w:val="00F51117"/>
    <w:rsid w:val="00F5111D"/>
    <w:rsid w:val="00F51138"/>
    <w:rsid w:val="00F51D58"/>
    <w:rsid w:val="00F52585"/>
    <w:rsid w:val="00F52B1D"/>
    <w:rsid w:val="00F54315"/>
    <w:rsid w:val="00F55190"/>
    <w:rsid w:val="00F553BF"/>
    <w:rsid w:val="00F55B96"/>
    <w:rsid w:val="00F55F51"/>
    <w:rsid w:val="00F561A0"/>
    <w:rsid w:val="00F56254"/>
    <w:rsid w:val="00F573E7"/>
    <w:rsid w:val="00F579C7"/>
    <w:rsid w:val="00F60086"/>
    <w:rsid w:val="00F603EE"/>
    <w:rsid w:val="00F606BF"/>
    <w:rsid w:val="00F60703"/>
    <w:rsid w:val="00F60D23"/>
    <w:rsid w:val="00F61610"/>
    <w:rsid w:val="00F61B52"/>
    <w:rsid w:val="00F61CB0"/>
    <w:rsid w:val="00F622C7"/>
    <w:rsid w:val="00F62373"/>
    <w:rsid w:val="00F6381C"/>
    <w:rsid w:val="00F63C52"/>
    <w:rsid w:val="00F63D75"/>
    <w:rsid w:val="00F64556"/>
    <w:rsid w:val="00F64A6C"/>
    <w:rsid w:val="00F656D9"/>
    <w:rsid w:val="00F65B61"/>
    <w:rsid w:val="00F65BE6"/>
    <w:rsid w:val="00F66450"/>
    <w:rsid w:val="00F66C46"/>
    <w:rsid w:val="00F7034F"/>
    <w:rsid w:val="00F703DA"/>
    <w:rsid w:val="00F723C0"/>
    <w:rsid w:val="00F72B70"/>
    <w:rsid w:val="00F72E5F"/>
    <w:rsid w:val="00F72EAC"/>
    <w:rsid w:val="00F73848"/>
    <w:rsid w:val="00F73DA5"/>
    <w:rsid w:val="00F748B1"/>
    <w:rsid w:val="00F75E9D"/>
    <w:rsid w:val="00F76F77"/>
    <w:rsid w:val="00F775AF"/>
    <w:rsid w:val="00F778A4"/>
    <w:rsid w:val="00F77909"/>
    <w:rsid w:val="00F77B56"/>
    <w:rsid w:val="00F80CDA"/>
    <w:rsid w:val="00F82174"/>
    <w:rsid w:val="00F8250D"/>
    <w:rsid w:val="00F836FB"/>
    <w:rsid w:val="00F83746"/>
    <w:rsid w:val="00F83A2F"/>
    <w:rsid w:val="00F8448F"/>
    <w:rsid w:val="00F8480B"/>
    <w:rsid w:val="00F84D8F"/>
    <w:rsid w:val="00F85253"/>
    <w:rsid w:val="00F85B64"/>
    <w:rsid w:val="00F86459"/>
    <w:rsid w:val="00F86ACF"/>
    <w:rsid w:val="00F86FFA"/>
    <w:rsid w:val="00F87047"/>
    <w:rsid w:val="00F87198"/>
    <w:rsid w:val="00F879BF"/>
    <w:rsid w:val="00F87A96"/>
    <w:rsid w:val="00F9079E"/>
    <w:rsid w:val="00F90AF9"/>
    <w:rsid w:val="00F9152A"/>
    <w:rsid w:val="00F91999"/>
    <w:rsid w:val="00F91C89"/>
    <w:rsid w:val="00F91E37"/>
    <w:rsid w:val="00F9200F"/>
    <w:rsid w:val="00F92CEE"/>
    <w:rsid w:val="00F93140"/>
    <w:rsid w:val="00F9457A"/>
    <w:rsid w:val="00F94787"/>
    <w:rsid w:val="00F94B82"/>
    <w:rsid w:val="00F94F68"/>
    <w:rsid w:val="00F9509B"/>
    <w:rsid w:val="00F952F3"/>
    <w:rsid w:val="00F9542D"/>
    <w:rsid w:val="00F95C05"/>
    <w:rsid w:val="00F95F2B"/>
    <w:rsid w:val="00F9640F"/>
    <w:rsid w:val="00F96C84"/>
    <w:rsid w:val="00F97220"/>
    <w:rsid w:val="00F97423"/>
    <w:rsid w:val="00F979A6"/>
    <w:rsid w:val="00F97AF2"/>
    <w:rsid w:val="00F97E0C"/>
    <w:rsid w:val="00FA032F"/>
    <w:rsid w:val="00FA03A3"/>
    <w:rsid w:val="00FA0E50"/>
    <w:rsid w:val="00FA1A35"/>
    <w:rsid w:val="00FA24F4"/>
    <w:rsid w:val="00FA25EC"/>
    <w:rsid w:val="00FA2D3B"/>
    <w:rsid w:val="00FA2E40"/>
    <w:rsid w:val="00FA325B"/>
    <w:rsid w:val="00FA453F"/>
    <w:rsid w:val="00FA4BEC"/>
    <w:rsid w:val="00FA5045"/>
    <w:rsid w:val="00FA54B5"/>
    <w:rsid w:val="00FA669F"/>
    <w:rsid w:val="00FB1B74"/>
    <w:rsid w:val="00FB1EB8"/>
    <w:rsid w:val="00FB1F0A"/>
    <w:rsid w:val="00FB2184"/>
    <w:rsid w:val="00FB272C"/>
    <w:rsid w:val="00FB2FC9"/>
    <w:rsid w:val="00FB30A1"/>
    <w:rsid w:val="00FB3316"/>
    <w:rsid w:val="00FB3A4E"/>
    <w:rsid w:val="00FB3D4E"/>
    <w:rsid w:val="00FB513C"/>
    <w:rsid w:val="00FB5165"/>
    <w:rsid w:val="00FB61C5"/>
    <w:rsid w:val="00FB6CF0"/>
    <w:rsid w:val="00FB6F2A"/>
    <w:rsid w:val="00FC00B2"/>
    <w:rsid w:val="00FC0628"/>
    <w:rsid w:val="00FC07D1"/>
    <w:rsid w:val="00FC0FD7"/>
    <w:rsid w:val="00FC22A7"/>
    <w:rsid w:val="00FC2350"/>
    <w:rsid w:val="00FC2AAD"/>
    <w:rsid w:val="00FC2DFE"/>
    <w:rsid w:val="00FC415F"/>
    <w:rsid w:val="00FC457F"/>
    <w:rsid w:val="00FC4952"/>
    <w:rsid w:val="00FC4E72"/>
    <w:rsid w:val="00FC5267"/>
    <w:rsid w:val="00FC5304"/>
    <w:rsid w:val="00FC5CB2"/>
    <w:rsid w:val="00FC5D25"/>
    <w:rsid w:val="00FC600D"/>
    <w:rsid w:val="00FC6A9C"/>
    <w:rsid w:val="00FC6BC9"/>
    <w:rsid w:val="00FC6C31"/>
    <w:rsid w:val="00FC6C52"/>
    <w:rsid w:val="00FC7469"/>
    <w:rsid w:val="00FC7966"/>
    <w:rsid w:val="00FD0047"/>
    <w:rsid w:val="00FD0903"/>
    <w:rsid w:val="00FD0CB8"/>
    <w:rsid w:val="00FD0F91"/>
    <w:rsid w:val="00FD10A8"/>
    <w:rsid w:val="00FD3208"/>
    <w:rsid w:val="00FD3325"/>
    <w:rsid w:val="00FD34C8"/>
    <w:rsid w:val="00FD37B2"/>
    <w:rsid w:val="00FD3F46"/>
    <w:rsid w:val="00FD4639"/>
    <w:rsid w:val="00FD5491"/>
    <w:rsid w:val="00FD6631"/>
    <w:rsid w:val="00FD697A"/>
    <w:rsid w:val="00FD7635"/>
    <w:rsid w:val="00FD76CB"/>
    <w:rsid w:val="00FD7BEF"/>
    <w:rsid w:val="00FD7D9D"/>
    <w:rsid w:val="00FE0A5F"/>
    <w:rsid w:val="00FE0E3E"/>
    <w:rsid w:val="00FE245B"/>
    <w:rsid w:val="00FE32D7"/>
    <w:rsid w:val="00FE3D3B"/>
    <w:rsid w:val="00FE4386"/>
    <w:rsid w:val="00FE4BD5"/>
    <w:rsid w:val="00FE5BB5"/>
    <w:rsid w:val="00FE6354"/>
    <w:rsid w:val="00FE64D3"/>
    <w:rsid w:val="00FE6735"/>
    <w:rsid w:val="00FF0314"/>
    <w:rsid w:val="00FF0BB1"/>
    <w:rsid w:val="00FF0C1D"/>
    <w:rsid w:val="00FF1295"/>
    <w:rsid w:val="00FF149F"/>
    <w:rsid w:val="00FF1B45"/>
    <w:rsid w:val="00FF1F5E"/>
    <w:rsid w:val="00FF289B"/>
    <w:rsid w:val="00FF2C8A"/>
    <w:rsid w:val="00FF2DA2"/>
    <w:rsid w:val="00FF2E58"/>
    <w:rsid w:val="00FF3826"/>
    <w:rsid w:val="00FF38CD"/>
    <w:rsid w:val="00FF3927"/>
    <w:rsid w:val="00FF3BC1"/>
    <w:rsid w:val="00FF45A9"/>
    <w:rsid w:val="00FF4CF0"/>
    <w:rsid w:val="00FF4FDE"/>
    <w:rsid w:val="00FF5221"/>
    <w:rsid w:val="00FF5250"/>
    <w:rsid w:val="00FF59F9"/>
    <w:rsid w:val="00FF5C27"/>
    <w:rsid w:val="00FF6032"/>
    <w:rsid w:val="00FF61A3"/>
    <w:rsid w:val="00FF6217"/>
    <w:rsid w:val="00FF726F"/>
    <w:rsid w:val="00FF73EE"/>
    <w:rsid w:val="00FF79EA"/>
    <w:rsid w:val="00FF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818"/>
    <w:pPr>
      <w:jc w:val="center"/>
    </w:pPr>
    <w:rPr>
      <w:rFonts w:ascii="Bookman Old Style" w:hAnsi="Bookman Old Style"/>
      <w:b/>
      <w:i/>
      <w:sz w:val="24"/>
    </w:rPr>
  </w:style>
  <w:style w:type="character" w:customStyle="1" w:styleId="a4">
    <w:name w:val="Название Знак"/>
    <w:basedOn w:val="a0"/>
    <w:link w:val="a3"/>
    <w:rsid w:val="00220818"/>
    <w:rPr>
      <w:rFonts w:ascii="Bookman Old Style" w:eastAsia="Times New Roman" w:hAnsi="Bookman Old Style" w:cs="Times New Roman"/>
      <w:b/>
      <w:i/>
      <w:sz w:val="24"/>
      <w:szCs w:val="20"/>
      <w:lang w:eastAsia="ru-RU"/>
    </w:rPr>
  </w:style>
  <w:style w:type="table" w:styleId="a5">
    <w:name w:val="Table Grid"/>
    <w:basedOn w:val="a1"/>
    <w:uiPriority w:val="59"/>
    <w:rsid w:val="0036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Цитата1"/>
    <w:basedOn w:val="a"/>
    <w:rsid w:val="00F17272"/>
    <w:pPr>
      <w:ind w:left="-567" w:right="190"/>
      <w:jc w:val="both"/>
      <w:textAlignment w:val="baseline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C23F-5F8D-4032-AD24-4778A164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romova</dc:creator>
  <cp:keywords/>
  <dc:description/>
  <cp:lastModifiedBy>lamorgacheva</cp:lastModifiedBy>
  <cp:revision>19</cp:revision>
  <cp:lastPrinted>2013-02-26T08:57:00Z</cp:lastPrinted>
  <dcterms:created xsi:type="dcterms:W3CDTF">2014-08-19T11:31:00Z</dcterms:created>
  <dcterms:modified xsi:type="dcterms:W3CDTF">2015-08-25T08:52:00Z</dcterms:modified>
</cp:coreProperties>
</file>